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6C5" w:rsidRPr="00CB784D" w:rsidRDefault="00C546C5" w:rsidP="00C546C5">
      <w:pPr>
        <w:jc w:val="center"/>
        <w:rPr>
          <w:b/>
          <w:sz w:val="22"/>
          <w:szCs w:val="22"/>
        </w:rPr>
      </w:pPr>
      <w:r w:rsidRPr="00CB784D">
        <w:rPr>
          <w:b/>
          <w:sz w:val="22"/>
          <w:szCs w:val="22"/>
        </w:rPr>
        <w:t>Казахский национальный университет им. аль-</w:t>
      </w:r>
      <w:proofErr w:type="spellStart"/>
      <w:r w:rsidRPr="00CB784D">
        <w:rPr>
          <w:b/>
          <w:sz w:val="22"/>
          <w:szCs w:val="22"/>
        </w:rPr>
        <w:t>Фараби</w:t>
      </w:r>
      <w:proofErr w:type="spellEnd"/>
    </w:p>
    <w:p w:rsidR="00C546C5" w:rsidRPr="00CB784D" w:rsidRDefault="00C546C5" w:rsidP="00C546C5">
      <w:pPr>
        <w:jc w:val="center"/>
        <w:rPr>
          <w:b/>
          <w:sz w:val="22"/>
          <w:szCs w:val="22"/>
          <w:lang w:val="kk-KZ"/>
        </w:rPr>
      </w:pPr>
      <w:r w:rsidRPr="00CB784D">
        <w:rPr>
          <w:b/>
          <w:sz w:val="22"/>
          <w:szCs w:val="22"/>
        </w:rPr>
        <w:t xml:space="preserve"> </w:t>
      </w:r>
      <w:r w:rsidRPr="00CB784D">
        <w:rPr>
          <w:b/>
          <w:sz w:val="22"/>
          <w:szCs w:val="22"/>
          <w:lang w:val="kk-KZ"/>
        </w:rPr>
        <w:t>ф</w:t>
      </w:r>
      <w:proofErr w:type="spellStart"/>
      <w:r w:rsidRPr="00CB784D">
        <w:rPr>
          <w:b/>
          <w:sz w:val="22"/>
          <w:szCs w:val="22"/>
        </w:rPr>
        <w:t>акультет</w:t>
      </w:r>
      <w:proofErr w:type="spellEnd"/>
      <w:r w:rsidRPr="00CB784D">
        <w:rPr>
          <w:b/>
          <w:sz w:val="22"/>
          <w:szCs w:val="22"/>
          <w:lang w:val="kk-KZ"/>
        </w:rPr>
        <w:t xml:space="preserve"> журналистики</w:t>
      </w:r>
    </w:p>
    <w:p w:rsidR="00C546C5" w:rsidRPr="00CB784D" w:rsidRDefault="00C546C5" w:rsidP="00C546C5">
      <w:pPr>
        <w:jc w:val="center"/>
        <w:rPr>
          <w:b/>
          <w:sz w:val="22"/>
          <w:szCs w:val="22"/>
          <w:lang w:val="kk-KZ"/>
        </w:rPr>
      </w:pPr>
      <w:r w:rsidRPr="00CB784D">
        <w:rPr>
          <w:b/>
          <w:sz w:val="22"/>
          <w:szCs w:val="22"/>
        </w:rPr>
        <w:t>кафедра</w:t>
      </w:r>
      <w:r w:rsidRPr="00CB784D">
        <w:rPr>
          <w:b/>
          <w:sz w:val="22"/>
          <w:szCs w:val="22"/>
          <w:lang w:val="kk-KZ"/>
        </w:rPr>
        <w:t xml:space="preserve"> </w:t>
      </w:r>
    </w:p>
    <w:p w:rsidR="00C546C5" w:rsidRPr="00CB784D" w:rsidRDefault="00C546C5" w:rsidP="00C546C5">
      <w:pPr>
        <w:jc w:val="center"/>
        <w:rPr>
          <w:sz w:val="22"/>
          <w:szCs w:val="22"/>
        </w:rPr>
      </w:pPr>
    </w:p>
    <w:p w:rsidR="00C546C5" w:rsidRPr="00CB784D" w:rsidRDefault="00C546C5" w:rsidP="00C546C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784D">
        <w:rPr>
          <w:b/>
          <w:bCs/>
          <w:sz w:val="22"/>
          <w:szCs w:val="22"/>
        </w:rPr>
        <w:t>Силлабус</w:t>
      </w:r>
    </w:p>
    <w:p w:rsidR="00C546C5" w:rsidRPr="00CB784D" w:rsidRDefault="007F744A" w:rsidP="00C546C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tr-TR"/>
        </w:rPr>
        <w:t>1</w:t>
      </w:r>
      <w:r w:rsidR="00CE0ABF" w:rsidRPr="00CB784D">
        <w:rPr>
          <w:b/>
          <w:bCs/>
          <w:sz w:val="22"/>
          <w:szCs w:val="22"/>
          <w:lang w:val="kk-KZ"/>
        </w:rPr>
        <w:t xml:space="preserve"> курс р.о.,</w:t>
      </w:r>
      <w:r w:rsidR="00C546C5" w:rsidRPr="00CB784D">
        <w:rPr>
          <w:b/>
          <w:bCs/>
          <w:sz w:val="22"/>
          <w:szCs w:val="22"/>
        </w:rPr>
        <w:t xml:space="preserve"> семестр</w:t>
      </w:r>
      <w:r w:rsidR="00C63AE0" w:rsidRPr="00C63AE0">
        <w:rPr>
          <w:b/>
          <w:bCs/>
          <w:sz w:val="22"/>
          <w:szCs w:val="22"/>
          <w:lang w:val="kk-KZ"/>
        </w:rPr>
        <w:t xml:space="preserve"> </w:t>
      </w:r>
      <w:proofErr w:type="gramStart"/>
      <w:r w:rsidR="00C63AE0" w:rsidRPr="00CB784D">
        <w:rPr>
          <w:b/>
          <w:bCs/>
          <w:sz w:val="22"/>
          <w:szCs w:val="22"/>
          <w:lang w:val="kk-KZ"/>
        </w:rPr>
        <w:t>весений</w:t>
      </w:r>
      <w:r w:rsidR="00C546C5" w:rsidRPr="00CB784D">
        <w:rPr>
          <w:b/>
          <w:bCs/>
          <w:sz w:val="22"/>
          <w:szCs w:val="22"/>
        </w:rPr>
        <w:t xml:space="preserve"> </w:t>
      </w:r>
      <w:r w:rsidR="00C63AE0">
        <w:rPr>
          <w:b/>
          <w:bCs/>
          <w:sz w:val="22"/>
          <w:szCs w:val="22"/>
        </w:rPr>
        <w:t xml:space="preserve"> </w:t>
      </w:r>
      <w:r w:rsidR="00C546C5" w:rsidRPr="00CB784D">
        <w:rPr>
          <w:b/>
          <w:bCs/>
          <w:sz w:val="22"/>
          <w:szCs w:val="22"/>
          <w:lang w:val="kk-KZ"/>
        </w:rPr>
        <w:t>201</w:t>
      </w:r>
      <w:r>
        <w:rPr>
          <w:b/>
          <w:bCs/>
          <w:sz w:val="22"/>
          <w:szCs w:val="22"/>
          <w:lang w:val="tr-TR"/>
        </w:rPr>
        <w:t>7</w:t>
      </w:r>
      <w:proofErr w:type="gramEnd"/>
      <w:r w:rsidR="00C546C5" w:rsidRPr="00CB784D">
        <w:rPr>
          <w:b/>
          <w:bCs/>
          <w:sz w:val="22"/>
          <w:szCs w:val="22"/>
          <w:lang w:val="kk-KZ"/>
        </w:rPr>
        <w:t>-201</w:t>
      </w:r>
      <w:r>
        <w:rPr>
          <w:b/>
          <w:bCs/>
          <w:sz w:val="22"/>
          <w:szCs w:val="22"/>
          <w:lang w:val="tr-TR"/>
        </w:rPr>
        <w:t>8</w:t>
      </w:r>
      <w:r w:rsidR="00C546C5" w:rsidRPr="00CB784D">
        <w:rPr>
          <w:b/>
          <w:bCs/>
          <w:sz w:val="22"/>
          <w:szCs w:val="22"/>
          <w:lang w:val="kk-KZ"/>
        </w:rPr>
        <w:t xml:space="preserve"> </w:t>
      </w:r>
      <w:r w:rsidR="00C546C5" w:rsidRPr="00CB784D">
        <w:rPr>
          <w:b/>
          <w:bCs/>
          <w:sz w:val="22"/>
          <w:szCs w:val="22"/>
        </w:rPr>
        <w:t>уч. год</w:t>
      </w:r>
    </w:p>
    <w:p w:rsidR="00C546C5" w:rsidRPr="00CB784D" w:rsidRDefault="00C546C5" w:rsidP="00C546C5">
      <w:pPr>
        <w:jc w:val="center"/>
        <w:rPr>
          <w:b/>
          <w:bCs/>
          <w:sz w:val="22"/>
          <w:szCs w:val="22"/>
        </w:rPr>
      </w:pPr>
    </w:p>
    <w:p w:rsidR="00C546C5" w:rsidRPr="00CB784D" w:rsidRDefault="00C546C5" w:rsidP="00C546C5">
      <w:pPr>
        <w:rPr>
          <w:sz w:val="22"/>
          <w:szCs w:val="22"/>
        </w:rPr>
      </w:pPr>
      <w:r w:rsidRPr="00CB784D">
        <w:rPr>
          <w:sz w:val="22"/>
          <w:szCs w:val="22"/>
        </w:rPr>
        <w:t>Академическая информация о курсе</w:t>
      </w:r>
    </w:p>
    <w:tbl>
      <w:tblPr>
        <w:tblW w:w="985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8"/>
        <w:gridCol w:w="42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C546C5" w:rsidRPr="00CB784D" w:rsidTr="003B6ADE">
        <w:trPr>
          <w:trHeight w:val="265"/>
        </w:trPr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B784D">
              <w:rPr>
                <w:bCs/>
                <w:sz w:val="22"/>
                <w:szCs w:val="22"/>
              </w:rPr>
              <w:t>Код дисциплины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B784D">
              <w:rPr>
                <w:bCs/>
                <w:sz w:val="22"/>
                <w:szCs w:val="22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B784D">
              <w:rPr>
                <w:bCs/>
                <w:sz w:val="22"/>
                <w:szCs w:val="22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B784D">
              <w:rPr>
                <w:bCs/>
                <w:sz w:val="22"/>
                <w:szCs w:val="22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B784D">
              <w:rPr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B784D">
              <w:rPr>
                <w:bCs/>
                <w:sz w:val="22"/>
                <w:szCs w:val="22"/>
                <w:lang w:val="en-US"/>
              </w:rPr>
              <w:t>ECTS</w:t>
            </w:r>
          </w:p>
        </w:tc>
      </w:tr>
      <w:tr w:rsidR="00C546C5" w:rsidRPr="00CB784D" w:rsidTr="003B6ADE">
        <w:trPr>
          <w:trHeight w:val="265"/>
        </w:trPr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C5" w:rsidRPr="00CB784D" w:rsidRDefault="00C546C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C5" w:rsidRPr="00CB784D" w:rsidRDefault="00C546C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C5" w:rsidRPr="00CB784D" w:rsidRDefault="00C546C5">
            <w:pPr>
              <w:rPr>
                <w:bCs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B784D">
              <w:rPr>
                <w:bCs/>
                <w:sz w:val="22"/>
                <w:szCs w:val="22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B784D">
              <w:rPr>
                <w:bCs/>
                <w:sz w:val="22"/>
                <w:szCs w:val="22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B784D">
              <w:rPr>
                <w:bCs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C5" w:rsidRPr="00CB784D" w:rsidRDefault="00C546C5">
            <w:pPr>
              <w:rPr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C5" w:rsidRPr="00CB784D" w:rsidRDefault="00C546C5">
            <w:pPr>
              <w:rPr>
                <w:bCs/>
                <w:sz w:val="22"/>
                <w:szCs w:val="22"/>
              </w:rPr>
            </w:pPr>
          </w:p>
        </w:tc>
      </w:tr>
      <w:tr w:rsidR="00C546C5" w:rsidRPr="00CB784D" w:rsidTr="003B6ADE">
        <w:trPr>
          <w:trHeight w:val="818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C5" w:rsidRPr="00CB784D" w:rsidRDefault="00C546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C5" w:rsidRPr="003B6ADE" w:rsidRDefault="003B6A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B6ADE">
              <w:rPr>
                <w:sz w:val="22"/>
                <w:szCs w:val="22"/>
              </w:rPr>
              <w:t>Грвюра</w:t>
            </w:r>
            <w:proofErr w:type="spellEnd"/>
            <w:r w:rsidRPr="003B6ADE">
              <w:rPr>
                <w:sz w:val="22"/>
                <w:szCs w:val="22"/>
              </w:rPr>
              <w:t xml:space="preserve"> </w:t>
            </w:r>
            <w:r w:rsidRPr="003B6ADE">
              <w:rPr>
                <w:sz w:val="22"/>
                <w:szCs w:val="22"/>
                <w:lang w:val="kk-KZ"/>
              </w:rPr>
              <w:t>(Полиграфия и гравюра)</w:t>
            </w:r>
          </w:p>
          <w:p w:rsidR="00C546C5" w:rsidRPr="003B6ADE" w:rsidRDefault="00C546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3B6ADE" w:rsidRDefault="00C546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6ADE">
              <w:rPr>
                <w:sz w:val="22"/>
                <w:szCs w:val="22"/>
              </w:rPr>
              <w:t>Б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C5" w:rsidRPr="00CB784D" w:rsidRDefault="00C546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C5" w:rsidRPr="00C63AE0" w:rsidRDefault="00C63A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C5" w:rsidRPr="00CB784D" w:rsidRDefault="00C546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C5" w:rsidRPr="00C63AE0" w:rsidRDefault="00C63A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C5" w:rsidRPr="00CB784D" w:rsidRDefault="00C546C5">
            <w:pPr>
              <w:autoSpaceDE w:val="0"/>
              <w:autoSpaceDN w:val="0"/>
              <w:adjustRightInd w:val="0"/>
              <w:jc w:val="center"/>
              <w:rPr>
                <w:color w:val="FF6600"/>
                <w:sz w:val="22"/>
                <w:szCs w:val="22"/>
              </w:rPr>
            </w:pPr>
          </w:p>
        </w:tc>
      </w:tr>
      <w:tr w:rsidR="00C546C5" w:rsidRPr="00CB784D" w:rsidTr="00F92BC5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F744A">
              <w:rPr>
                <w:bCs/>
                <w:sz w:val="22"/>
                <w:szCs w:val="22"/>
                <w:highlight w:val="yellow"/>
              </w:rPr>
              <w:t>Лектор</w:t>
            </w:r>
          </w:p>
          <w:p w:rsidR="00C546C5" w:rsidRPr="00CB784D" w:rsidRDefault="00C546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B784D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DE" w:rsidRPr="003B6ADE" w:rsidRDefault="003B6ADE" w:rsidP="003B6ADE">
            <w:pPr>
              <w:jc w:val="both"/>
              <w:rPr>
                <w:sz w:val="22"/>
                <w:szCs w:val="22"/>
              </w:rPr>
            </w:pPr>
            <w:proofErr w:type="spellStart"/>
            <w:r w:rsidRPr="003B6ADE">
              <w:rPr>
                <w:iCs/>
                <w:sz w:val="22"/>
                <w:szCs w:val="22"/>
              </w:rPr>
              <w:t>Жеделов</w:t>
            </w:r>
            <w:proofErr w:type="spellEnd"/>
            <w:r w:rsidRPr="003B6AD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B6ADE">
              <w:rPr>
                <w:iCs/>
                <w:sz w:val="22"/>
                <w:szCs w:val="22"/>
              </w:rPr>
              <w:t>Курмангазы</w:t>
            </w:r>
            <w:proofErr w:type="spellEnd"/>
            <w:r w:rsidRPr="003B6AD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B6ADE">
              <w:rPr>
                <w:iCs/>
                <w:sz w:val="22"/>
                <w:szCs w:val="22"/>
              </w:rPr>
              <w:t>Оразович</w:t>
            </w:r>
            <w:proofErr w:type="spellEnd"/>
          </w:p>
          <w:p w:rsidR="00C546C5" w:rsidRPr="003B6ADE" w:rsidRDefault="003B6ADE" w:rsidP="003B6ADE">
            <w:pPr>
              <w:pStyle w:val="4"/>
              <w:spacing w:before="0" w:after="0"/>
              <w:ind w:firstLine="374"/>
              <w:rPr>
                <w:b w:val="0"/>
                <w:sz w:val="22"/>
                <w:szCs w:val="22"/>
              </w:rPr>
            </w:pPr>
            <w:r w:rsidRPr="003B6ADE">
              <w:rPr>
                <w:b w:val="0"/>
                <w:iCs/>
                <w:sz w:val="22"/>
                <w:szCs w:val="22"/>
                <w:lang w:bidi="fa-IR"/>
              </w:rPr>
              <w:t>док.</w:t>
            </w:r>
            <w:r w:rsidRPr="003B6ADE">
              <w:rPr>
                <w:b w:val="0"/>
                <w:iCs/>
                <w:sz w:val="22"/>
                <w:szCs w:val="22"/>
                <w:lang w:val="kk-KZ" w:bidi="fa-IR"/>
              </w:rPr>
              <w:t xml:space="preserve"> педагог.</w:t>
            </w:r>
            <w:r w:rsidRPr="003B6ADE">
              <w:rPr>
                <w:b w:val="0"/>
                <w:iCs/>
                <w:sz w:val="22"/>
                <w:szCs w:val="22"/>
              </w:rPr>
              <w:t xml:space="preserve"> наук </w:t>
            </w:r>
            <w:proofErr w:type="spellStart"/>
            <w:r w:rsidRPr="003B6ADE">
              <w:rPr>
                <w:b w:val="0"/>
                <w:iCs/>
                <w:sz w:val="22"/>
                <w:szCs w:val="22"/>
              </w:rPr>
              <w:t>профес</w:t>
            </w:r>
            <w:proofErr w:type="spellEnd"/>
            <w:r w:rsidRPr="003B6ADE">
              <w:rPr>
                <w:b w:val="0"/>
                <w:iCs/>
                <w:sz w:val="22"/>
                <w:szCs w:val="22"/>
              </w:rPr>
              <w:t>.</w:t>
            </w:r>
            <w:r w:rsidRPr="003B6ADE">
              <w:rPr>
                <w:b w:val="0"/>
                <w:iCs/>
                <w:sz w:val="22"/>
                <w:szCs w:val="22"/>
                <w:lang w:val="kk-KZ"/>
              </w:rPr>
              <w:t>,</w:t>
            </w:r>
            <w:r w:rsidRPr="003B6ADE">
              <w:rPr>
                <w:b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Default="00C546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CB784D">
              <w:rPr>
                <w:bCs/>
                <w:sz w:val="22"/>
                <w:szCs w:val="22"/>
              </w:rPr>
              <w:t>Офис-часы</w:t>
            </w:r>
          </w:p>
          <w:p w:rsidR="00CB784D" w:rsidRPr="00CB784D" w:rsidRDefault="003B6A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5.00 - 17</w:t>
            </w:r>
            <w:r w:rsidR="007124FD">
              <w:rPr>
                <w:bCs/>
                <w:sz w:val="22"/>
                <w:szCs w:val="22"/>
                <w:lang w:val="kk-KZ"/>
              </w:rPr>
              <w:t>.5</w:t>
            </w:r>
            <w:r w:rsidR="00CB784D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Default="00C546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</w:rPr>
              <w:t>По расписанию</w:t>
            </w:r>
          </w:p>
          <w:p w:rsidR="00CB784D" w:rsidRPr="007124FD" w:rsidRDefault="003B6A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  <w:r w:rsidR="007124FD">
              <w:rPr>
                <w:sz w:val="22"/>
                <w:szCs w:val="22"/>
              </w:rPr>
              <w:t xml:space="preserve"> </w:t>
            </w:r>
          </w:p>
        </w:tc>
      </w:tr>
      <w:tr w:rsidR="00C546C5" w:rsidRPr="003B6ADE" w:rsidTr="00F92BC5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B784D">
              <w:rPr>
                <w:bCs/>
                <w:sz w:val="22"/>
                <w:szCs w:val="22"/>
                <w:lang w:val="en-US"/>
              </w:rPr>
              <w:t>e</w:t>
            </w:r>
            <w:r w:rsidRPr="00CB784D">
              <w:rPr>
                <w:bCs/>
                <w:sz w:val="22"/>
                <w:szCs w:val="22"/>
              </w:rPr>
              <w:t>-</w:t>
            </w:r>
            <w:r w:rsidRPr="00CB784D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C5" w:rsidRPr="00730471" w:rsidRDefault="00C546C5">
            <w:pPr>
              <w:ind w:firstLine="374"/>
              <w:jc w:val="both"/>
              <w:rPr>
                <w:sz w:val="22"/>
                <w:szCs w:val="22"/>
                <w:lang w:val="en-US"/>
              </w:rPr>
            </w:pPr>
            <w:r w:rsidRPr="00CB784D">
              <w:rPr>
                <w:sz w:val="22"/>
                <w:szCs w:val="22"/>
                <w:lang w:val="de-CH"/>
              </w:rPr>
              <w:t>E</w:t>
            </w:r>
            <w:r w:rsidRPr="00730471">
              <w:rPr>
                <w:sz w:val="22"/>
                <w:szCs w:val="22"/>
                <w:lang w:val="en-US"/>
              </w:rPr>
              <w:t>-</w:t>
            </w:r>
            <w:r w:rsidRPr="00CB784D">
              <w:rPr>
                <w:sz w:val="22"/>
                <w:szCs w:val="22"/>
                <w:lang w:val="de-CH"/>
              </w:rPr>
              <w:t>mail</w:t>
            </w:r>
            <w:r w:rsidRPr="00730471">
              <w:rPr>
                <w:sz w:val="22"/>
                <w:szCs w:val="22"/>
                <w:lang w:val="en-US"/>
              </w:rPr>
              <w:t xml:space="preserve">: </w:t>
            </w:r>
          </w:p>
          <w:p w:rsidR="00C546C5" w:rsidRPr="003B6ADE" w:rsidRDefault="003B6ADE" w:rsidP="00483B3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en-US"/>
              </w:rPr>
              <w:t>zhedelov</w:t>
            </w:r>
            <w:proofErr w:type="spellEnd"/>
            <w:r>
              <w:rPr>
                <w:i/>
                <w:iCs/>
                <w:sz w:val="22"/>
                <w:szCs w:val="22"/>
                <w:lang w:val="kk-KZ"/>
              </w:rPr>
              <w:t>61</w:t>
            </w:r>
            <w:r w:rsidRPr="003B6ADE">
              <w:rPr>
                <w:i/>
                <w:iCs/>
                <w:sz w:val="22"/>
                <w:szCs w:val="22"/>
              </w:rPr>
              <w:t>@</w:t>
            </w:r>
            <w:r w:rsidRPr="003B6ADE">
              <w:rPr>
                <w:i/>
                <w:iCs/>
                <w:sz w:val="22"/>
                <w:szCs w:val="22"/>
                <w:lang w:val="en-US"/>
              </w:rPr>
              <w:t>mail</w:t>
            </w:r>
            <w:r w:rsidRPr="003B6ADE">
              <w:rPr>
                <w:i/>
                <w:iCs/>
                <w:sz w:val="22"/>
                <w:szCs w:val="22"/>
              </w:rPr>
              <w:t>.</w:t>
            </w:r>
            <w:proofErr w:type="spellStart"/>
            <w:r w:rsidRPr="003B6ADE">
              <w:rPr>
                <w:i/>
                <w:iCs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C5" w:rsidRPr="00730471" w:rsidRDefault="00C546C5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C5" w:rsidRPr="00730471" w:rsidRDefault="00C546C5">
            <w:pPr>
              <w:rPr>
                <w:sz w:val="22"/>
                <w:szCs w:val="22"/>
                <w:lang w:val="en-US"/>
              </w:rPr>
            </w:pPr>
          </w:p>
        </w:tc>
      </w:tr>
      <w:tr w:rsidR="00C546C5" w:rsidRPr="00CB784D" w:rsidTr="00F92BC5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B784D">
              <w:rPr>
                <w:bCs/>
                <w:sz w:val="22"/>
                <w:szCs w:val="22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C5" w:rsidRPr="00CB784D" w:rsidRDefault="00C546C5">
            <w:pPr>
              <w:ind w:firstLine="374"/>
              <w:jc w:val="both"/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 xml:space="preserve">Телефон: </w:t>
            </w:r>
          </w:p>
          <w:p w:rsidR="00C546C5" w:rsidRPr="003B6ADE" w:rsidRDefault="003B6ADE" w:rsidP="00483B38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3B6ADE">
              <w:rPr>
                <w:i/>
                <w:iCs/>
                <w:sz w:val="20"/>
                <w:szCs w:val="20"/>
              </w:rPr>
              <w:t>+705187709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C5" w:rsidRPr="00CB784D" w:rsidRDefault="00C546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B784D">
              <w:rPr>
                <w:bCs/>
                <w:sz w:val="22"/>
                <w:szCs w:val="22"/>
              </w:rPr>
              <w:t xml:space="preserve">Аудитория </w:t>
            </w:r>
          </w:p>
          <w:p w:rsidR="00C546C5" w:rsidRPr="00CB784D" w:rsidRDefault="00C546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CB784D">
              <w:rPr>
                <w:bCs/>
                <w:sz w:val="22"/>
                <w:szCs w:val="22"/>
                <w:lang w:val="en-US"/>
              </w:rPr>
              <w:t>203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C5" w:rsidRPr="00CB784D" w:rsidRDefault="00C546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C546C5" w:rsidRPr="00CB784D" w:rsidRDefault="00C546C5" w:rsidP="00C546C5">
      <w:pPr>
        <w:jc w:val="center"/>
        <w:rPr>
          <w:sz w:val="22"/>
          <w:szCs w:val="22"/>
        </w:rPr>
      </w:pP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1"/>
        <w:gridCol w:w="8034"/>
      </w:tblGrid>
      <w:tr w:rsidR="00C546C5" w:rsidRPr="00CB784D" w:rsidTr="00C546C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>Академическая презентация курса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rPr>
                <w:sz w:val="22"/>
                <w:szCs w:val="22"/>
                <w:lang w:val="kk-KZ"/>
              </w:rPr>
            </w:pPr>
            <w:r w:rsidRPr="00CB784D">
              <w:rPr>
                <w:b/>
                <w:sz w:val="22"/>
                <w:szCs w:val="22"/>
              </w:rPr>
              <w:t>Тип учебного курса</w:t>
            </w:r>
            <w:r w:rsidRPr="00CB784D">
              <w:rPr>
                <w:sz w:val="22"/>
                <w:szCs w:val="22"/>
              </w:rPr>
              <w:t xml:space="preserve"> (теоретический, практический; базовый, элективный) и его назначение (роль и место курса в ОП):  </w:t>
            </w:r>
          </w:p>
          <w:p w:rsidR="00CE0ABF" w:rsidRPr="00CB784D" w:rsidRDefault="003B6ADE" w:rsidP="000C76A5">
            <w:pPr>
              <w:tabs>
                <w:tab w:val="left" w:pos="0"/>
              </w:tabs>
              <w:jc w:val="both"/>
              <w:rPr>
                <w:sz w:val="22"/>
                <w:szCs w:val="22"/>
                <w:lang w:val="kk-KZ"/>
              </w:rPr>
            </w:pPr>
            <w:r w:rsidRPr="003B6ADE">
              <w:rPr>
                <w:sz w:val="22"/>
                <w:szCs w:val="22"/>
              </w:rPr>
              <w:t>«Гравюра»</w:t>
            </w:r>
            <w:r w:rsidRPr="003B6ADE">
              <w:rPr>
                <w:sz w:val="22"/>
                <w:szCs w:val="22"/>
              </w:rPr>
              <w:t xml:space="preserve"> основной дисциплиной из цикла специальных </w:t>
            </w:r>
            <w:proofErr w:type="gramStart"/>
            <w:r w:rsidRPr="003B6ADE">
              <w:rPr>
                <w:sz w:val="22"/>
                <w:szCs w:val="22"/>
              </w:rPr>
              <w:t>дисциплин  по</w:t>
            </w:r>
            <w:proofErr w:type="gramEnd"/>
            <w:r w:rsidRPr="003B6ADE">
              <w:rPr>
                <w:sz w:val="22"/>
                <w:szCs w:val="22"/>
              </w:rPr>
              <w:t xml:space="preserve"> специальности </w:t>
            </w:r>
            <w:r w:rsidRPr="003B6ADE">
              <w:rPr>
                <w:bCs/>
                <w:sz w:val="22"/>
                <w:szCs w:val="22"/>
              </w:rPr>
              <w:t xml:space="preserve">Дизайн - </w:t>
            </w:r>
            <w:r w:rsidRPr="003B6ADE">
              <w:rPr>
                <w:bCs/>
                <w:sz w:val="22"/>
                <w:szCs w:val="22"/>
                <w:lang w:val="kk-KZ"/>
              </w:rPr>
              <w:t>5</w:t>
            </w:r>
            <w:r w:rsidRPr="003B6ADE">
              <w:rPr>
                <w:bCs/>
                <w:sz w:val="22"/>
                <w:szCs w:val="22"/>
                <w:lang w:val="en-US"/>
              </w:rPr>
              <w:t>B</w:t>
            </w:r>
            <w:r w:rsidRPr="003B6ADE">
              <w:rPr>
                <w:bCs/>
                <w:sz w:val="22"/>
                <w:szCs w:val="22"/>
              </w:rPr>
              <w:t>042100</w:t>
            </w:r>
            <w:r w:rsidRPr="003B6ADE">
              <w:rPr>
                <w:sz w:val="22"/>
                <w:szCs w:val="22"/>
              </w:rPr>
              <w:t xml:space="preserve">». Гравюра является </w:t>
            </w:r>
            <w:proofErr w:type="gramStart"/>
            <w:r w:rsidRPr="003B6ADE">
              <w:rPr>
                <w:sz w:val="22"/>
                <w:szCs w:val="22"/>
              </w:rPr>
              <w:t>одной  из</w:t>
            </w:r>
            <w:proofErr w:type="gramEnd"/>
            <w:r w:rsidRPr="003B6ADE">
              <w:rPr>
                <w:sz w:val="22"/>
                <w:szCs w:val="22"/>
              </w:rPr>
              <w:t xml:space="preserve"> доступных видов эстампа. Это позволяет </w:t>
            </w:r>
            <w:proofErr w:type="gramStart"/>
            <w:r w:rsidRPr="003B6ADE">
              <w:rPr>
                <w:sz w:val="22"/>
                <w:szCs w:val="22"/>
              </w:rPr>
              <w:t>студентам  на</w:t>
            </w:r>
            <w:proofErr w:type="gramEnd"/>
            <w:r w:rsidRPr="003B6ADE">
              <w:rPr>
                <w:sz w:val="22"/>
                <w:szCs w:val="22"/>
              </w:rPr>
              <w:t xml:space="preserve"> практике освоить приемы гравирования печатной формы, изучить способы моделировки и стилизации формы различных предметов. Завершающим этапом </w:t>
            </w:r>
            <w:proofErr w:type="gramStart"/>
            <w:r w:rsidRPr="003B6ADE">
              <w:rPr>
                <w:sz w:val="22"/>
                <w:szCs w:val="22"/>
              </w:rPr>
              <w:t>изучения  и</w:t>
            </w:r>
            <w:proofErr w:type="gramEnd"/>
            <w:r w:rsidRPr="003B6ADE">
              <w:rPr>
                <w:sz w:val="22"/>
                <w:szCs w:val="22"/>
              </w:rPr>
              <w:t xml:space="preserve"> освоения техники линогравюры является выполнение творческих работ в  основных жанрах изобразительного искусства: натюрморт, портрет, одно фигурная композиция, сюжетно-тематическая композиция, экслибрис. В подготовке эскизов к данным заданиям рекомендуется использовать разработки по композиции, начиная с первого курса.</w:t>
            </w:r>
            <w:r w:rsidR="00CE0ABF" w:rsidRPr="00CB784D">
              <w:rPr>
                <w:sz w:val="22"/>
                <w:szCs w:val="22"/>
                <w:lang w:val="kk-KZ"/>
              </w:rPr>
              <w:tab/>
              <w:t>Практические творческие задачи, проведенные в течение семестра экза</w:t>
            </w:r>
            <w:r w:rsidR="000C76A5">
              <w:rPr>
                <w:sz w:val="22"/>
                <w:szCs w:val="22"/>
                <w:lang w:val="kk-KZ"/>
              </w:rPr>
              <w:t>мен оценивается в виде выставки</w:t>
            </w:r>
            <w:r w:rsidR="00CE0ABF" w:rsidRPr="00CB784D">
              <w:rPr>
                <w:sz w:val="22"/>
                <w:szCs w:val="22"/>
                <w:lang w:val="kk-KZ"/>
              </w:rPr>
              <w:t>.</w:t>
            </w:r>
          </w:p>
          <w:p w:rsidR="00C546C5" w:rsidRPr="00CB784D" w:rsidRDefault="00C546C5">
            <w:pPr>
              <w:rPr>
                <w:sz w:val="22"/>
                <w:szCs w:val="22"/>
              </w:rPr>
            </w:pPr>
            <w:r w:rsidRPr="00CB784D">
              <w:rPr>
                <w:b/>
                <w:sz w:val="22"/>
                <w:szCs w:val="22"/>
              </w:rPr>
              <w:t>Цель курса:</w:t>
            </w:r>
            <w:r w:rsidRPr="00CB784D">
              <w:rPr>
                <w:sz w:val="22"/>
                <w:szCs w:val="22"/>
              </w:rPr>
              <w:t xml:space="preserve"> (описывается через ожидаемый результат обучения в контексте квалификационных требований образовательной программы)</w:t>
            </w:r>
          </w:p>
          <w:p w:rsidR="00C546C5" w:rsidRPr="00CB784D" w:rsidRDefault="00C546C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2"/>
                <w:szCs w:val="22"/>
              </w:rPr>
            </w:pPr>
            <w:proofErr w:type="gramStart"/>
            <w:r w:rsidRPr="00CB784D">
              <w:rPr>
                <w:rFonts w:ascii="ArialMT" w:hAnsi="ArialMT" w:cs="ArialMT"/>
                <w:color w:val="000000"/>
                <w:sz w:val="22"/>
                <w:szCs w:val="22"/>
              </w:rPr>
              <w:t>Например</w:t>
            </w:r>
            <w:proofErr w:type="gramEnd"/>
            <w:r w:rsidRPr="00CB784D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(бакалавриат): </w:t>
            </w:r>
          </w:p>
          <w:p w:rsidR="00C546C5" w:rsidRPr="00CB784D" w:rsidRDefault="00C546C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CB784D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Цель курса:  сформировать систему компетенций  в контексте квалификационных требований специальности: </w:t>
            </w:r>
            <w:r w:rsidRPr="00CB784D">
              <w:rPr>
                <w:rFonts w:ascii="ArialMT" w:hAnsi="ArialMT" w:cs="ArialMT"/>
                <w:sz w:val="22"/>
                <w:szCs w:val="22"/>
              </w:rPr>
              <w:sym w:font="Symbol" w:char="F02A"/>
            </w:r>
          </w:p>
          <w:p w:rsidR="00C546C5" w:rsidRPr="00CB784D" w:rsidRDefault="00C546C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CB784D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А) когнитивные: быть способным </w:t>
            </w:r>
          </w:p>
          <w:p w:rsidR="00C546C5" w:rsidRPr="00CB784D" w:rsidRDefault="00C546C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CB784D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- продемонстрировать полученные знания (конкретно) и их понимание; </w:t>
            </w:r>
          </w:p>
          <w:p w:rsidR="00C546C5" w:rsidRPr="00CB784D" w:rsidRDefault="00C546C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CB784D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- </w:t>
            </w:r>
            <w:r w:rsidRPr="00CB784D">
              <w:rPr>
                <w:rFonts w:ascii="ArialMT" w:hAnsi="ArialMT" w:cs="ArialMT"/>
                <w:sz w:val="22"/>
                <w:szCs w:val="22"/>
              </w:rPr>
              <w:t>демонстрировать понимание общей структуры области изучения и связей между ее элементами (конкретно);</w:t>
            </w:r>
            <w:r w:rsidRPr="00CB784D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</w:p>
          <w:p w:rsidR="00C546C5" w:rsidRPr="00CB784D" w:rsidRDefault="00C546C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CB784D">
              <w:rPr>
                <w:rFonts w:ascii="ArialMT" w:hAnsi="ArialMT" w:cs="ArialMT"/>
                <w:sz w:val="22"/>
                <w:szCs w:val="22"/>
              </w:rPr>
              <w:t>Б) функциональные: быть способным</w:t>
            </w:r>
          </w:p>
          <w:p w:rsidR="00C546C5" w:rsidRPr="00CB784D" w:rsidRDefault="00C546C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CB784D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- включать новое знание в контекст базового знания специальности, </w:t>
            </w:r>
            <w:r w:rsidRPr="00CB784D">
              <w:rPr>
                <w:rFonts w:ascii="ArialMT" w:hAnsi="ArialMT" w:cs="ArialMT"/>
                <w:sz w:val="22"/>
                <w:szCs w:val="22"/>
              </w:rPr>
              <w:t>интерпретировать его содержание;</w:t>
            </w:r>
          </w:p>
          <w:p w:rsidR="00C546C5" w:rsidRPr="00CB784D" w:rsidRDefault="00C546C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CB784D">
              <w:rPr>
                <w:rFonts w:ascii="ArialMT" w:hAnsi="ArialMT" w:cs="ArialMT"/>
                <w:sz w:val="22"/>
                <w:szCs w:val="22"/>
              </w:rPr>
              <w:t xml:space="preserve">- анализировать учебную ситуацию, предлагать направление её решения; </w:t>
            </w:r>
          </w:p>
          <w:p w:rsidR="00C546C5" w:rsidRPr="00CB784D" w:rsidRDefault="00C546C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CB784D">
              <w:rPr>
                <w:rFonts w:ascii="ArialMT" w:hAnsi="ArialMT" w:cs="ArialMT"/>
                <w:sz w:val="22"/>
                <w:szCs w:val="22"/>
              </w:rPr>
              <w:t xml:space="preserve">- использовать методы (исследования, расчета, анализа и т.д.), свойственные области изучения (конкретно) в индивидуальной или групповой  учебно-исследовательской деятельности; </w:t>
            </w:r>
            <w:r w:rsidRPr="00CB784D">
              <w:rPr>
                <w:rFonts w:ascii="ArialMT" w:hAnsi="ArialMT" w:cs="ArialMT"/>
                <w:sz w:val="22"/>
                <w:szCs w:val="22"/>
              </w:rPr>
              <w:sym w:font="Symbol" w:char="F02A"/>
            </w:r>
            <w:r w:rsidRPr="00CB784D">
              <w:rPr>
                <w:rFonts w:ascii="ArialMT" w:hAnsi="ArialMT" w:cs="ArialMT"/>
                <w:sz w:val="22"/>
                <w:szCs w:val="22"/>
              </w:rPr>
              <w:sym w:font="Symbol" w:char="F02A"/>
            </w:r>
          </w:p>
          <w:p w:rsidR="00C546C5" w:rsidRPr="00CB784D" w:rsidRDefault="00C546C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CB784D">
              <w:rPr>
                <w:rFonts w:ascii="ArialMT" w:hAnsi="ArialMT" w:cs="ArialMT"/>
                <w:sz w:val="22"/>
                <w:szCs w:val="22"/>
              </w:rPr>
              <w:t xml:space="preserve"> В) системные: быть способным</w:t>
            </w:r>
          </w:p>
          <w:p w:rsidR="00C546C5" w:rsidRPr="00CB784D" w:rsidRDefault="00C546C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CB784D">
              <w:rPr>
                <w:rFonts w:ascii="ArialMT" w:hAnsi="ArialMT" w:cs="ArialMT"/>
                <w:sz w:val="22"/>
                <w:szCs w:val="22"/>
              </w:rPr>
              <w:t xml:space="preserve">- обобщать, интерпретировать и оценивать полученные результаты </w:t>
            </w:r>
            <w:proofErr w:type="gramStart"/>
            <w:r w:rsidRPr="00CB784D">
              <w:rPr>
                <w:rFonts w:ascii="ArialMT" w:hAnsi="ArialMT" w:cs="ArialMT"/>
                <w:sz w:val="22"/>
                <w:szCs w:val="22"/>
              </w:rPr>
              <w:t>обучения  в</w:t>
            </w:r>
            <w:proofErr w:type="gramEnd"/>
            <w:r w:rsidRPr="00CB784D">
              <w:rPr>
                <w:rFonts w:ascii="ArialMT" w:hAnsi="ArialMT" w:cs="ArialMT"/>
                <w:sz w:val="22"/>
                <w:szCs w:val="22"/>
              </w:rPr>
              <w:t xml:space="preserve"> контексте дисциплины, учебного модуля, содержания </w:t>
            </w:r>
            <w:r w:rsidRPr="00CB784D">
              <w:rPr>
                <w:rFonts w:ascii="ArialMT" w:hAnsi="ArialMT" w:cs="ArialMT"/>
                <w:sz w:val="22"/>
                <w:szCs w:val="22"/>
                <w:lang w:val="en-US"/>
              </w:rPr>
              <w:t>midterm</w:t>
            </w:r>
            <w:r w:rsidRPr="00CB784D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CB784D">
              <w:rPr>
                <w:rFonts w:ascii="ArialMT" w:hAnsi="ArialMT" w:cs="ArialMT"/>
                <w:sz w:val="22"/>
                <w:szCs w:val="22"/>
                <w:lang w:val="en-US"/>
              </w:rPr>
              <w:t>exam</w:t>
            </w:r>
            <w:r w:rsidRPr="00CB784D">
              <w:rPr>
                <w:rFonts w:ascii="ArialMT" w:hAnsi="ArialMT" w:cs="ArialMT"/>
                <w:sz w:val="22"/>
                <w:szCs w:val="22"/>
              </w:rPr>
              <w:t xml:space="preserve"> (конкретно);</w:t>
            </w:r>
          </w:p>
          <w:p w:rsidR="00C546C5" w:rsidRPr="00CB784D" w:rsidRDefault="00C546C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CB784D">
              <w:rPr>
                <w:rFonts w:ascii="ArialMT" w:hAnsi="ArialMT" w:cs="ArialMT"/>
                <w:sz w:val="22"/>
                <w:szCs w:val="22"/>
              </w:rPr>
              <w:t>- анализировать динамику решения научных проблем курса (научные обзоры исследования конкретной проблемы);</w:t>
            </w:r>
          </w:p>
          <w:p w:rsidR="00C546C5" w:rsidRPr="00CB784D" w:rsidRDefault="00C546C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CB784D">
              <w:rPr>
                <w:rFonts w:ascii="ArialMT" w:hAnsi="ArialMT" w:cs="ArialMT"/>
                <w:sz w:val="22"/>
                <w:szCs w:val="22"/>
              </w:rPr>
              <w:t xml:space="preserve">- сделать анализ результатов изучения </w:t>
            </w:r>
            <w:proofErr w:type="gramStart"/>
            <w:r w:rsidRPr="00CB784D">
              <w:rPr>
                <w:rFonts w:ascii="ArialMT" w:hAnsi="ArialMT" w:cs="ArialMT"/>
                <w:sz w:val="22"/>
                <w:szCs w:val="22"/>
              </w:rPr>
              <w:t>курса,  обобщить</w:t>
            </w:r>
            <w:proofErr w:type="gramEnd"/>
            <w:r w:rsidRPr="00CB784D">
              <w:rPr>
                <w:rFonts w:ascii="ArialMT" w:hAnsi="ArialMT" w:cs="ArialMT"/>
                <w:sz w:val="22"/>
                <w:szCs w:val="22"/>
              </w:rPr>
              <w:t xml:space="preserve"> их в виде научного эссе, презентации, рецензии, научного обзора и т.д.); </w:t>
            </w:r>
          </w:p>
          <w:p w:rsidR="00C546C5" w:rsidRPr="00CB784D" w:rsidRDefault="00C546C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CB784D">
              <w:rPr>
                <w:rFonts w:ascii="ArialMT" w:hAnsi="ArialMT" w:cs="ArialMT"/>
                <w:sz w:val="22"/>
                <w:szCs w:val="22"/>
              </w:rPr>
              <w:lastRenderedPageBreak/>
              <w:t xml:space="preserve">Г) социальные: быть способным </w:t>
            </w:r>
          </w:p>
          <w:p w:rsidR="00C546C5" w:rsidRPr="00CB784D" w:rsidRDefault="00C546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84D">
              <w:rPr>
                <w:rFonts w:ascii="ArialMT" w:hAnsi="ArialMT" w:cs="ArialMT"/>
                <w:sz w:val="22"/>
                <w:szCs w:val="22"/>
              </w:rPr>
              <w:t xml:space="preserve">- </w:t>
            </w:r>
            <w:r w:rsidRPr="00CB784D">
              <w:rPr>
                <w:sz w:val="22"/>
                <w:szCs w:val="22"/>
              </w:rPr>
              <w:t>к конструктивному учебному и социальному взаимодействию и сотрудничеству в группе;</w:t>
            </w:r>
          </w:p>
          <w:p w:rsidR="00C546C5" w:rsidRPr="00CB784D" w:rsidRDefault="00C546C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CB784D">
              <w:rPr>
                <w:rFonts w:ascii="ArialMT" w:hAnsi="ArialMT" w:cs="ArialMT"/>
                <w:sz w:val="22"/>
                <w:szCs w:val="22"/>
              </w:rPr>
              <w:t xml:space="preserve">предлагать к </w:t>
            </w:r>
            <w:proofErr w:type="gramStart"/>
            <w:r w:rsidRPr="00CB784D">
              <w:rPr>
                <w:rFonts w:ascii="ArialMT" w:hAnsi="ArialMT" w:cs="ArialMT"/>
                <w:sz w:val="22"/>
                <w:szCs w:val="22"/>
              </w:rPr>
              <w:t>рассмотрению  проблему</w:t>
            </w:r>
            <w:proofErr w:type="gramEnd"/>
            <w:r w:rsidRPr="00CB784D">
              <w:rPr>
                <w:rFonts w:ascii="ArialMT" w:hAnsi="ArialMT" w:cs="ArialMT"/>
                <w:sz w:val="22"/>
                <w:szCs w:val="22"/>
              </w:rPr>
              <w:t>, аргументировать её важность;</w:t>
            </w:r>
          </w:p>
          <w:p w:rsidR="00C546C5" w:rsidRPr="00CB784D" w:rsidRDefault="00C546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84D">
              <w:rPr>
                <w:rFonts w:ascii="ArialMT" w:hAnsi="ArialMT" w:cs="ArialMT"/>
                <w:sz w:val="22"/>
                <w:szCs w:val="22"/>
              </w:rPr>
              <w:t>- воспринимать критику и критиковать;</w:t>
            </w:r>
            <w:r w:rsidRPr="00CB784D">
              <w:rPr>
                <w:sz w:val="22"/>
                <w:szCs w:val="22"/>
              </w:rPr>
              <w:t xml:space="preserve"> </w:t>
            </w:r>
          </w:p>
          <w:p w:rsidR="00C546C5" w:rsidRPr="00CB784D" w:rsidRDefault="00C546C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 xml:space="preserve">- </w:t>
            </w:r>
            <w:r w:rsidRPr="00CB784D">
              <w:rPr>
                <w:rFonts w:ascii="ArialMT" w:hAnsi="ArialMT" w:cs="ArialMT"/>
                <w:sz w:val="22"/>
                <w:szCs w:val="22"/>
              </w:rPr>
              <w:t>работать в команде;</w:t>
            </w:r>
          </w:p>
          <w:p w:rsidR="00C546C5" w:rsidRPr="00CB784D" w:rsidRDefault="00C546C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CB784D">
              <w:rPr>
                <w:rFonts w:ascii="ArialMT" w:hAnsi="ArialMT" w:cs="ArialMT"/>
                <w:sz w:val="22"/>
                <w:szCs w:val="22"/>
              </w:rPr>
              <w:t xml:space="preserve">Д) </w:t>
            </w:r>
            <w:proofErr w:type="spellStart"/>
            <w:r w:rsidRPr="00CB784D">
              <w:rPr>
                <w:rFonts w:ascii="ArialMT" w:hAnsi="ArialMT" w:cs="ArialMT"/>
                <w:sz w:val="22"/>
                <w:szCs w:val="22"/>
              </w:rPr>
              <w:t>метакомпетенции</w:t>
            </w:r>
            <w:proofErr w:type="spellEnd"/>
            <w:r w:rsidRPr="00CB784D">
              <w:rPr>
                <w:rFonts w:ascii="ArialMT" w:hAnsi="ArialMT" w:cs="ArialMT"/>
                <w:sz w:val="22"/>
                <w:szCs w:val="22"/>
              </w:rPr>
              <w:t>: быть способным</w:t>
            </w:r>
          </w:p>
          <w:p w:rsidR="00C546C5" w:rsidRPr="00CB784D" w:rsidRDefault="00C546C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CB784D">
              <w:rPr>
                <w:rFonts w:ascii="ArialMT" w:hAnsi="ArialMT" w:cs="ArialMT"/>
                <w:sz w:val="22"/>
                <w:szCs w:val="22"/>
              </w:rPr>
              <w:t>- осознавать   роль прослушанного курса в реализации индивидуальной траектории обучения.</w:t>
            </w:r>
          </w:p>
          <w:p w:rsidR="00C546C5" w:rsidRPr="00CB784D" w:rsidRDefault="00C546C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CB784D">
              <w:rPr>
                <w:rFonts w:ascii="ArialMT" w:hAnsi="ArialMT" w:cs="ArialMT"/>
                <w:sz w:val="22"/>
                <w:szCs w:val="22"/>
              </w:rPr>
              <w:sym w:font="Symbol" w:char="F02A"/>
            </w:r>
            <w:r w:rsidRPr="00CB784D">
              <w:rPr>
                <w:rFonts w:ascii="ArialMT" w:hAnsi="ArialMT" w:cs="ArialMT"/>
                <w:sz w:val="22"/>
                <w:szCs w:val="22"/>
              </w:rPr>
              <w:t xml:space="preserve"> При формулировании компетенций обязательно использовать систему глаголов дескрипторов. (См. Приложение 2)</w:t>
            </w:r>
          </w:p>
          <w:p w:rsidR="00C546C5" w:rsidRPr="00CB784D" w:rsidRDefault="00C546C5">
            <w:pPr>
              <w:rPr>
                <w:sz w:val="22"/>
                <w:szCs w:val="22"/>
              </w:rPr>
            </w:pPr>
            <w:r w:rsidRPr="00CB784D">
              <w:rPr>
                <w:rFonts w:ascii="ArialMT" w:hAnsi="ArialMT" w:cs="ArialMT"/>
                <w:sz w:val="22"/>
                <w:szCs w:val="22"/>
              </w:rPr>
              <w:sym w:font="Symbol" w:char="F02A"/>
            </w:r>
            <w:r w:rsidRPr="00CB784D">
              <w:rPr>
                <w:rFonts w:ascii="ArialMT" w:hAnsi="ArialMT" w:cs="ArialMT"/>
                <w:sz w:val="22"/>
                <w:szCs w:val="22"/>
              </w:rPr>
              <w:sym w:font="Symbol" w:char="F02A"/>
            </w:r>
            <w:r w:rsidRPr="00CB784D">
              <w:rPr>
                <w:sz w:val="22"/>
                <w:szCs w:val="22"/>
              </w:rPr>
              <w:t xml:space="preserve">С целью глубокого понимания и изучения учебного материала дисциплины и достижения результатов обучения рекомендуется </w:t>
            </w:r>
            <w:proofErr w:type="gramStart"/>
            <w:r w:rsidRPr="00CB784D">
              <w:rPr>
                <w:sz w:val="22"/>
                <w:szCs w:val="22"/>
              </w:rPr>
              <w:t>предусматривать  в</w:t>
            </w:r>
            <w:proofErr w:type="gramEnd"/>
            <w:r w:rsidRPr="00CB784D">
              <w:rPr>
                <w:sz w:val="22"/>
                <w:szCs w:val="22"/>
              </w:rPr>
              <w:t xml:space="preserve"> рамках дисциплины  активные и интерактивные методы (индивидуальные тематические исследования,  групповые проекты, метод кейсов и др.</w:t>
            </w:r>
            <w:r w:rsidRPr="00CB784D">
              <w:rPr>
                <w:rFonts w:ascii="ArialMT" w:hAnsi="ArialMT" w:cs="ArialMT"/>
                <w:sz w:val="22"/>
                <w:szCs w:val="22"/>
              </w:rPr>
              <w:t xml:space="preserve">). </w:t>
            </w:r>
          </w:p>
        </w:tc>
      </w:tr>
      <w:tr w:rsidR="00C546C5" w:rsidRPr="00CB784D" w:rsidTr="00C546C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rPr>
                <w:sz w:val="22"/>
                <w:szCs w:val="22"/>
              </w:rPr>
            </w:pPr>
            <w:proofErr w:type="spellStart"/>
            <w:r w:rsidRPr="00CB784D">
              <w:rPr>
                <w:sz w:val="22"/>
                <w:szCs w:val="22"/>
              </w:rPr>
              <w:lastRenderedPageBreak/>
              <w:t>Пререквизиты</w:t>
            </w:r>
            <w:proofErr w:type="spellEnd"/>
            <w:r w:rsidRPr="00CB78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C5" w:rsidRPr="003B6ADE" w:rsidRDefault="003B6ADE" w:rsidP="009924A3">
            <w:pPr>
              <w:rPr>
                <w:sz w:val="22"/>
                <w:szCs w:val="22"/>
                <w:lang w:val="kk-KZ"/>
              </w:rPr>
            </w:pPr>
            <w:r w:rsidRPr="003B6ADE">
              <w:rPr>
                <w:sz w:val="22"/>
                <w:szCs w:val="22"/>
              </w:rPr>
              <w:t xml:space="preserve">Академический рисунок. Натюрморт. Портрет. Фигура </w:t>
            </w:r>
            <w:proofErr w:type="gramStart"/>
            <w:r w:rsidRPr="003B6ADE">
              <w:rPr>
                <w:sz w:val="22"/>
                <w:szCs w:val="22"/>
              </w:rPr>
              <w:t>человека..</w:t>
            </w:r>
            <w:proofErr w:type="gramEnd"/>
            <w:r w:rsidRPr="003B6ADE">
              <w:rPr>
                <w:sz w:val="22"/>
                <w:szCs w:val="22"/>
              </w:rPr>
              <w:t xml:space="preserve">  Композиция-1,2. Линогравюра-2.</w:t>
            </w:r>
          </w:p>
        </w:tc>
      </w:tr>
      <w:tr w:rsidR="00C546C5" w:rsidRPr="00CB784D" w:rsidTr="00C546C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rPr>
                <w:sz w:val="22"/>
                <w:szCs w:val="22"/>
              </w:rPr>
            </w:pPr>
            <w:r w:rsidRPr="00CB784D">
              <w:rPr>
                <w:rStyle w:val="shorttext"/>
                <w:bCs/>
                <w:sz w:val="22"/>
                <w:szCs w:val="22"/>
              </w:rPr>
              <w:t>Литература и ресурсы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ADE" w:rsidRPr="008D48DE" w:rsidRDefault="003B6ADE" w:rsidP="003B6ADE">
            <w:pPr>
              <w:pStyle w:val="5"/>
              <w:spacing w:before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8D48DE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Основная литература</w:t>
            </w:r>
            <w:r w:rsidRPr="008D48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3B6ADE" w:rsidRPr="003B6ADE" w:rsidRDefault="003B6ADE" w:rsidP="003B6ADE">
            <w:pPr>
              <w:pStyle w:val="6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A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Волков Е.В. Проблема содержания и фо</w:t>
            </w:r>
            <w:r w:rsidR="008D48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мы в искусстве.   </w:t>
            </w:r>
            <w:proofErr w:type="gramStart"/>
            <w:r w:rsidR="008D48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  <w:r w:rsidRPr="003B6A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:</w:t>
            </w:r>
            <w:proofErr w:type="gramEnd"/>
            <w:r w:rsidRPr="003B6A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нание, 2006г.</w:t>
            </w:r>
          </w:p>
          <w:p w:rsidR="003B6ADE" w:rsidRPr="003B6ADE" w:rsidRDefault="003B6ADE" w:rsidP="003B6ADE">
            <w:pPr>
              <w:pStyle w:val="6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A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Воронова В.Г. </w:t>
            </w:r>
            <w:proofErr w:type="spellStart"/>
            <w:r w:rsidRPr="003B6A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сусика</w:t>
            </w:r>
            <w:proofErr w:type="spellEnd"/>
            <w:r w:rsidRPr="003B6A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Хокусай. </w:t>
            </w:r>
            <w:proofErr w:type="spellStart"/>
            <w:r w:rsidRPr="003B6A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фика.М</w:t>
            </w:r>
            <w:proofErr w:type="spellEnd"/>
            <w:r w:rsidRPr="003B6A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, Искусство 2005г.</w:t>
            </w:r>
          </w:p>
          <w:p w:rsidR="008D48DE" w:rsidRDefault="003B6ADE" w:rsidP="003B6ADE">
            <w:pPr>
              <w:rPr>
                <w:sz w:val="22"/>
                <w:szCs w:val="22"/>
              </w:rPr>
            </w:pPr>
            <w:r w:rsidRPr="003B6ADE">
              <w:rPr>
                <w:sz w:val="22"/>
                <w:szCs w:val="22"/>
              </w:rPr>
              <w:t xml:space="preserve">3. </w:t>
            </w:r>
            <w:proofErr w:type="spellStart"/>
            <w:r w:rsidRPr="003B6ADE">
              <w:rPr>
                <w:sz w:val="22"/>
                <w:szCs w:val="22"/>
              </w:rPr>
              <w:t>Горенов</w:t>
            </w:r>
            <w:proofErr w:type="spellEnd"/>
            <w:r w:rsidRPr="003B6ADE">
              <w:rPr>
                <w:sz w:val="22"/>
                <w:szCs w:val="22"/>
              </w:rPr>
              <w:t xml:space="preserve"> К. Художественный образ и его историческая жизнь. М., Искусство. </w:t>
            </w:r>
          </w:p>
          <w:p w:rsidR="008D48DE" w:rsidRPr="008D48DE" w:rsidRDefault="008D48DE" w:rsidP="008D48DE">
            <w:pPr>
              <w:pStyle w:val="6"/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8D48D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ЖуровА.П., Третьякова </w:t>
            </w:r>
            <w:proofErr w:type="spellStart"/>
            <w:r w:rsidRPr="008D48DE">
              <w:rPr>
                <w:rFonts w:ascii="Times New Roman" w:hAnsi="Times New Roman"/>
                <w:color w:val="auto"/>
                <w:sz w:val="22"/>
                <w:szCs w:val="22"/>
              </w:rPr>
              <w:t>Е.М.Гравюра</w:t>
            </w:r>
            <w:proofErr w:type="spellEnd"/>
            <w:r w:rsidRPr="008D48D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на дереве.  М., Искусство,1997г</w:t>
            </w:r>
          </w:p>
          <w:p w:rsidR="008D48DE" w:rsidRPr="008D48DE" w:rsidRDefault="008D48DE" w:rsidP="008D4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D48DE">
              <w:rPr>
                <w:sz w:val="22"/>
                <w:szCs w:val="22"/>
              </w:rPr>
              <w:t xml:space="preserve">.Костин В.И., </w:t>
            </w:r>
            <w:proofErr w:type="spellStart"/>
            <w:r w:rsidRPr="008D48DE">
              <w:rPr>
                <w:sz w:val="22"/>
                <w:szCs w:val="22"/>
              </w:rPr>
              <w:t>Бматов</w:t>
            </w:r>
            <w:proofErr w:type="spellEnd"/>
            <w:r w:rsidRPr="008D48DE">
              <w:rPr>
                <w:sz w:val="22"/>
                <w:szCs w:val="22"/>
              </w:rPr>
              <w:t xml:space="preserve"> В.А. Язык изобразительного искусства. М., Знание, 2008г.</w:t>
            </w:r>
          </w:p>
          <w:p w:rsidR="008D48DE" w:rsidRPr="008D48DE" w:rsidRDefault="008D48DE" w:rsidP="008D4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D48DE">
              <w:rPr>
                <w:sz w:val="22"/>
                <w:szCs w:val="22"/>
              </w:rPr>
              <w:t>.Стасевич В.Н. Искусство портрета.  М., Просвещение 1972г.</w:t>
            </w:r>
          </w:p>
          <w:p w:rsidR="008D48DE" w:rsidRPr="008D48DE" w:rsidRDefault="008D48DE" w:rsidP="008D4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D48DE">
              <w:rPr>
                <w:sz w:val="22"/>
                <w:szCs w:val="22"/>
              </w:rPr>
              <w:t xml:space="preserve">.Гойя. Серия офортов на причудливые сюжеты. </w:t>
            </w:r>
            <w:proofErr w:type="spellStart"/>
            <w:r w:rsidRPr="008D48DE">
              <w:rPr>
                <w:sz w:val="22"/>
                <w:szCs w:val="22"/>
              </w:rPr>
              <w:t>Капричос</w:t>
            </w:r>
            <w:proofErr w:type="spellEnd"/>
            <w:r w:rsidRPr="008D48DE">
              <w:rPr>
                <w:sz w:val="22"/>
                <w:szCs w:val="22"/>
              </w:rPr>
              <w:t>. М., «Центр рой» 1992г.</w:t>
            </w:r>
          </w:p>
          <w:p w:rsidR="008D48DE" w:rsidRPr="008D48DE" w:rsidRDefault="008D48DE" w:rsidP="008D4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D48DE">
              <w:rPr>
                <w:sz w:val="22"/>
                <w:szCs w:val="22"/>
              </w:rPr>
              <w:t>.Американская графика.  Альбом иллюстраций.</w:t>
            </w:r>
          </w:p>
          <w:p w:rsidR="008D48DE" w:rsidRPr="008D48DE" w:rsidRDefault="008D48DE" w:rsidP="008D4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D48DE">
              <w:rPr>
                <w:sz w:val="22"/>
                <w:szCs w:val="22"/>
              </w:rPr>
              <w:t>.Фаворский В.А.  О художнике, о творчестве, о книге. М., Молодая гвардия 2006г.</w:t>
            </w:r>
          </w:p>
          <w:p w:rsidR="008D48DE" w:rsidRPr="008D48DE" w:rsidRDefault="008D48DE" w:rsidP="008D4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D48DE">
              <w:rPr>
                <w:sz w:val="22"/>
                <w:szCs w:val="22"/>
              </w:rPr>
              <w:t xml:space="preserve">.Турова В.В. Что такое гравюра. Молодежи об искусстве. </w:t>
            </w:r>
            <w:proofErr w:type="spellStart"/>
            <w:r w:rsidRPr="008D48DE">
              <w:rPr>
                <w:sz w:val="22"/>
                <w:szCs w:val="22"/>
              </w:rPr>
              <w:t>М.</w:t>
            </w:r>
            <w:proofErr w:type="gramStart"/>
            <w:r w:rsidRPr="008D48DE">
              <w:rPr>
                <w:sz w:val="22"/>
                <w:szCs w:val="22"/>
              </w:rPr>
              <w:t>,»Изобразительное</w:t>
            </w:r>
            <w:proofErr w:type="spellEnd"/>
            <w:proofErr w:type="gramEnd"/>
            <w:r w:rsidRPr="008D48DE">
              <w:rPr>
                <w:sz w:val="22"/>
                <w:szCs w:val="22"/>
              </w:rPr>
              <w:t xml:space="preserve"> искусство» 1986г.</w:t>
            </w:r>
          </w:p>
          <w:p w:rsidR="008D48DE" w:rsidRPr="008D48DE" w:rsidRDefault="008D48DE" w:rsidP="008D4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D48DE">
              <w:rPr>
                <w:sz w:val="22"/>
                <w:szCs w:val="22"/>
              </w:rPr>
              <w:t>. Графика Казахстана. Алма-Ата. 1998г.</w:t>
            </w:r>
          </w:p>
          <w:p w:rsidR="008D48DE" w:rsidRPr="008D48DE" w:rsidRDefault="008D48DE" w:rsidP="008D4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D48DE">
              <w:rPr>
                <w:sz w:val="22"/>
                <w:szCs w:val="22"/>
              </w:rPr>
              <w:t>. Эстамп. М., Искусство.1976г</w:t>
            </w:r>
          </w:p>
          <w:p w:rsidR="00C546C5" w:rsidRPr="003B6ADE" w:rsidRDefault="003B6ADE" w:rsidP="003B6ADE">
            <w:pPr>
              <w:rPr>
                <w:sz w:val="22"/>
                <w:szCs w:val="22"/>
                <w:lang w:val="kk-KZ"/>
              </w:rPr>
            </w:pPr>
            <w:r w:rsidRPr="003B6ADE">
              <w:rPr>
                <w:sz w:val="22"/>
                <w:szCs w:val="22"/>
              </w:rPr>
              <w:t xml:space="preserve">1998г. </w:t>
            </w:r>
            <w:r w:rsidR="00C546C5" w:rsidRPr="003B6ADE">
              <w:rPr>
                <w:sz w:val="22"/>
                <w:szCs w:val="22"/>
              </w:rPr>
              <w:t>Интернет-ресурсы:</w:t>
            </w:r>
          </w:p>
          <w:p w:rsidR="000E535C" w:rsidRPr="00CB784D" w:rsidRDefault="000E535C" w:rsidP="000E535C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>http://allday.ru/pic/</w:t>
            </w:r>
          </w:p>
          <w:p w:rsidR="000E535C" w:rsidRPr="00CB784D" w:rsidRDefault="000E535C" w:rsidP="000E535C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>http://www.liveinternet.ru/community/solnechnolunnaya/</w:t>
            </w:r>
          </w:p>
          <w:p w:rsidR="000E535C" w:rsidRPr="00CB784D" w:rsidRDefault="000E535C" w:rsidP="000E535C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>http://www.liveinternet.ru/users/2010239/</w:t>
            </w:r>
          </w:p>
          <w:p w:rsidR="000E535C" w:rsidRPr="00CB784D" w:rsidRDefault="000E535C" w:rsidP="000E535C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>http://www.liveinternet.ru/community/1726655/</w:t>
            </w:r>
          </w:p>
          <w:p w:rsidR="000E535C" w:rsidRPr="00CB784D" w:rsidRDefault="000E535C">
            <w:pPr>
              <w:rPr>
                <w:b/>
                <w:color w:val="FF6600"/>
                <w:sz w:val="22"/>
                <w:szCs w:val="22"/>
              </w:rPr>
            </w:pPr>
          </w:p>
        </w:tc>
      </w:tr>
      <w:tr w:rsidR="00C546C5" w:rsidRPr="00CB784D" w:rsidTr="00C546C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rPr>
                <w:b/>
                <w:sz w:val="22"/>
                <w:szCs w:val="22"/>
              </w:rPr>
            </w:pPr>
            <w:r w:rsidRPr="00CB784D">
              <w:rPr>
                <w:b/>
                <w:sz w:val="22"/>
                <w:szCs w:val="22"/>
              </w:rPr>
              <w:t xml:space="preserve">Правила академического поведения: </w:t>
            </w:r>
          </w:p>
          <w:p w:rsidR="00C546C5" w:rsidRPr="00CB784D" w:rsidRDefault="00C546C5">
            <w:pPr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 xml:space="preserve">Обязательное присутствие на занятиях, недопустимость опозданий. Отсутствие и опоздание на </w:t>
            </w:r>
            <w:proofErr w:type="gramStart"/>
            <w:r w:rsidRPr="00CB784D">
              <w:rPr>
                <w:sz w:val="22"/>
                <w:szCs w:val="22"/>
              </w:rPr>
              <w:t>занятия  без</w:t>
            </w:r>
            <w:proofErr w:type="gramEnd"/>
            <w:r w:rsidRPr="00CB784D">
              <w:rPr>
                <w:sz w:val="22"/>
                <w:szCs w:val="22"/>
              </w:rPr>
              <w:t xml:space="preserve"> предварительного предупреждения преподавателя оцениваются в 0 баллов.</w:t>
            </w:r>
          </w:p>
          <w:p w:rsidR="00C546C5" w:rsidRPr="00CB784D" w:rsidRDefault="00C546C5">
            <w:pPr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 xml:space="preserve"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</w:t>
            </w:r>
            <w:proofErr w:type="gramStart"/>
            <w:r w:rsidRPr="00CB784D">
              <w:rPr>
                <w:sz w:val="22"/>
                <w:szCs w:val="22"/>
              </w:rPr>
              <w:t>оценивается  с</w:t>
            </w:r>
            <w:proofErr w:type="gramEnd"/>
            <w:r w:rsidRPr="00CB784D">
              <w:rPr>
                <w:sz w:val="22"/>
                <w:szCs w:val="22"/>
              </w:rPr>
              <w:t xml:space="preserve"> учетом  вычета штрафных баллов.</w:t>
            </w:r>
          </w:p>
          <w:p w:rsidR="00C546C5" w:rsidRPr="00CB784D" w:rsidRDefault="00C546C5">
            <w:pPr>
              <w:rPr>
                <w:b/>
                <w:sz w:val="22"/>
                <w:szCs w:val="22"/>
              </w:rPr>
            </w:pPr>
            <w:r w:rsidRPr="00CB784D">
              <w:rPr>
                <w:b/>
                <w:sz w:val="22"/>
                <w:szCs w:val="22"/>
              </w:rPr>
              <w:t>Академические ценности:</w:t>
            </w:r>
          </w:p>
          <w:p w:rsidR="00C546C5" w:rsidRPr="00CB784D" w:rsidRDefault="00C546C5">
            <w:pPr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</w:t>
            </w:r>
            <w:proofErr w:type="gramStart"/>
            <w:r w:rsidRPr="00CB784D">
              <w:rPr>
                <w:sz w:val="22"/>
                <w:szCs w:val="22"/>
              </w:rPr>
              <w:t>контроля  знаний</w:t>
            </w:r>
            <w:proofErr w:type="gramEnd"/>
            <w:r w:rsidRPr="00CB784D">
              <w:rPr>
                <w:sz w:val="22"/>
                <w:szCs w:val="22"/>
              </w:rPr>
              <w:t>, обмана преподавателя и неуважительного отношение к нему. (Кодекс чести студента КазНУ)</w:t>
            </w:r>
          </w:p>
          <w:p w:rsidR="00C546C5" w:rsidRPr="00CB784D" w:rsidRDefault="00C546C5">
            <w:pPr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>Студенты с ограниченными возможностями могут получать консультационную помощь по Э- адресу …, телефону …</w:t>
            </w:r>
          </w:p>
        </w:tc>
      </w:tr>
      <w:tr w:rsidR="00C546C5" w:rsidRPr="00CB784D" w:rsidTr="00C546C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>Политика оценивания и аттестации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rPr>
                <w:sz w:val="22"/>
                <w:szCs w:val="22"/>
              </w:rPr>
            </w:pPr>
            <w:proofErr w:type="spellStart"/>
            <w:r w:rsidRPr="00CB784D">
              <w:rPr>
                <w:b/>
                <w:sz w:val="22"/>
                <w:szCs w:val="22"/>
              </w:rPr>
              <w:t>Критериальное</w:t>
            </w:r>
            <w:proofErr w:type="spellEnd"/>
            <w:r w:rsidRPr="00CB784D">
              <w:rPr>
                <w:b/>
                <w:sz w:val="22"/>
                <w:szCs w:val="22"/>
              </w:rPr>
              <w:t xml:space="preserve"> оценивание:</w:t>
            </w:r>
            <w:r w:rsidRPr="00CB784D">
              <w:rPr>
                <w:sz w:val="22"/>
                <w:szCs w:val="22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CB784D">
              <w:rPr>
                <w:sz w:val="22"/>
                <w:szCs w:val="22"/>
              </w:rPr>
              <w:t>сформированности</w:t>
            </w:r>
            <w:proofErr w:type="spellEnd"/>
            <w:r w:rsidRPr="00CB784D">
              <w:rPr>
                <w:sz w:val="22"/>
                <w:szCs w:val="22"/>
              </w:rPr>
              <w:t xml:space="preserve"> компетенций на рубежном контроле и экзаменах).</w:t>
            </w:r>
          </w:p>
          <w:p w:rsidR="00C546C5" w:rsidRPr="00CB784D" w:rsidRDefault="00C546C5">
            <w:pPr>
              <w:rPr>
                <w:sz w:val="22"/>
                <w:szCs w:val="22"/>
              </w:rPr>
            </w:pPr>
            <w:proofErr w:type="spellStart"/>
            <w:r w:rsidRPr="00CB784D">
              <w:rPr>
                <w:b/>
                <w:sz w:val="22"/>
                <w:szCs w:val="22"/>
              </w:rPr>
              <w:lastRenderedPageBreak/>
              <w:t>Суммативное</w:t>
            </w:r>
            <w:proofErr w:type="spellEnd"/>
            <w:r w:rsidRPr="00CB784D">
              <w:rPr>
                <w:b/>
                <w:sz w:val="22"/>
                <w:szCs w:val="22"/>
              </w:rPr>
              <w:t xml:space="preserve"> оценивание:</w:t>
            </w:r>
            <w:r w:rsidRPr="00CB784D">
              <w:rPr>
                <w:sz w:val="22"/>
                <w:szCs w:val="22"/>
              </w:rPr>
              <w:t xml:space="preserve"> оценивание присутствия и активности работы в аудитории; оценивание выполненного задания, СРС (проекта / кейса / программы / …)</w:t>
            </w:r>
          </w:p>
          <w:p w:rsidR="00C546C5" w:rsidRPr="00CB784D" w:rsidRDefault="00C546C5">
            <w:pPr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>Формула расчета итоговой оценки.</w:t>
            </w:r>
          </w:p>
        </w:tc>
      </w:tr>
      <w:tr w:rsidR="00C546C5" w:rsidRPr="00CB784D" w:rsidTr="00C546C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lastRenderedPageBreak/>
              <w:t>Календарь (график ) реализации содержания учебного курса (Приложение 1)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C5" w:rsidRPr="00CB784D" w:rsidRDefault="00C546C5">
            <w:pPr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 xml:space="preserve">Понедельное описание тематики лекционных, практических / семинарских / лабораторных / </w:t>
            </w:r>
            <w:proofErr w:type="gramStart"/>
            <w:r w:rsidRPr="00CB784D">
              <w:rPr>
                <w:sz w:val="22"/>
                <w:szCs w:val="22"/>
              </w:rPr>
              <w:t>проектных  работ</w:t>
            </w:r>
            <w:proofErr w:type="gramEnd"/>
            <w:r w:rsidRPr="00CB784D">
              <w:rPr>
                <w:sz w:val="22"/>
                <w:szCs w:val="22"/>
              </w:rPr>
              <w:t xml:space="preserve"> / заданий на СРС; указание объема темы и </w:t>
            </w:r>
            <w:proofErr w:type="spellStart"/>
            <w:r w:rsidRPr="00CB784D">
              <w:rPr>
                <w:sz w:val="22"/>
                <w:szCs w:val="22"/>
              </w:rPr>
              <w:t>разбалловка</w:t>
            </w:r>
            <w:proofErr w:type="spellEnd"/>
            <w:r w:rsidRPr="00CB784D">
              <w:rPr>
                <w:sz w:val="22"/>
                <w:szCs w:val="22"/>
              </w:rPr>
              <w:t xml:space="preserve"> оценки, включая оценку за контрольное задание. </w:t>
            </w:r>
          </w:p>
          <w:p w:rsidR="00C546C5" w:rsidRPr="00CB784D" w:rsidRDefault="00C546C5">
            <w:pPr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>Обобщение и анализ содержания учебной программы первой половины семестра (рубежный контроль 1</w:t>
            </w:r>
            <w:proofErr w:type="gramStart"/>
            <w:r w:rsidRPr="00CB784D">
              <w:rPr>
                <w:sz w:val="22"/>
                <w:szCs w:val="22"/>
              </w:rPr>
              <w:t>)  в</w:t>
            </w:r>
            <w:proofErr w:type="gramEnd"/>
            <w:r w:rsidRPr="00CB784D">
              <w:rPr>
                <w:sz w:val="22"/>
                <w:szCs w:val="22"/>
              </w:rPr>
              <w:t xml:space="preserve"> виде научного эссе / системного анализа научных проблем изученных тем / презентации индивидуального тематического исследования / оценки личного вклада в разработку группового проектного задания и др. </w:t>
            </w:r>
          </w:p>
          <w:p w:rsidR="00C546C5" w:rsidRPr="00CB784D" w:rsidRDefault="00C546C5">
            <w:pPr>
              <w:rPr>
                <w:sz w:val="22"/>
                <w:szCs w:val="22"/>
              </w:rPr>
            </w:pPr>
          </w:p>
        </w:tc>
      </w:tr>
    </w:tbl>
    <w:p w:rsidR="00C546C5" w:rsidRPr="00CB784D" w:rsidRDefault="00C546C5" w:rsidP="00C546C5">
      <w:pPr>
        <w:jc w:val="center"/>
        <w:rPr>
          <w:sz w:val="22"/>
          <w:szCs w:val="22"/>
        </w:rPr>
      </w:pPr>
    </w:p>
    <w:p w:rsidR="00C546C5" w:rsidRPr="00CB784D" w:rsidRDefault="00C546C5" w:rsidP="00C546C5">
      <w:pPr>
        <w:jc w:val="right"/>
        <w:rPr>
          <w:sz w:val="22"/>
          <w:szCs w:val="22"/>
        </w:rPr>
      </w:pPr>
    </w:p>
    <w:p w:rsidR="00C546C5" w:rsidRPr="00CB784D" w:rsidRDefault="00C546C5" w:rsidP="00C546C5">
      <w:pPr>
        <w:jc w:val="right"/>
        <w:rPr>
          <w:b/>
          <w:sz w:val="22"/>
          <w:szCs w:val="22"/>
        </w:rPr>
      </w:pPr>
      <w:r w:rsidRPr="00CB784D">
        <w:rPr>
          <w:b/>
          <w:sz w:val="22"/>
          <w:szCs w:val="22"/>
        </w:rPr>
        <w:t>ПРИЛОЖЕНИЕ 1</w:t>
      </w:r>
    </w:p>
    <w:p w:rsidR="00C546C5" w:rsidRPr="00CB784D" w:rsidRDefault="00C546C5" w:rsidP="00C546C5">
      <w:pPr>
        <w:jc w:val="right"/>
        <w:rPr>
          <w:sz w:val="22"/>
          <w:szCs w:val="22"/>
        </w:rPr>
      </w:pPr>
    </w:p>
    <w:p w:rsidR="00C546C5" w:rsidRPr="00CB784D" w:rsidRDefault="00C546C5" w:rsidP="00C546C5">
      <w:pPr>
        <w:jc w:val="right"/>
        <w:rPr>
          <w:sz w:val="22"/>
          <w:szCs w:val="22"/>
        </w:rPr>
      </w:pPr>
      <w:r w:rsidRPr="00CB784D">
        <w:rPr>
          <w:sz w:val="22"/>
          <w:szCs w:val="22"/>
        </w:rPr>
        <w:t>Календарь (</w:t>
      </w:r>
      <w:proofErr w:type="gramStart"/>
      <w:r w:rsidRPr="00CB784D">
        <w:rPr>
          <w:sz w:val="22"/>
          <w:szCs w:val="22"/>
        </w:rPr>
        <w:t>график )</w:t>
      </w:r>
      <w:proofErr w:type="gramEnd"/>
      <w:r w:rsidRPr="00CB784D">
        <w:rPr>
          <w:sz w:val="22"/>
          <w:szCs w:val="22"/>
        </w:rPr>
        <w:t xml:space="preserve"> реализации содержания учебного курса</w:t>
      </w:r>
    </w:p>
    <w:p w:rsidR="00C546C5" w:rsidRPr="00CB784D" w:rsidRDefault="00C546C5" w:rsidP="00C546C5">
      <w:pPr>
        <w:jc w:val="right"/>
        <w:rPr>
          <w:sz w:val="22"/>
          <w:szCs w:val="22"/>
        </w:rPr>
      </w:pPr>
    </w:p>
    <w:p w:rsidR="00C546C5" w:rsidRPr="00CB784D" w:rsidRDefault="00C546C5" w:rsidP="00C546C5">
      <w:pPr>
        <w:jc w:val="both"/>
        <w:rPr>
          <w:b/>
          <w:sz w:val="22"/>
          <w:szCs w:val="22"/>
        </w:rPr>
      </w:pPr>
      <w:r w:rsidRPr="00CB784D">
        <w:rPr>
          <w:b/>
          <w:sz w:val="22"/>
          <w:szCs w:val="22"/>
        </w:rPr>
        <w:t>Календарь реализации содержания учебного курс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4769"/>
        <w:gridCol w:w="1098"/>
        <w:gridCol w:w="2200"/>
      </w:tblGrid>
      <w:tr w:rsidR="00C546C5" w:rsidRPr="00CB784D" w:rsidTr="006C15DF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C5" w:rsidRPr="00CB784D" w:rsidRDefault="00C546C5">
            <w:pPr>
              <w:jc w:val="center"/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>Неделя / дат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C5" w:rsidRPr="00CB784D" w:rsidRDefault="00C546C5">
            <w:pPr>
              <w:jc w:val="center"/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>Название темы (лекции, практического занятия, СРС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C5" w:rsidRPr="00CB784D" w:rsidRDefault="00C546C5">
            <w:pPr>
              <w:jc w:val="center"/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>Кол-во час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C5" w:rsidRPr="00CB784D" w:rsidRDefault="00C546C5">
            <w:pPr>
              <w:jc w:val="center"/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>Максимальный балл</w:t>
            </w:r>
          </w:p>
        </w:tc>
      </w:tr>
      <w:tr w:rsidR="00C546C5" w:rsidRPr="00CB784D" w:rsidTr="006C15DF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C5" w:rsidRPr="00CB784D" w:rsidRDefault="00C546C5">
            <w:pPr>
              <w:jc w:val="center"/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>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C5" w:rsidRPr="00CB784D" w:rsidRDefault="00C546C5">
            <w:pPr>
              <w:jc w:val="center"/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C5" w:rsidRPr="00CB784D" w:rsidRDefault="00C546C5">
            <w:pPr>
              <w:jc w:val="center"/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C5" w:rsidRPr="00CB784D" w:rsidRDefault="00C546C5">
            <w:pPr>
              <w:jc w:val="center"/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>5</w:t>
            </w:r>
          </w:p>
        </w:tc>
      </w:tr>
      <w:tr w:rsidR="00C546C5" w:rsidRPr="00CB784D" w:rsidTr="006C15DF">
        <w:trPr>
          <w:trHeight w:val="42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C5" w:rsidRPr="00CB784D" w:rsidRDefault="00C546C5">
            <w:pPr>
              <w:jc w:val="center"/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>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B4" w:rsidRPr="008D48DE" w:rsidRDefault="00C546C5" w:rsidP="00DB5E9C">
            <w:pPr>
              <w:rPr>
                <w:b/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</w:rPr>
              <w:t xml:space="preserve">Лекция 1. </w:t>
            </w:r>
            <w:r w:rsidR="008D48DE" w:rsidRPr="008D48DE">
              <w:rPr>
                <w:b/>
                <w:bCs/>
                <w:sz w:val="22"/>
                <w:szCs w:val="22"/>
              </w:rPr>
              <w:t>История развития гравюры</w:t>
            </w:r>
            <w:r w:rsidR="008D48DE" w:rsidRPr="008D48DE">
              <w:rPr>
                <w:b/>
                <w:bCs/>
                <w:sz w:val="22"/>
                <w:szCs w:val="22"/>
                <w:lang w:val="kk-KZ"/>
              </w:rPr>
              <w:t xml:space="preserve">. </w:t>
            </w:r>
            <w:proofErr w:type="gramStart"/>
            <w:r w:rsidR="008D48DE" w:rsidRPr="008D48DE">
              <w:rPr>
                <w:b/>
                <w:bCs/>
                <w:sz w:val="22"/>
                <w:szCs w:val="22"/>
              </w:rPr>
              <w:t>Западно-европейская</w:t>
            </w:r>
            <w:proofErr w:type="gramEnd"/>
            <w:r w:rsidR="008D48DE" w:rsidRPr="008D48DE">
              <w:rPr>
                <w:b/>
                <w:bCs/>
                <w:sz w:val="22"/>
                <w:szCs w:val="22"/>
              </w:rPr>
              <w:t xml:space="preserve"> гравюра и ее ш</w:t>
            </w:r>
            <w:r w:rsidR="008D48DE" w:rsidRPr="008D48DE">
              <w:rPr>
                <w:b/>
                <w:bCs/>
                <w:sz w:val="22"/>
                <w:szCs w:val="22"/>
              </w:rPr>
              <w:t>колы</w:t>
            </w:r>
            <w:r w:rsidR="00DB5E9C" w:rsidRPr="008D48DE">
              <w:rPr>
                <w:b/>
                <w:sz w:val="22"/>
                <w:szCs w:val="22"/>
              </w:rPr>
              <w:t>.</w:t>
            </w:r>
            <w:r w:rsidR="00DB5E9C" w:rsidRPr="00DB5E9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DC" w:rsidRDefault="006C55DC" w:rsidP="00E72F86">
            <w:pPr>
              <w:jc w:val="center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 xml:space="preserve"> </w:t>
            </w:r>
            <w:r w:rsidR="00E72F86">
              <w:rPr>
                <w:sz w:val="22"/>
                <w:szCs w:val="22"/>
                <w:lang w:val="kk-KZ"/>
              </w:rPr>
              <w:t>1</w:t>
            </w:r>
          </w:p>
          <w:p w:rsidR="00E72F86" w:rsidRPr="00CB784D" w:rsidRDefault="00E72F86" w:rsidP="00E72F8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03" w:rsidRDefault="00ED6A0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D6A03" w:rsidRPr="00ED6A03" w:rsidRDefault="00ED6A0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61800" w:rsidRPr="00CB784D" w:rsidTr="008D48DE">
        <w:trPr>
          <w:trHeight w:val="84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0" w:rsidRPr="00CB784D" w:rsidRDefault="00C61800" w:rsidP="00C61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0" w:rsidRPr="00DB5E9C" w:rsidRDefault="00C61800" w:rsidP="00C61800">
            <w:pPr>
              <w:jc w:val="both"/>
              <w:rPr>
                <w:sz w:val="22"/>
                <w:szCs w:val="22"/>
                <w:lang w:val="kk-KZ"/>
              </w:rPr>
            </w:pPr>
            <w:r w:rsidRPr="00DB5E9C">
              <w:rPr>
                <w:sz w:val="22"/>
                <w:szCs w:val="22"/>
              </w:rPr>
              <w:t xml:space="preserve">Практическое занятие 1. </w:t>
            </w:r>
          </w:p>
          <w:p w:rsidR="00C61800" w:rsidRPr="008D48DE" w:rsidRDefault="008D48DE" w:rsidP="00C618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ые средства графики –</w:t>
            </w:r>
            <w:r w:rsidRPr="008D48DE">
              <w:rPr>
                <w:sz w:val="22"/>
                <w:szCs w:val="22"/>
              </w:rPr>
              <w:t xml:space="preserve"> горизонта</w:t>
            </w:r>
            <w:r w:rsidRPr="008D48DE">
              <w:rPr>
                <w:sz w:val="22"/>
                <w:szCs w:val="22"/>
              </w:rPr>
              <w:t>-</w:t>
            </w:r>
            <w:proofErr w:type="spellStart"/>
            <w:r w:rsidRPr="008D48DE">
              <w:rPr>
                <w:sz w:val="22"/>
                <w:szCs w:val="22"/>
              </w:rPr>
              <w:t>льный</w:t>
            </w:r>
            <w:proofErr w:type="spellEnd"/>
            <w:r w:rsidRPr="008D48DE">
              <w:rPr>
                <w:sz w:val="22"/>
                <w:szCs w:val="22"/>
              </w:rPr>
              <w:t xml:space="preserve"> и вертикальный штри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0" w:rsidRPr="00CB784D" w:rsidRDefault="00C61800" w:rsidP="00C6180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0" w:rsidRDefault="009C45AA" w:rsidP="00C6180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C546C5" w:rsidRPr="00CB784D" w:rsidTr="008D48DE">
        <w:trPr>
          <w:trHeight w:val="54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C5" w:rsidRPr="00CB784D" w:rsidRDefault="00C546C5">
            <w:pPr>
              <w:jc w:val="center"/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>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43" w:rsidRPr="00CB784D" w:rsidRDefault="00C63AE0" w:rsidP="00483B3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Лекция 2.</w:t>
            </w:r>
            <w:r w:rsidR="008D48DE" w:rsidRPr="00023FDA">
              <w:rPr>
                <w:sz w:val="28"/>
                <w:szCs w:val="28"/>
              </w:rPr>
              <w:t xml:space="preserve"> </w:t>
            </w:r>
            <w:r w:rsidR="008D48DE" w:rsidRPr="008D48DE">
              <w:rPr>
                <w:b/>
                <w:sz w:val="22"/>
                <w:szCs w:val="22"/>
              </w:rPr>
              <w:t>Выразительные средства графики - горизонтальный и вертикальный штри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86" w:rsidRPr="00E72F86" w:rsidRDefault="00E72F86" w:rsidP="00E72F86">
            <w:pPr>
              <w:jc w:val="center"/>
              <w:rPr>
                <w:sz w:val="22"/>
                <w:szCs w:val="22"/>
                <w:lang w:val="kk-KZ"/>
              </w:rPr>
            </w:pPr>
            <w:r w:rsidRPr="00E72F86">
              <w:rPr>
                <w:sz w:val="22"/>
                <w:szCs w:val="22"/>
                <w:lang w:val="kk-KZ"/>
              </w:rPr>
              <w:t>1</w:t>
            </w:r>
          </w:p>
          <w:p w:rsidR="00C546C5" w:rsidRPr="00CB784D" w:rsidRDefault="00C546C5" w:rsidP="00E72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03" w:rsidRPr="00ED6A03" w:rsidRDefault="00ED6A03" w:rsidP="00ED6A0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546C5" w:rsidRPr="00CB68E7" w:rsidRDefault="00C546C5" w:rsidP="00ED6A0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C61800" w:rsidRPr="00CB784D" w:rsidTr="00483B38">
        <w:trPr>
          <w:trHeight w:val="921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0" w:rsidRPr="00CB784D" w:rsidRDefault="00C61800" w:rsidP="00C61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0" w:rsidRPr="00CB784D" w:rsidRDefault="00C61800" w:rsidP="00C61800">
            <w:pPr>
              <w:jc w:val="both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</w:rPr>
              <w:t xml:space="preserve">Практическое занятие 2. </w:t>
            </w:r>
          </w:p>
          <w:p w:rsidR="00C61800" w:rsidRPr="008D48DE" w:rsidRDefault="008D48DE" w:rsidP="00C61800">
            <w:pPr>
              <w:jc w:val="both"/>
              <w:rPr>
                <w:sz w:val="22"/>
                <w:szCs w:val="22"/>
              </w:rPr>
            </w:pPr>
            <w:r w:rsidRPr="008D48DE">
              <w:rPr>
                <w:sz w:val="22"/>
                <w:szCs w:val="22"/>
              </w:rPr>
              <w:t>Выразительные средства графики - горизонтальный и вертикальный штрих</w:t>
            </w:r>
            <w:r w:rsidRPr="008D48D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0" w:rsidRPr="00E72F86" w:rsidRDefault="00C61800" w:rsidP="00C61800">
            <w:pPr>
              <w:jc w:val="center"/>
              <w:rPr>
                <w:sz w:val="22"/>
                <w:szCs w:val="22"/>
                <w:lang w:val="kk-KZ"/>
              </w:rPr>
            </w:pPr>
            <w:r w:rsidRPr="00E72F8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0" w:rsidRPr="00ED6A03" w:rsidRDefault="009C45AA" w:rsidP="00ED6A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C546C5" w:rsidRPr="00CB784D" w:rsidTr="006C15DF">
        <w:trPr>
          <w:trHeight w:val="242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C5" w:rsidRPr="00CB784D" w:rsidRDefault="00C546C5">
            <w:pPr>
              <w:jc w:val="center"/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>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C5" w:rsidRPr="00CB784D" w:rsidRDefault="00C546C5" w:rsidP="00560F43">
            <w:pPr>
              <w:jc w:val="both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</w:rPr>
              <w:t xml:space="preserve">Лекция 3. </w:t>
            </w:r>
            <w:r w:rsidR="008D48DE" w:rsidRPr="008D48DE">
              <w:rPr>
                <w:b/>
                <w:sz w:val="22"/>
                <w:szCs w:val="22"/>
              </w:rPr>
              <w:t>Выразительные средства графики - горизонтальный и вертикальный штрих</w:t>
            </w:r>
            <w:r w:rsidR="008D48DE" w:rsidRPr="008D48D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5" w:rsidRPr="009D0BF4" w:rsidRDefault="00F74F16" w:rsidP="00F74F16">
            <w:pPr>
              <w:jc w:val="center"/>
              <w:rPr>
                <w:sz w:val="22"/>
                <w:szCs w:val="22"/>
              </w:rPr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5" w:rsidRPr="00CB68E7" w:rsidRDefault="00C546C5" w:rsidP="00ED6A0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9C45AA" w:rsidRPr="00CB784D" w:rsidTr="008D48DE">
        <w:trPr>
          <w:trHeight w:val="81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CB784D" w:rsidRDefault="009C45AA" w:rsidP="009C4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7124FD" w:rsidRDefault="00483B38" w:rsidP="009C45AA">
            <w:pPr>
              <w:tabs>
                <w:tab w:val="left" w:pos="318"/>
              </w:tabs>
              <w:ind w:left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ое занятие </w:t>
            </w:r>
            <w:r w:rsidR="009C45AA" w:rsidRPr="00CB784D">
              <w:rPr>
                <w:sz w:val="22"/>
                <w:szCs w:val="22"/>
              </w:rPr>
              <w:t>3</w:t>
            </w:r>
            <w:r w:rsidRPr="007124FD">
              <w:rPr>
                <w:sz w:val="22"/>
                <w:szCs w:val="22"/>
              </w:rPr>
              <w:t>.</w:t>
            </w:r>
          </w:p>
          <w:p w:rsidR="009C45AA" w:rsidRPr="008D48DE" w:rsidRDefault="008D48DE" w:rsidP="00483B38">
            <w:pPr>
              <w:tabs>
                <w:tab w:val="left" w:pos="318"/>
              </w:tabs>
              <w:ind w:left="18"/>
              <w:rPr>
                <w:sz w:val="22"/>
                <w:szCs w:val="22"/>
                <w:lang w:val="kk-KZ"/>
              </w:rPr>
            </w:pPr>
            <w:r w:rsidRPr="008D48DE">
              <w:rPr>
                <w:sz w:val="22"/>
                <w:szCs w:val="22"/>
              </w:rPr>
              <w:t>Выразительные средства графики - горизонтальный и вертикальный штрих</w:t>
            </w:r>
            <w:r w:rsidRPr="008D48D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F74F16" w:rsidRDefault="009C45AA" w:rsidP="009C45AA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C45AA" w:rsidRPr="005B2190" w:rsidRDefault="009C45AA" w:rsidP="009C45AA">
            <w:pPr>
              <w:jc w:val="center"/>
              <w:rPr>
                <w:sz w:val="22"/>
                <w:szCs w:val="22"/>
              </w:rPr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ED6A03" w:rsidRDefault="009C45AA" w:rsidP="009C45A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C45AA" w:rsidRPr="00ED6A03" w:rsidRDefault="006C15DF" w:rsidP="009C45A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6C15DF" w:rsidRPr="00CB784D" w:rsidTr="005B2190">
        <w:trPr>
          <w:trHeight w:val="55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9C4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E0" w:rsidRPr="00CB784D" w:rsidRDefault="00C63AE0" w:rsidP="00C63AE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СРСП: </w:t>
            </w:r>
            <w:r w:rsidRPr="00CB784D">
              <w:rPr>
                <w:sz w:val="22"/>
                <w:szCs w:val="22"/>
              </w:rPr>
              <w:t xml:space="preserve">задания 1 </w:t>
            </w:r>
          </w:p>
          <w:p w:rsidR="006C15DF" w:rsidRPr="005B2190" w:rsidRDefault="005B2190" w:rsidP="00C63AE0">
            <w:pPr>
              <w:jc w:val="both"/>
              <w:rPr>
                <w:sz w:val="22"/>
                <w:szCs w:val="22"/>
                <w:lang w:val="kk-KZ"/>
              </w:rPr>
            </w:pPr>
            <w:r w:rsidRPr="005B2190">
              <w:rPr>
                <w:sz w:val="22"/>
                <w:szCs w:val="22"/>
              </w:rPr>
              <w:t>Методика освоения техники линогравюры</w:t>
            </w:r>
            <w:r w:rsidRPr="005B2190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F74F16" w:rsidRDefault="006C15DF" w:rsidP="009C45A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Default="006C15DF" w:rsidP="009C45A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8C7908" w:rsidRPr="00CB784D" w:rsidTr="006C15DF">
        <w:trPr>
          <w:trHeight w:val="206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F7792B" w:rsidRDefault="008C7908" w:rsidP="00560F43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B784D">
              <w:rPr>
                <w:sz w:val="22"/>
                <w:szCs w:val="22"/>
              </w:rPr>
              <w:t xml:space="preserve">Лекция </w:t>
            </w:r>
            <w:r w:rsidR="00D97B4F" w:rsidRPr="00CB784D">
              <w:rPr>
                <w:sz w:val="22"/>
                <w:szCs w:val="22"/>
                <w:lang w:val="kk-KZ"/>
              </w:rPr>
              <w:t>4</w:t>
            </w:r>
            <w:r w:rsidRPr="00CB784D">
              <w:rPr>
                <w:sz w:val="22"/>
                <w:szCs w:val="22"/>
              </w:rPr>
              <w:t>.</w:t>
            </w:r>
            <w:r w:rsidR="00483B38">
              <w:rPr>
                <w:sz w:val="22"/>
                <w:szCs w:val="22"/>
                <w:lang w:val="kk-KZ"/>
              </w:rPr>
              <w:t xml:space="preserve"> </w:t>
            </w:r>
            <w:r w:rsidR="00F7792B" w:rsidRPr="00F7792B">
              <w:rPr>
                <w:b/>
                <w:bCs/>
                <w:sz w:val="22"/>
                <w:szCs w:val="22"/>
              </w:rPr>
              <w:t xml:space="preserve">История развития </w:t>
            </w:r>
            <w:proofErr w:type="spellStart"/>
            <w:proofErr w:type="gramStart"/>
            <w:r w:rsidR="00F7792B" w:rsidRPr="00F7792B">
              <w:rPr>
                <w:b/>
                <w:bCs/>
                <w:sz w:val="22"/>
                <w:szCs w:val="22"/>
              </w:rPr>
              <w:t>западно</w:t>
            </w:r>
            <w:r w:rsidR="00F7792B" w:rsidRPr="00F7792B">
              <w:rPr>
                <w:b/>
                <w:bCs/>
                <w:sz w:val="22"/>
                <w:szCs w:val="22"/>
              </w:rPr>
              <w:t>евро</w:t>
            </w:r>
            <w:r w:rsidR="00F7792B">
              <w:rPr>
                <w:b/>
                <w:bCs/>
                <w:sz w:val="22"/>
                <w:szCs w:val="22"/>
              </w:rPr>
              <w:t>-</w:t>
            </w:r>
            <w:r w:rsidR="00F7792B" w:rsidRPr="00F7792B">
              <w:rPr>
                <w:b/>
                <w:bCs/>
                <w:sz w:val="22"/>
                <w:szCs w:val="22"/>
              </w:rPr>
              <w:t>пейская</w:t>
            </w:r>
            <w:proofErr w:type="spellEnd"/>
            <w:proofErr w:type="gramEnd"/>
            <w:r w:rsidR="00F7792B" w:rsidRPr="00F7792B">
              <w:rPr>
                <w:b/>
                <w:bCs/>
                <w:sz w:val="22"/>
                <w:szCs w:val="22"/>
              </w:rPr>
              <w:t xml:space="preserve"> гравюра и ее школы</w:t>
            </w:r>
            <w:r w:rsidR="00F7792B" w:rsidRPr="00F7792B">
              <w:rPr>
                <w:bCs/>
                <w:sz w:val="22"/>
                <w:szCs w:val="22"/>
              </w:rPr>
              <w:t>.</w:t>
            </w:r>
            <w:r w:rsidR="00F7792B" w:rsidRPr="00023FDA"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F74F16" w:rsidP="00F74F16">
            <w:pPr>
              <w:jc w:val="center"/>
              <w:rPr>
                <w:sz w:val="22"/>
                <w:szCs w:val="22"/>
              </w:rPr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 w:rsidP="00ED6A03">
            <w:pPr>
              <w:jc w:val="center"/>
              <w:rPr>
                <w:sz w:val="22"/>
                <w:szCs w:val="22"/>
              </w:rPr>
            </w:pPr>
          </w:p>
        </w:tc>
      </w:tr>
      <w:tr w:rsidR="009C45AA" w:rsidRPr="00CB784D" w:rsidTr="00EE7C56">
        <w:trPr>
          <w:trHeight w:val="953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CB784D" w:rsidRDefault="009C45AA" w:rsidP="009C45A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Default="009C45AA" w:rsidP="009C45AA">
            <w:pPr>
              <w:jc w:val="both"/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 xml:space="preserve">Практическое занятие </w:t>
            </w:r>
            <w:r w:rsidRPr="00CB784D">
              <w:rPr>
                <w:sz w:val="22"/>
                <w:szCs w:val="22"/>
                <w:lang w:val="kk-KZ"/>
              </w:rPr>
              <w:t>4</w:t>
            </w:r>
            <w:r w:rsidRPr="00CB784D">
              <w:rPr>
                <w:sz w:val="22"/>
                <w:szCs w:val="22"/>
              </w:rPr>
              <w:t xml:space="preserve">. </w:t>
            </w:r>
          </w:p>
          <w:p w:rsidR="009C45AA" w:rsidRPr="00F7792B" w:rsidRDefault="00F7792B" w:rsidP="009C45AA">
            <w:pPr>
              <w:jc w:val="both"/>
              <w:rPr>
                <w:sz w:val="22"/>
                <w:szCs w:val="22"/>
              </w:rPr>
            </w:pPr>
            <w:r w:rsidRPr="00F7792B">
              <w:rPr>
                <w:sz w:val="22"/>
                <w:szCs w:val="22"/>
              </w:rPr>
              <w:t xml:space="preserve">Выразительные средства графики кривые, волнистые и штрихи – пунктирные линии 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F74F16" w:rsidRDefault="009C45AA" w:rsidP="009C45AA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C45AA" w:rsidRPr="00F74F16" w:rsidRDefault="009C45AA" w:rsidP="009C45AA">
            <w:pPr>
              <w:jc w:val="center"/>
              <w:rPr>
                <w:sz w:val="22"/>
                <w:szCs w:val="22"/>
                <w:lang w:val="kk-KZ"/>
              </w:rPr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ED6A03" w:rsidRDefault="009C45AA" w:rsidP="009C45A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C45AA" w:rsidRDefault="006C15DF" w:rsidP="009C45A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8C7908" w:rsidRPr="00CB784D" w:rsidTr="006C15DF">
        <w:trPr>
          <w:trHeight w:val="641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483B38" w:rsidRDefault="008C7908" w:rsidP="00483B3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</w:rPr>
              <w:t xml:space="preserve">Лекция </w:t>
            </w:r>
            <w:r w:rsidR="00D97B4F" w:rsidRPr="00CB784D">
              <w:rPr>
                <w:sz w:val="22"/>
                <w:szCs w:val="22"/>
                <w:lang w:val="kk-KZ"/>
              </w:rPr>
              <w:t>5</w:t>
            </w:r>
            <w:r w:rsidRPr="00CB784D">
              <w:rPr>
                <w:sz w:val="22"/>
                <w:szCs w:val="22"/>
              </w:rPr>
              <w:t>.</w:t>
            </w:r>
            <w:r w:rsidR="00D97B4F" w:rsidRPr="00CB784D">
              <w:rPr>
                <w:b/>
                <w:sz w:val="22"/>
                <w:szCs w:val="22"/>
                <w:lang w:val="kk-KZ"/>
              </w:rPr>
              <w:t xml:space="preserve"> </w:t>
            </w:r>
            <w:r w:rsidR="00F7792B" w:rsidRPr="00F7792B">
              <w:rPr>
                <w:b/>
                <w:sz w:val="22"/>
                <w:szCs w:val="22"/>
              </w:rPr>
              <w:t>Выразительные средства графики кривые, волнистые и штрихи – пунктирные линии</w:t>
            </w:r>
            <w:r w:rsidR="00F7792B" w:rsidRPr="00F7792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16" w:rsidRPr="00F74F16" w:rsidRDefault="00F74F16" w:rsidP="00F74F16">
            <w:pPr>
              <w:jc w:val="center"/>
              <w:rPr>
                <w:sz w:val="22"/>
                <w:szCs w:val="22"/>
                <w:lang w:val="kk-KZ"/>
              </w:rPr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  <w:p w:rsidR="00F74F16" w:rsidRPr="00F74F16" w:rsidRDefault="00F74F16" w:rsidP="00F74F1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8C7908" w:rsidRPr="00CB784D" w:rsidRDefault="008C7908" w:rsidP="00F74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03" w:rsidRPr="00ED6A03" w:rsidRDefault="00ED6A03" w:rsidP="00ED6A0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C7908" w:rsidRPr="00CB68E7" w:rsidRDefault="008C7908" w:rsidP="00ED6A0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9C45AA" w:rsidRPr="00CB784D" w:rsidTr="00483B38">
        <w:trPr>
          <w:trHeight w:val="893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CB784D" w:rsidRDefault="009C45AA" w:rsidP="009C45A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CB784D" w:rsidRDefault="009C45AA" w:rsidP="009C45AA">
            <w:pPr>
              <w:jc w:val="both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</w:rPr>
              <w:t xml:space="preserve">Практическое занятие </w:t>
            </w:r>
            <w:r w:rsidRPr="00CB784D">
              <w:rPr>
                <w:sz w:val="22"/>
                <w:szCs w:val="22"/>
                <w:lang w:val="kk-KZ"/>
              </w:rPr>
              <w:t>5</w:t>
            </w:r>
            <w:r w:rsidRPr="00CB784D">
              <w:rPr>
                <w:sz w:val="22"/>
                <w:szCs w:val="22"/>
              </w:rPr>
              <w:t xml:space="preserve">. </w:t>
            </w:r>
          </w:p>
          <w:p w:rsidR="009C45AA" w:rsidRPr="00CB784D" w:rsidRDefault="00F7792B" w:rsidP="009C45AA">
            <w:pPr>
              <w:jc w:val="both"/>
              <w:rPr>
                <w:sz w:val="22"/>
                <w:szCs w:val="22"/>
              </w:rPr>
            </w:pPr>
            <w:r w:rsidRPr="00F7792B">
              <w:rPr>
                <w:sz w:val="22"/>
                <w:szCs w:val="22"/>
              </w:rPr>
              <w:t xml:space="preserve">Выразительные средства графики кривые, волнистые и штрихи – пунктирные линии 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9C45AA" w:rsidRDefault="009C45AA" w:rsidP="00F74F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ED6A03" w:rsidRDefault="006C15DF" w:rsidP="00ED6A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9C45AA" w:rsidRPr="00CB784D" w:rsidTr="00483B38">
        <w:trPr>
          <w:trHeight w:val="722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CB784D" w:rsidRDefault="009C45AA" w:rsidP="009C45A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6C15DF" w:rsidRDefault="009C45AA" w:rsidP="009C45AA">
            <w:pPr>
              <w:jc w:val="both"/>
              <w:rPr>
                <w:i/>
                <w:sz w:val="22"/>
                <w:szCs w:val="22"/>
                <w:lang w:val="kk-KZ"/>
              </w:rPr>
            </w:pPr>
            <w:r w:rsidRPr="006C15DF">
              <w:rPr>
                <w:i/>
                <w:sz w:val="22"/>
                <w:szCs w:val="22"/>
                <w:lang w:val="kk-KZ"/>
              </w:rPr>
              <w:t xml:space="preserve">СРСП: </w:t>
            </w:r>
          </w:p>
          <w:p w:rsidR="009C45AA" w:rsidRPr="00F7792B" w:rsidRDefault="00F7792B" w:rsidP="009C45AA">
            <w:pPr>
              <w:jc w:val="both"/>
              <w:rPr>
                <w:sz w:val="20"/>
                <w:szCs w:val="20"/>
              </w:rPr>
            </w:pPr>
            <w:r w:rsidRPr="00F7792B">
              <w:rPr>
                <w:sz w:val="20"/>
                <w:szCs w:val="20"/>
              </w:rPr>
              <w:t>Упражнение на отработку резьбы горизонтальных и вертикальных штрихов</w:t>
            </w:r>
            <w:r w:rsidRPr="00F7792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9C45AA" w:rsidRDefault="009C45AA" w:rsidP="00F74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Default="006C15DF" w:rsidP="00ED6A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8C7908" w:rsidRPr="00CB784D" w:rsidTr="00483B38">
        <w:trPr>
          <w:trHeight w:val="663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lastRenderedPageBreak/>
              <w:t>6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4F" w:rsidRPr="00483B38" w:rsidRDefault="008C7908" w:rsidP="00E956BC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</w:rPr>
              <w:t xml:space="preserve">Лекция </w:t>
            </w:r>
            <w:r w:rsidR="00D97B4F" w:rsidRPr="00CB784D">
              <w:rPr>
                <w:sz w:val="22"/>
                <w:szCs w:val="22"/>
                <w:lang w:val="kk-KZ"/>
              </w:rPr>
              <w:t>6</w:t>
            </w:r>
            <w:r w:rsidRPr="00CB784D">
              <w:rPr>
                <w:sz w:val="22"/>
                <w:szCs w:val="22"/>
              </w:rPr>
              <w:t>.</w:t>
            </w:r>
            <w:r w:rsidR="00D97B4F" w:rsidRPr="00CB784D">
              <w:rPr>
                <w:b/>
                <w:sz w:val="22"/>
                <w:szCs w:val="22"/>
                <w:lang w:val="kk-KZ"/>
              </w:rPr>
              <w:t xml:space="preserve"> </w:t>
            </w:r>
            <w:r w:rsidR="00F7792B" w:rsidRPr="00F7792B">
              <w:rPr>
                <w:b/>
                <w:sz w:val="22"/>
                <w:szCs w:val="22"/>
              </w:rPr>
              <w:t>Выразительные средства графики кривые, волнистые и штрихи – пунктирные линии</w:t>
            </w:r>
            <w:r w:rsidR="00F7792B" w:rsidRPr="00F7792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16" w:rsidRPr="00F74F16" w:rsidRDefault="00F74F16" w:rsidP="00F74F16">
            <w:pPr>
              <w:jc w:val="center"/>
              <w:rPr>
                <w:sz w:val="22"/>
                <w:szCs w:val="22"/>
                <w:lang w:val="kk-KZ"/>
              </w:rPr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  <w:p w:rsidR="00F74F16" w:rsidRPr="00F74F16" w:rsidRDefault="00F74F16" w:rsidP="00F74F1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8C7908" w:rsidRPr="00CB784D" w:rsidRDefault="008C7908" w:rsidP="00F74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03" w:rsidRPr="00ED6A03" w:rsidRDefault="00ED6A03" w:rsidP="00ED6A0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C7908" w:rsidRPr="00CB68E7" w:rsidRDefault="008C7908" w:rsidP="00ED6A0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9C45AA" w:rsidRPr="00CB784D" w:rsidTr="00F7792B">
        <w:trPr>
          <w:trHeight w:val="79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CB784D" w:rsidRDefault="009C45AA" w:rsidP="009C45A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CB784D" w:rsidRDefault="009C45AA" w:rsidP="009C45AA">
            <w:pPr>
              <w:jc w:val="both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</w:rPr>
              <w:t xml:space="preserve">Практическое занятие </w:t>
            </w:r>
            <w:r w:rsidRPr="00CB784D">
              <w:rPr>
                <w:sz w:val="22"/>
                <w:szCs w:val="22"/>
                <w:lang w:val="kk-KZ"/>
              </w:rPr>
              <w:t>6</w:t>
            </w:r>
            <w:r w:rsidRPr="00CB784D">
              <w:rPr>
                <w:sz w:val="22"/>
                <w:szCs w:val="22"/>
              </w:rPr>
              <w:t xml:space="preserve">. </w:t>
            </w:r>
          </w:p>
          <w:p w:rsidR="009C45AA" w:rsidRPr="00F7792B" w:rsidRDefault="00F7792B" w:rsidP="009C45AA">
            <w:pPr>
              <w:jc w:val="both"/>
              <w:rPr>
                <w:sz w:val="22"/>
                <w:szCs w:val="22"/>
              </w:rPr>
            </w:pPr>
            <w:r w:rsidRPr="00F7792B">
              <w:rPr>
                <w:sz w:val="22"/>
                <w:szCs w:val="22"/>
              </w:rPr>
              <w:t xml:space="preserve">Выразительные средства графики кривые, волнистые и штрихи – пунктирные линии 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9C45AA" w:rsidRDefault="009C45AA" w:rsidP="00F74F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9C45AA" w:rsidRDefault="006C15DF" w:rsidP="00ED6A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8C7908" w:rsidRPr="00CB784D" w:rsidTr="00F7792B">
        <w:trPr>
          <w:trHeight w:val="53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03" w:rsidRPr="00483B38" w:rsidRDefault="008C7908" w:rsidP="00E956BC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</w:rPr>
              <w:t xml:space="preserve">Лекция </w:t>
            </w:r>
            <w:r w:rsidR="00D97B4F" w:rsidRPr="00CB784D">
              <w:rPr>
                <w:sz w:val="22"/>
                <w:szCs w:val="22"/>
                <w:lang w:val="kk-KZ"/>
              </w:rPr>
              <w:t>7</w:t>
            </w:r>
            <w:r w:rsidRPr="00CB784D">
              <w:rPr>
                <w:sz w:val="22"/>
                <w:szCs w:val="22"/>
              </w:rPr>
              <w:t>.</w:t>
            </w:r>
            <w:r w:rsidR="00D97B4F" w:rsidRPr="00CB784D">
              <w:rPr>
                <w:b/>
                <w:sz w:val="22"/>
                <w:szCs w:val="22"/>
                <w:lang w:val="kk-KZ"/>
              </w:rPr>
              <w:t xml:space="preserve"> </w:t>
            </w:r>
            <w:r w:rsidR="00F7792B" w:rsidRPr="00F7792B">
              <w:rPr>
                <w:b/>
                <w:bCs/>
                <w:sz w:val="22"/>
                <w:szCs w:val="22"/>
              </w:rPr>
              <w:t>История развития</w:t>
            </w:r>
            <w:r w:rsidR="00F7792B" w:rsidRPr="00F7792B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7792B" w:rsidRPr="00F7792B">
              <w:rPr>
                <w:b/>
                <w:bCs/>
                <w:sz w:val="22"/>
                <w:szCs w:val="22"/>
              </w:rPr>
              <w:t>Японская</w:t>
            </w:r>
            <w:r w:rsidR="00F7792B">
              <w:rPr>
                <w:b/>
                <w:bCs/>
                <w:sz w:val="22"/>
                <w:szCs w:val="22"/>
              </w:rPr>
              <w:t xml:space="preserve"> </w:t>
            </w:r>
            <w:r w:rsidR="00F7792B" w:rsidRPr="00F7792B">
              <w:rPr>
                <w:b/>
                <w:bCs/>
                <w:sz w:val="22"/>
                <w:szCs w:val="22"/>
              </w:rPr>
              <w:t>гравюра</w:t>
            </w:r>
            <w:r w:rsidR="00F7792B" w:rsidRPr="00F7792B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F7792B" w:rsidRPr="00F7792B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16" w:rsidRPr="00F74F16" w:rsidRDefault="00F74F16" w:rsidP="00F74F16">
            <w:pPr>
              <w:jc w:val="center"/>
              <w:rPr>
                <w:sz w:val="22"/>
                <w:szCs w:val="22"/>
                <w:lang w:val="kk-KZ"/>
              </w:rPr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  <w:p w:rsidR="008C7908" w:rsidRPr="00CB784D" w:rsidRDefault="008C7908" w:rsidP="00F7792B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03" w:rsidRPr="00ED6A03" w:rsidRDefault="00ED6A03" w:rsidP="00ED6A0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C7908" w:rsidRPr="00CB784D" w:rsidRDefault="008C7908" w:rsidP="00ED6A03">
            <w:pPr>
              <w:jc w:val="center"/>
              <w:rPr>
                <w:sz w:val="22"/>
                <w:szCs w:val="22"/>
              </w:rPr>
            </w:pPr>
          </w:p>
        </w:tc>
      </w:tr>
      <w:tr w:rsidR="009C45AA" w:rsidRPr="00CB784D" w:rsidTr="00EE7C56">
        <w:trPr>
          <w:trHeight w:val="81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CB784D" w:rsidRDefault="009C45AA" w:rsidP="009C45A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CB784D" w:rsidRDefault="009C45AA" w:rsidP="009C45AA">
            <w:pPr>
              <w:jc w:val="both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</w:rPr>
              <w:t xml:space="preserve">Практическое занятие </w:t>
            </w:r>
            <w:r w:rsidRPr="00CB784D">
              <w:rPr>
                <w:sz w:val="22"/>
                <w:szCs w:val="22"/>
                <w:lang w:val="kk-KZ"/>
              </w:rPr>
              <w:t>7</w:t>
            </w:r>
            <w:r w:rsidRPr="00CB784D">
              <w:rPr>
                <w:sz w:val="22"/>
                <w:szCs w:val="22"/>
              </w:rPr>
              <w:t xml:space="preserve">. </w:t>
            </w:r>
          </w:p>
          <w:p w:rsidR="009C45AA" w:rsidRPr="00DB4162" w:rsidRDefault="00F7792B" w:rsidP="00EE7C56">
            <w:pPr>
              <w:jc w:val="both"/>
              <w:rPr>
                <w:sz w:val="22"/>
                <w:szCs w:val="22"/>
                <w:lang w:val="kk-KZ"/>
              </w:rPr>
            </w:pPr>
            <w:r w:rsidRPr="00DB4162">
              <w:rPr>
                <w:sz w:val="22"/>
                <w:szCs w:val="22"/>
              </w:rPr>
              <w:t>Гравюра в жанре натюрморта из группы геометрических тел</w:t>
            </w:r>
            <w:r w:rsidR="00DB4162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9C45AA" w:rsidRDefault="009C45AA" w:rsidP="00F74F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ED6A03" w:rsidRDefault="006C15DF" w:rsidP="00ED6A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9C45AA" w:rsidRPr="00CB784D" w:rsidTr="00852F59">
        <w:trPr>
          <w:trHeight w:val="77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CB784D" w:rsidRDefault="009C45AA" w:rsidP="009C45A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6C15DF" w:rsidRDefault="009C45AA" w:rsidP="009C45AA">
            <w:pPr>
              <w:jc w:val="both"/>
              <w:rPr>
                <w:i/>
                <w:sz w:val="22"/>
                <w:szCs w:val="22"/>
                <w:lang w:val="kk-KZ"/>
              </w:rPr>
            </w:pPr>
            <w:r w:rsidRPr="006C15DF">
              <w:rPr>
                <w:i/>
                <w:sz w:val="22"/>
                <w:szCs w:val="22"/>
                <w:lang w:val="kk-KZ"/>
              </w:rPr>
              <w:t xml:space="preserve">СРСП: </w:t>
            </w:r>
          </w:p>
          <w:p w:rsidR="009C45AA" w:rsidRPr="00CB784D" w:rsidRDefault="00DB4162" w:rsidP="009C45AA">
            <w:pPr>
              <w:jc w:val="both"/>
              <w:rPr>
                <w:sz w:val="22"/>
                <w:szCs w:val="22"/>
              </w:rPr>
            </w:pPr>
            <w:r w:rsidRPr="00F7792B">
              <w:rPr>
                <w:sz w:val="20"/>
                <w:szCs w:val="20"/>
              </w:rPr>
              <w:t xml:space="preserve">Упражнение на отработку резьбы </w:t>
            </w:r>
            <w:r w:rsidRPr="00DB4162">
              <w:rPr>
                <w:sz w:val="22"/>
                <w:szCs w:val="22"/>
              </w:rPr>
              <w:t>кривые, волнистые и штрихи – пунктирные линии</w:t>
            </w:r>
            <w:r>
              <w:rPr>
                <w:sz w:val="22"/>
                <w:szCs w:val="22"/>
                <w:lang w:val="kk-KZ"/>
              </w:rPr>
              <w:t>.</w:t>
            </w:r>
            <w:r w:rsidRPr="00F7792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9C45AA" w:rsidRDefault="009C45AA" w:rsidP="00F74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9C45AA" w:rsidRDefault="006C15DF" w:rsidP="00ED6A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8C7908" w:rsidRPr="00CB784D" w:rsidTr="006C15DF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953C88" w:rsidP="00F12BAB">
            <w:pPr>
              <w:rPr>
                <w:b/>
                <w:sz w:val="22"/>
                <w:szCs w:val="22"/>
                <w:lang w:val="kk-KZ" w:eastAsia="en-US"/>
              </w:rPr>
            </w:pPr>
            <w:r w:rsidRPr="00953C88">
              <w:rPr>
                <w:b/>
                <w:bCs/>
                <w:sz w:val="22"/>
                <w:szCs w:val="22"/>
                <w:lang w:eastAsia="en-US"/>
              </w:rPr>
              <w:t xml:space="preserve">Рубежный контроль -2                                                                                                      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100</w:t>
            </w:r>
          </w:p>
        </w:tc>
      </w:tr>
      <w:tr w:rsidR="008C7908" w:rsidRPr="00CB784D" w:rsidTr="006C15DF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 w:rsidP="00560F43">
            <w:pPr>
              <w:jc w:val="both"/>
              <w:rPr>
                <w:b/>
                <w:sz w:val="22"/>
                <w:szCs w:val="22"/>
              </w:rPr>
            </w:pPr>
            <w:r w:rsidRPr="00CB784D">
              <w:rPr>
                <w:b/>
                <w:sz w:val="22"/>
                <w:szCs w:val="22"/>
                <w:lang w:val="kk-KZ" w:eastAsia="en-US"/>
              </w:rPr>
              <w:t>Midterm  Exam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100</w:t>
            </w:r>
          </w:p>
        </w:tc>
      </w:tr>
      <w:tr w:rsidR="008C7908" w:rsidRPr="00CB784D" w:rsidTr="00483B38">
        <w:trPr>
          <w:trHeight w:val="34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2" w:rsidRPr="00DB4162" w:rsidRDefault="00D97B4F" w:rsidP="00DB4162">
            <w:pPr>
              <w:rPr>
                <w:b/>
                <w:sz w:val="28"/>
                <w:szCs w:val="28"/>
                <w:lang w:val="kk-KZ"/>
              </w:rPr>
            </w:pPr>
            <w:r w:rsidRPr="00CB784D">
              <w:rPr>
                <w:sz w:val="22"/>
                <w:szCs w:val="22"/>
              </w:rPr>
              <w:t xml:space="preserve">Лекция </w:t>
            </w:r>
            <w:r w:rsidR="00A1048A" w:rsidRPr="00CB784D">
              <w:rPr>
                <w:sz w:val="22"/>
                <w:szCs w:val="22"/>
                <w:lang w:val="kk-KZ"/>
              </w:rPr>
              <w:t>8</w:t>
            </w:r>
            <w:r w:rsidRPr="00DB4162">
              <w:rPr>
                <w:b/>
                <w:sz w:val="22"/>
                <w:szCs w:val="22"/>
              </w:rPr>
              <w:t>.</w:t>
            </w:r>
            <w:r w:rsidR="00A1048A" w:rsidRPr="00DB4162">
              <w:rPr>
                <w:b/>
                <w:sz w:val="22"/>
                <w:szCs w:val="22"/>
                <w:lang w:val="kk-KZ"/>
              </w:rPr>
              <w:t xml:space="preserve"> </w:t>
            </w:r>
            <w:r w:rsidR="00DB4162" w:rsidRPr="00DB4162">
              <w:rPr>
                <w:b/>
                <w:sz w:val="22"/>
                <w:szCs w:val="22"/>
              </w:rPr>
              <w:t>Гравюра в жанре натюрморта из группы геометрических тел</w:t>
            </w:r>
            <w:r w:rsidR="00EE7C56" w:rsidRPr="00CB784D">
              <w:rPr>
                <w:b/>
                <w:sz w:val="22"/>
                <w:szCs w:val="22"/>
                <w:lang w:val="kk-KZ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483B38" w:rsidRDefault="00F74F16" w:rsidP="00483B38">
            <w:pPr>
              <w:jc w:val="center"/>
              <w:rPr>
                <w:sz w:val="22"/>
                <w:szCs w:val="22"/>
                <w:lang w:val="kk-KZ"/>
              </w:rPr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sz w:val="22"/>
                <w:szCs w:val="22"/>
              </w:rPr>
            </w:pPr>
          </w:p>
        </w:tc>
      </w:tr>
      <w:tr w:rsidR="006C15DF" w:rsidRPr="00CB784D" w:rsidTr="00483B38">
        <w:trPr>
          <w:trHeight w:val="693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Default="006C15DF" w:rsidP="006C15DF">
            <w:pPr>
              <w:tabs>
                <w:tab w:val="left" w:pos="318"/>
              </w:tabs>
              <w:ind w:left="18"/>
              <w:rPr>
                <w:sz w:val="22"/>
                <w:szCs w:val="22"/>
              </w:rPr>
            </w:pPr>
            <w:r w:rsidRPr="006C15DF">
              <w:rPr>
                <w:sz w:val="22"/>
                <w:szCs w:val="22"/>
              </w:rPr>
              <w:t xml:space="preserve">Практическое занятие </w:t>
            </w:r>
            <w:r w:rsidRPr="006C15DF">
              <w:rPr>
                <w:sz w:val="22"/>
                <w:szCs w:val="22"/>
                <w:lang w:val="kk-KZ"/>
              </w:rPr>
              <w:t>8</w:t>
            </w:r>
            <w:r w:rsidRPr="006C15DF">
              <w:rPr>
                <w:sz w:val="22"/>
                <w:szCs w:val="22"/>
              </w:rPr>
              <w:t>.</w:t>
            </w:r>
          </w:p>
          <w:p w:rsidR="006C15DF" w:rsidRPr="00DB4162" w:rsidRDefault="00DB4162" w:rsidP="00DB4162">
            <w:pPr>
              <w:rPr>
                <w:b/>
                <w:sz w:val="22"/>
                <w:szCs w:val="22"/>
                <w:lang w:val="kk-KZ"/>
              </w:rPr>
            </w:pPr>
            <w:r w:rsidRPr="00DB4162">
              <w:rPr>
                <w:sz w:val="22"/>
                <w:szCs w:val="22"/>
              </w:rPr>
              <w:t>Гравюра в жанре натюрморта из группы геометрических тел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0C76A5" w:rsidP="00F74F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4053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8C7908" w:rsidRPr="00CB784D" w:rsidTr="00483B38">
        <w:trPr>
          <w:trHeight w:val="221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03" w:rsidRPr="00CB784D" w:rsidRDefault="00D97B4F" w:rsidP="00DB4162">
            <w:pPr>
              <w:jc w:val="both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</w:rPr>
              <w:t xml:space="preserve">Лекция </w:t>
            </w:r>
            <w:r w:rsidR="00A1048A" w:rsidRPr="00CB784D">
              <w:rPr>
                <w:sz w:val="22"/>
                <w:szCs w:val="22"/>
                <w:lang w:val="kk-KZ"/>
              </w:rPr>
              <w:t>9</w:t>
            </w:r>
            <w:r w:rsidRPr="00CB784D">
              <w:rPr>
                <w:sz w:val="22"/>
                <w:szCs w:val="22"/>
              </w:rPr>
              <w:t>.</w:t>
            </w:r>
            <w:r w:rsidR="004E4E27" w:rsidRPr="00CB784D">
              <w:rPr>
                <w:b/>
                <w:sz w:val="22"/>
                <w:szCs w:val="22"/>
                <w:lang w:val="kk-KZ"/>
              </w:rPr>
              <w:t xml:space="preserve"> </w:t>
            </w:r>
            <w:r w:rsidR="00DB4162" w:rsidRPr="00DB4162">
              <w:rPr>
                <w:b/>
                <w:sz w:val="22"/>
                <w:szCs w:val="22"/>
              </w:rPr>
              <w:t>Гравюра в жанре натюрморта из группы геометрических тел</w:t>
            </w:r>
            <w:r w:rsidR="00EE7C56" w:rsidRPr="00DB4162">
              <w:rPr>
                <w:b/>
                <w:sz w:val="22"/>
                <w:szCs w:val="22"/>
                <w:lang w:val="kk-KZ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483B38" w:rsidRDefault="00F74F16" w:rsidP="00483B38">
            <w:pPr>
              <w:jc w:val="center"/>
              <w:rPr>
                <w:sz w:val="22"/>
                <w:szCs w:val="22"/>
                <w:lang w:val="kk-KZ"/>
              </w:rPr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sz w:val="22"/>
                <w:szCs w:val="22"/>
              </w:rPr>
            </w:pPr>
          </w:p>
        </w:tc>
      </w:tr>
      <w:tr w:rsidR="006C15DF" w:rsidRPr="00CB784D" w:rsidTr="00483B38">
        <w:trPr>
          <w:trHeight w:val="66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both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</w:rPr>
              <w:t>Практическое занятие</w:t>
            </w:r>
            <w:r w:rsidRPr="00CB784D">
              <w:rPr>
                <w:sz w:val="22"/>
                <w:szCs w:val="22"/>
                <w:lang w:val="kk-KZ"/>
              </w:rPr>
              <w:t xml:space="preserve"> 9.</w:t>
            </w:r>
          </w:p>
          <w:p w:rsidR="006C15DF" w:rsidRPr="00DB4162" w:rsidRDefault="00DB4162" w:rsidP="00483B38">
            <w:pPr>
              <w:tabs>
                <w:tab w:val="left" w:pos="318"/>
              </w:tabs>
              <w:ind w:left="18"/>
              <w:rPr>
                <w:sz w:val="22"/>
                <w:szCs w:val="22"/>
                <w:lang w:val="kk-KZ"/>
              </w:rPr>
            </w:pPr>
            <w:r w:rsidRPr="00DB4162">
              <w:rPr>
                <w:sz w:val="22"/>
                <w:szCs w:val="22"/>
              </w:rPr>
              <w:t>Гравюра в жанре натюрморта из группы геометрических тел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F74F16" w:rsidRDefault="006C15DF" w:rsidP="006C15DF">
            <w:pPr>
              <w:jc w:val="center"/>
              <w:rPr>
                <w:sz w:val="22"/>
                <w:szCs w:val="22"/>
                <w:lang w:val="kk-KZ"/>
              </w:rPr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4053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6C15DF" w:rsidRPr="00CB784D" w:rsidTr="00DB4162">
        <w:trPr>
          <w:trHeight w:val="50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DB4162" w:rsidRDefault="006C15DF" w:rsidP="006C15DF">
            <w:pPr>
              <w:jc w:val="both"/>
              <w:rPr>
                <w:i/>
                <w:sz w:val="22"/>
                <w:szCs w:val="22"/>
                <w:lang w:val="kk-KZ"/>
              </w:rPr>
            </w:pPr>
            <w:r w:rsidRPr="006C15DF">
              <w:rPr>
                <w:i/>
                <w:sz w:val="22"/>
                <w:szCs w:val="22"/>
                <w:lang w:val="kk-KZ"/>
              </w:rPr>
              <w:t xml:space="preserve">СРСП: </w:t>
            </w:r>
            <w:r w:rsidR="00DB4162" w:rsidRPr="00DB4162">
              <w:rPr>
                <w:sz w:val="22"/>
                <w:szCs w:val="22"/>
              </w:rPr>
              <w:t xml:space="preserve">Упражнение на гравирование кривых, волнистых и штрих – пунктирных линий.  </w:t>
            </w:r>
            <w:r w:rsidR="00DB4162" w:rsidRPr="00DB4162">
              <w:rPr>
                <w:sz w:val="22"/>
                <w:szCs w:val="22"/>
                <w:lang w:val="kk-KZ"/>
              </w:rPr>
              <w:t xml:space="preserve">. </w:t>
            </w:r>
            <w:r w:rsidR="00DB4162" w:rsidRPr="00DB4162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F74F16" w:rsidRDefault="006C15DF" w:rsidP="00F74F1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4053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8C7908" w:rsidRPr="00CB784D" w:rsidTr="00483B38">
        <w:trPr>
          <w:trHeight w:val="30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75" w:rsidRPr="00483B38" w:rsidRDefault="00D97B4F" w:rsidP="00A1048A">
            <w:pPr>
              <w:jc w:val="both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</w:rPr>
              <w:t xml:space="preserve">Лекция </w:t>
            </w:r>
            <w:r w:rsidR="00A1048A" w:rsidRPr="00CB784D">
              <w:rPr>
                <w:sz w:val="22"/>
                <w:szCs w:val="22"/>
                <w:lang w:val="kk-KZ"/>
              </w:rPr>
              <w:t>10</w:t>
            </w:r>
            <w:r w:rsidRPr="00CB784D">
              <w:rPr>
                <w:sz w:val="22"/>
                <w:szCs w:val="22"/>
              </w:rPr>
              <w:t>.</w:t>
            </w:r>
            <w:r w:rsidR="00871575" w:rsidRPr="00CB784D">
              <w:rPr>
                <w:b/>
                <w:sz w:val="22"/>
                <w:szCs w:val="22"/>
                <w:lang w:val="kk-KZ"/>
              </w:rPr>
              <w:t xml:space="preserve"> </w:t>
            </w:r>
            <w:r w:rsidR="00DB4162" w:rsidRPr="00DB4162">
              <w:rPr>
                <w:b/>
                <w:sz w:val="22"/>
                <w:szCs w:val="22"/>
              </w:rPr>
              <w:t>Гравюра в жанре натюрморта из группы геометрических тел</w:t>
            </w:r>
            <w:r w:rsidR="00DB4162" w:rsidRPr="00DB4162">
              <w:rPr>
                <w:b/>
                <w:sz w:val="22"/>
                <w:szCs w:val="22"/>
                <w:lang w:val="kk-KZ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483B38" w:rsidRDefault="00F74F16" w:rsidP="00483B38">
            <w:pPr>
              <w:jc w:val="center"/>
              <w:rPr>
                <w:sz w:val="22"/>
                <w:szCs w:val="22"/>
                <w:lang w:val="kk-KZ"/>
              </w:rPr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sz w:val="22"/>
                <w:szCs w:val="22"/>
              </w:rPr>
            </w:pPr>
          </w:p>
        </w:tc>
      </w:tr>
      <w:tr w:rsidR="006C15DF" w:rsidRPr="00CB784D" w:rsidTr="00483B38">
        <w:trPr>
          <w:trHeight w:val="83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Default="006C15DF" w:rsidP="006C15DF">
            <w:pPr>
              <w:jc w:val="both"/>
              <w:rPr>
                <w:sz w:val="22"/>
                <w:szCs w:val="22"/>
                <w:lang w:val="kk-KZ"/>
              </w:rPr>
            </w:pPr>
            <w:r w:rsidRPr="006C15DF">
              <w:rPr>
                <w:sz w:val="22"/>
                <w:szCs w:val="22"/>
              </w:rPr>
              <w:t>Практическое занятие</w:t>
            </w:r>
            <w:r w:rsidRPr="006C15DF">
              <w:rPr>
                <w:sz w:val="22"/>
                <w:szCs w:val="22"/>
                <w:lang w:val="kk-KZ"/>
              </w:rPr>
              <w:t xml:space="preserve"> 10.</w:t>
            </w:r>
          </w:p>
          <w:p w:rsidR="006C15DF" w:rsidRPr="00CB784D" w:rsidRDefault="00DB4162" w:rsidP="00EE7C56">
            <w:pPr>
              <w:jc w:val="both"/>
              <w:rPr>
                <w:sz w:val="22"/>
                <w:szCs w:val="22"/>
              </w:rPr>
            </w:pPr>
            <w:r w:rsidRPr="00DB4162">
              <w:rPr>
                <w:sz w:val="22"/>
                <w:szCs w:val="22"/>
              </w:rPr>
              <w:t>Гравюра в жанре натюрморта из группы геометрических тел</w:t>
            </w:r>
            <w:r w:rsidRPr="00DB4162">
              <w:rPr>
                <w:b/>
                <w:sz w:val="22"/>
                <w:szCs w:val="22"/>
                <w:lang w:val="kk-KZ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0C76A5" w:rsidP="00F74F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4053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8C7908" w:rsidRPr="00CB784D" w:rsidTr="00483B38">
        <w:trPr>
          <w:trHeight w:val="421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03" w:rsidRPr="00CB784D" w:rsidRDefault="00D97B4F" w:rsidP="00D97B4F">
            <w:pPr>
              <w:jc w:val="both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</w:rPr>
              <w:t xml:space="preserve">Лекция </w:t>
            </w:r>
            <w:r w:rsidR="00A1048A" w:rsidRPr="00CB784D">
              <w:rPr>
                <w:sz w:val="22"/>
                <w:szCs w:val="22"/>
                <w:lang w:val="kk-KZ"/>
              </w:rPr>
              <w:t>11</w:t>
            </w:r>
            <w:r w:rsidRPr="00CB784D">
              <w:rPr>
                <w:sz w:val="22"/>
                <w:szCs w:val="22"/>
              </w:rPr>
              <w:t>.</w:t>
            </w:r>
            <w:r w:rsidR="00871575" w:rsidRPr="00CB784D">
              <w:rPr>
                <w:sz w:val="22"/>
                <w:szCs w:val="22"/>
                <w:lang w:val="kk-KZ"/>
              </w:rPr>
              <w:t xml:space="preserve"> </w:t>
            </w:r>
            <w:r w:rsidR="00EE7C56" w:rsidRPr="00CB784D">
              <w:rPr>
                <w:b/>
                <w:sz w:val="22"/>
                <w:szCs w:val="22"/>
                <w:lang w:val="kk-KZ"/>
              </w:rPr>
              <w:t>Портретная живопись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483B38" w:rsidRDefault="00F74F16" w:rsidP="00483B38">
            <w:pPr>
              <w:jc w:val="center"/>
              <w:rPr>
                <w:sz w:val="22"/>
                <w:szCs w:val="22"/>
                <w:lang w:val="kk-KZ"/>
              </w:rPr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sz w:val="22"/>
                <w:szCs w:val="22"/>
              </w:rPr>
            </w:pPr>
          </w:p>
        </w:tc>
      </w:tr>
      <w:tr w:rsidR="006C15DF" w:rsidRPr="00CB784D" w:rsidTr="00483B38">
        <w:trPr>
          <w:trHeight w:val="699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6C15DF" w:rsidRDefault="006C15DF" w:rsidP="006C15DF">
            <w:pPr>
              <w:jc w:val="both"/>
              <w:rPr>
                <w:sz w:val="22"/>
                <w:szCs w:val="22"/>
                <w:lang w:val="kk-KZ"/>
              </w:rPr>
            </w:pPr>
            <w:r w:rsidRPr="006C15DF">
              <w:rPr>
                <w:sz w:val="22"/>
                <w:szCs w:val="22"/>
              </w:rPr>
              <w:t>Практическое занятие</w:t>
            </w:r>
            <w:r w:rsidRPr="006C15DF">
              <w:rPr>
                <w:sz w:val="22"/>
                <w:szCs w:val="22"/>
                <w:lang w:val="kk-KZ"/>
              </w:rPr>
              <w:t xml:space="preserve"> 1</w:t>
            </w:r>
            <w:r w:rsidRPr="00F92BC5">
              <w:rPr>
                <w:sz w:val="22"/>
                <w:szCs w:val="22"/>
              </w:rPr>
              <w:t>1</w:t>
            </w:r>
            <w:r w:rsidRPr="006C15DF">
              <w:rPr>
                <w:sz w:val="22"/>
                <w:szCs w:val="22"/>
                <w:lang w:val="kk-KZ"/>
              </w:rPr>
              <w:t>.</w:t>
            </w:r>
          </w:p>
          <w:p w:rsidR="00EE7C56" w:rsidRPr="00CB784D" w:rsidRDefault="00EE7C56" w:rsidP="00EE7C56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Натюрморт с гипсовой маск</w:t>
            </w:r>
            <w:r w:rsidRPr="00CB784D">
              <w:rPr>
                <w:sz w:val="22"/>
                <w:szCs w:val="22"/>
                <w:lang w:val="kk-KZ"/>
              </w:rPr>
              <w:t>.</w:t>
            </w:r>
          </w:p>
          <w:p w:rsidR="006C15DF" w:rsidRPr="00CB784D" w:rsidRDefault="00EE7C56" w:rsidP="00EE7C56">
            <w:pPr>
              <w:jc w:val="both"/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  <w:lang w:val="kk-KZ" w:eastAsia="en-US"/>
              </w:rPr>
              <w:t>Материал: 40х50  картон, масла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0C76A5" w:rsidP="00F74F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4053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6C15DF" w:rsidRPr="00CB784D" w:rsidTr="00DB4162">
        <w:trPr>
          <w:trHeight w:val="583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Default="006C15DF" w:rsidP="006C15DF">
            <w:pPr>
              <w:jc w:val="both"/>
              <w:rPr>
                <w:i/>
                <w:sz w:val="22"/>
                <w:szCs w:val="22"/>
                <w:lang w:val="kk-KZ"/>
              </w:rPr>
            </w:pPr>
            <w:r w:rsidRPr="006C15DF">
              <w:rPr>
                <w:i/>
                <w:sz w:val="22"/>
                <w:szCs w:val="22"/>
                <w:lang w:val="kk-KZ"/>
              </w:rPr>
              <w:t xml:space="preserve">СРСП: </w:t>
            </w:r>
          </w:p>
          <w:p w:rsidR="006C15DF" w:rsidRPr="00DB4162" w:rsidRDefault="006C15DF" w:rsidP="00DB4162">
            <w:pPr>
              <w:jc w:val="both"/>
              <w:rPr>
                <w:sz w:val="22"/>
                <w:szCs w:val="22"/>
              </w:rPr>
            </w:pPr>
            <w:r w:rsidRPr="00DB4162">
              <w:rPr>
                <w:sz w:val="22"/>
                <w:szCs w:val="22"/>
                <w:lang w:val="kk-KZ"/>
              </w:rPr>
              <w:t xml:space="preserve">Несложный </w:t>
            </w:r>
            <w:r w:rsidR="00DB4162" w:rsidRPr="00DB4162">
              <w:rPr>
                <w:sz w:val="22"/>
                <w:szCs w:val="22"/>
                <w:lang w:val="kk-KZ"/>
              </w:rPr>
              <w:t>г</w:t>
            </w:r>
            <w:proofErr w:type="spellStart"/>
            <w:r w:rsidR="00DB4162" w:rsidRPr="00DB4162">
              <w:rPr>
                <w:sz w:val="22"/>
                <w:szCs w:val="22"/>
              </w:rPr>
              <w:t>рав</w:t>
            </w:r>
            <w:r w:rsidR="00DB4162">
              <w:rPr>
                <w:sz w:val="22"/>
                <w:szCs w:val="22"/>
              </w:rPr>
              <w:t>юра</w:t>
            </w:r>
            <w:proofErr w:type="spellEnd"/>
            <w:r w:rsidR="00DB4162" w:rsidRPr="00DB4162">
              <w:rPr>
                <w:sz w:val="22"/>
                <w:szCs w:val="22"/>
              </w:rPr>
              <w:t xml:space="preserve"> в жанре пейзаж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F74F16" w:rsidRDefault="006C15DF" w:rsidP="00F74F1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4053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8C7908" w:rsidRPr="00CB784D" w:rsidTr="00483B38">
        <w:trPr>
          <w:trHeight w:val="27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DC" w:rsidRPr="00CB784D" w:rsidRDefault="00D97B4F" w:rsidP="00D97B4F">
            <w:pPr>
              <w:jc w:val="both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</w:rPr>
              <w:t xml:space="preserve">Лекция </w:t>
            </w:r>
            <w:r w:rsidR="00A1048A" w:rsidRPr="00CB784D">
              <w:rPr>
                <w:sz w:val="22"/>
                <w:szCs w:val="22"/>
                <w:lang w:val="kk-KZ"/>
              </w:rPr>
              <w:t>12</w:t>
            </w:r>
            <w:r w:rsidRPr="00CB784D">
              <w:rPr>
                <w:sz w:val="22"/>
                <w:szCs w:val="22"/>
              </w:rPr>
              <w:t>.</w:t>
            </w:r>
            <w:r w:rsidR="003E13A1" w:rsidRPr="00CB784D">
              <w:rPr>
                <w:b/>
                <w:sz w:val="22"/>
                <w:szCs w:val="22"/>
                <w:lang w:val="kk-KZ"/>
              </w:rPr>
              <w:t xml:space="preserve"> </w:t>
            </w:r>
            <w:r w:rsidR="007909DD" w:rsidRPr="007909DD">
              <w:rPr>
                <w:b/>
                <w:bCs/>
                <w:sz w:val="22"/>
                <w:szCs w:val="22"/>
              </w:rPr>
              <w:t>История развития гравюры в Казахстан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483B38" w:rsidRDefault="00F74F16" w:rsidP="00483B38">
            <w:pPr>
              <w:jc w:val="center"/>
              <w:rPr>
                <w:sz w:val="22"/>
                <w:szCs w:val="22"/>
                <w:lang w:val="kk-KZ"/>
              </w:rPr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sz w:val="22"/>
                <w:szCs w:val="22"/>
              </w:rPr>
            </w:pPr>
          </w:p>
        </w:tc>
      </w:tr>
      <w:tr w:rsidR="007909DD" w:rsidRPr="00CB784D" w:rsidTr="00483B38">
        <w:trPr>
          <w:trHeight w:val="27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DD" w:rsidRPr="00CB784D" w:rsidRDefault="007909D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DD" w:rsidRPr="00CB784D" w:rsidRDefault="007909DD" w:rsidP="007909DD">
            <w:pPr>
              <w:jc w:val="both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</w:rPr>
              <w:t>Практическое занятие</w:t>
            </w:r>
            <w:r w:rsidRPr="00CB784D">
              <w:rPr>
                <w:sz w:val="22"/>
                <w:szCs w:val="22"/>
                <w:lang w:val="kk-KZ"/>
              </w:rPr>
              <w:t xml:space="preserve"> 12.</w:t>
            </w:r>
          </w:p>
          <w:p w:rsidR="007909DD" w:rsidRPr="007909DD" w:rsidRDefault="007909DD" w:rsidP="00D97B4F">
            <w:pPr>
              <w:jc w:val="both"/>
              <w:rPr>
                <w:bCs/>
                <w:sz w:val="22"/>
                <w:szCs w:val="22"/>
              </w:rPr>
            </w:pPr>
            <w:r w:rsidRPr="007909DD">
              <w:rPr>
                <w:sz w:val="22"/>
                <w:szCs w:val="22"/>
              </w:rPr>
              <w:t>Копия с линогравюры художника – графика</w:t>
            </w:r>
            <w:r w:rsidRPr="007909D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DD" w:rsidRPr="00F74F16" w:rsidRDefault="007909DD" w:rsidP="00483B3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DD" w:rsidRPr="00CB784D" w:rsidRDefault="007909DD">
            <w:pPr>
              <w:jc w:val="center"/>
              <w:rPr>
                <w:sz w:val="22"/>
                <w:szCs w:val="22"/>
              </w:rPr>
            </w:pPr>
          </w:p>
        </w:tc>
      </w:tr>
      <w:tr w:rsidR="006C15DF" w:rsidRPr="00CB784D" w:rsidTr="007909DD">
        <w:trPr>
          <w:trHeight w:val="521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8" w:rsidRPr="00CB784D" w:rsidRDefault="00483B38" w:rsidP="00483B3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СРСП:</w:t>
            </w:r>
            <w:r w:rsidRPr="00CB784D">
              <w:rPr>
                <w:sz w:val="22"/>
                <w:szCs w:val="22"/>
              </w:rPr>
              <w:t xml:space="preserve"> задания </w:t>
            </w:r>
            <w:r w:rsidRPr="00CB784D">
              <w:rPr>
                <w:sz w:val="22"/>
                <w:szCs w:val="22"/>
                <w:lang w:val="kk-KZ"/>
              </w:rPr>
              <w:t>4</w:t>
            </w:r>
          </w:p>
          <w:p w:rsidR="006C15DF" w:rsidRPr="00CB784D" w:rsidRDefault="007909DD" w:rsidP="00483B38">
            <w:pPr>
              <w:jc w:val="both"/>
              <w:rPr>
                <w:sz w:val="22"/>
                <w:szCs w:val="22"/>
              </w:rPr>
            </w:pPr>
            <w:r w:rsidRPr="00DB4162">
              <w:rPr>
                <w:sz w:val="22"/>
                <w:szCs w:val="22"/>
                <w:lang w:val="kk-KZ"/>
              </w:rPr>
              <w:t>Несложный г</w:t>
            </w:r>
            <w:proofErr w:type="spellStart"/>
            <w:r w:rsidRPr="00DB4162">
              <w:rPr>
                <w:sz w:val="22"/>
                <w:szCs w:val="22"/>
              </w:rPr>
              <w:t>рав</w:t>
            </w:r>
            <w:r>
              <w:rPr>
                <w:sz w:val="22"/>
                <w:szCs w:val="22"/>
              </w:rPr>
              <w:t>юра</w:t>
            </w:r>
            <w:proofErr w:type="spellEnd"/>
            <w:r w:rsidRPr="00DB4162">
              <w:rPr>
                <w:sz w:val="22"/>
                <w:szCs w:val="22"/>
              </w:rPr>
              <w:t xml:space="preserve"> в жанре пейзаж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0C76A5" w:rsidP="00F74F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4053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8C7908" w:rsidRPr="00CB784D" w:rsidTr="006C15DF">
        <w:trPr>
          <w:trHeight w:val="44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03" w:rsidRPr="00483B38" w:rsidRDefault="00A1048A" w:rsidP="00A1048A">
            <w:pPr>
              <w:jc w:val="both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</w:rPr>
              <w:t xml:space="preserve">Лекция </w:t>
            </w:r>
            <w:r w:rsidRPr="00CB784D">
              <w:rPr>
                <w:sz w:val="22"/>
                <w:szCs w:val="22"/>
                <w:lang w:val="kk-KZ"/>
              </w:rPr>
              <w:t>13</w:t>
            </w:r>
            <w:r w:rsidRPr="00CB784D">
              <w:rPr>
                <w:sz w:val="22"/>
                <w:szCs w:val="22"/>
              </w:rPr>
              <w:t>.</w:t>
            </w:r>
            <w:r w:rsidR="003E13A1" w:rsidRPr="00CB784D">
              <w:rPr>
                <w:b/>
                <w:sz w:val="22"/>
                <w:szCs w:val="22"/>
                <w:lang w:val="kk-KZ"/>
              </w:rPr>
              <w:t xml:space="preserve"> </w:t>
            </w:r>
            <w:r w:rsidR="007909DD" w:rsidRPr="007909DD">
              <w:rPr>
                <w:sz w:val="22"/>
                <w:szCs w:val="22"/>
              </w:rPr>
              <w:t>Копия с линогравюры художника – графика</w:t>
            </w:r>
            <w:r w:rsidR="007909DD" w:rsidRPr="007909D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483B38" w:rsidRDefault="00F74F16" w:rsidP="00483B38">
            <w:pPr>
              <w:jc w:val="center"/>
              <w:rPr>
                <w:sz w:val="22"/>
                <w:szCs w:val="22"/>
                <w:lang w:val="kk-KZ"/>
              </w:rPr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sz w:val="22"/>
                <w:szCs w:val="22"/>
              </w:rPr>
            </w:pPr>
          </w:p>
        </w:tc>
      </w:tr>
      <w:tr w:rsidR="006C15DF" w:rsidRPr="00CB784D" w:rsidTr="007909DD">
        <w:trPr>
          <w:trHeight w:val="60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both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</w:rPr>
              <w:t>Практическое занятие</w:t>
            </w:r>
            <w:r w:rsidRPr="00CB784D">
              <w:rPr>
                <w:sz w:val="22"/>
                <w:szCs w:val="22"/>
                <w:lang w:val="kk-KZ"/>
              </w:rPr>
              <w:t xml:space="preserve"> 13.</w:t>
            </w:r>
          </w:p>
          <w:p w:rsidR="006C15DF" w:rsidRPr="00CB784D" w:rsidRDefault="007909DD" w:rsidP="006C15DF">
            <w:pPr>
              <w:jc w:val="both"/>
              <w:rPr>
                <w:sz w:val="22"/>
                <w:szCs w:val="22"/>
              </w:rPr>
            </w:pPr>
            <w:r w:rsidRPr="007909DD">
              <w:rPr>
                <w:sz w:val="22"/>
                <w:szCs w:val="22"/>
              </w:rPr>
              <w:t>Копия с линогравюры художника – графика</w:t>
            </w:r>
            <w:r w:rsidRPr="007909D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F74F16" w:rsidRDefault="006C15DF" w:rsidP="006C15DF">
            <w:pPr>
              <w:jc w:val="center"/>
              <w:rPr>
                <w:sz w:val="22"/>
                <w:szCs w:val="22"/>
                <w:lang w:val="kk-KZ"/>
              </w:rPr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4053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6C15DF" w:rsidRPr="00CB784D" w:rsidTr="007909DD">
        <w:trPr>
          <w:trHeight w:val="559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Default="006C15DF" w:rsidP="006C15DF">
            <w:pPr>
              <w:jc w:val="both"/>
              <w:rPr>
                <w:i/>
                <w:sz w:val="22"/>
                <w:szCs w:val="22"/>
                <w:lang w:val="kk-KZ"/>
              </w:rPr>
            </w:pPr>
            <w:r w:rsidRPr="006C15DF">
              <w:rPr>
                <w:i/>
                <w:sz w:val="22"/>
                <w:szCs w:val="22"/>
                <w:lang w:val="kk-KZ"/>
              </w:rPr>
              <w:t xml:space="preserve">СРСП: </w:t>
            </w:r>
          </w:p>
          <w:p w:rsidR="006C15DF" w:rsidRPr="00CB784D" w:rsidRDefault="007909DD" w:rsidP="006C15DF">
            <w:pPr>
              <w:jc w:val="both"/>
              <w:rPr>
                <w:sz w:val="22"/>
                <w:szCs w:val="22"/>
              </w:rPr>
            </w:pPr>
            <w:r w:rsidRPr="00DB4162">
              <w:rPr>
                <w:sz w:val="22"/>
                <w:szCs w:val="22"/>
                <w:lang w:val="kk-KZ"/>
              </w:rPr>
              <w:t>Несложный г</w:t>
            </w:r>
            <w:proofErr w:type="spellStart"/>
            <w:r w:rsidRPr="00DB4162">
              <w:rPr>
                <w:sz w:val="22"/>
                <w:szCs w:val="22"/>
              </w:rPr>
              <w:t>рав</w:t>
            </w:r>
            <w:r>
              <w:rPr>
                <w:sz w:val="22"/>
                <w:szCs w:val="22"/>
              </w:rPr>
              <w:t>юра</w:t>
            </w:r>
            <w:proofErr w:type="spellEnd"/>
            <w:r w:rsidRPr="00DB4162">
              <w:rPr>
                <w:sz w:val="22"/>
                <w:szCs w:val="22"/>
              </w:rPr>
              <w:t xml:space="preserve"> в жанре пейзажа</w:t>
            </w:r>
            <w:r w:rsidR="006C15DF" w:rsidRPr="006C15DF">
              <w:rPr>
                <w:i/>
                <w:sz w:val="22"/>
                <w:szCs w:val="22"/>
                <w:lang w:val="kk-KZ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F74F16" w:rsidRDefault="006C15DF" w:rsidP="006C15D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4053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8C7908" w:rsidRPr="00CB784D" w:rsidTr="00483B38">
        <w:trPr>
          <w:trHeight w:val="35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483B38" w:rsidRDefault="00A1048A" w:rsidP="00A1048A">
            <w:pPr>
              <w:jc w:val="both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</w:rPr>
              <w:t xml:space="preserve">Лекция </w:t>
            </w:r>
            <w:r w:rsidRPr="00CB784D">
              <w:rPr>
                <w:sz w:val="22"/>
                <w:szCs w:val="22"/>
                <w:lang w:val="kk-KZ"/>
              </w:rPr>
              <w:t>14</w:t>
            </w:r>
            <w:r w:rsidRPr="00CB784D">
              <w:rPr>
                <w:sz w:val="22"/>
                <w:szCs w:val="22"/>
              </w:rPr>
              <w:t>.</w:t>
            </w:r>
            <w:r w:rsidR="003E13A1" w:rsidRPr="00CB784D">
              <w:rPr>
                <w:b/>
                <w:sz w:val="22"/>
                <w:szCs w:val="22"/>
                <w:lang w:val="kk-KZ"/>
              </w:rPr>
              <w:t xml:space="preserve"> </w:t>
            </w:r>
            <w:r w:rsidR="00483B38" w:rsidRPr="00CB784D">
              <w:rPr>
                <w:b/>
                <w:sz w:val="22"/>
                <w:szCs w:val="22"/>
                <w:lang w:val="kk-KZ"/>
              </w:rPr>
              <w:t>Портретная живопись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483B38" w:rsidRDefault="00F74F16" w:rsidP="00483B38">
            <w:pPr>
              <w:jc w:val="center"/>
              <w:rPr>
                <w:sz w:val="22"/>
                <w:szCs w:val="22"/>
                <w:lang w:val="kk-KZ"/>
              </w:rPr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sz w:val="22"/>
                <w:szCs w:val="22"/>
              </w:rPr>
            </w:pPr>
          </w:p>
        </w:tc>
      </w:tr>
      <w:tr w:rsidR="006C15DF" w:rsidRPr="00CB784D" w:rsidTr="007909DD">
        <w:trPr>
          <w:trHeight w:val="556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Default="006C15DF" w:rsidP="006C15DF">
            <w:pPr>
              <w:jc w:val="both"/>
              <w:rPr>
                <w:sz w:val="22"/>
                <w:szCs w:val="22"/>
                <w:lang w:val="kk-KZ"/>
              </w:rPr>
            </w:pPr>
            <w:r w:rsidRPr="006C15DF">
              <w:rPr>
                <w:sz w:val="22"/>
                <w:szCs w:val="22"/>
              </w:rPr>
              <w:t>Практическое занятие</w:t>
            </w:r>
            <w:r w:rsidRPr="006C15DF">
              <w:rPr>
                <w:sz w:val="22"/>
                <w:szCs w:val="22"/>
                <w:lang w:val="kk-KZ"/>
              </w:rPr>
              <w:t xml:space="preserve"> 14.</w:t>
            </w:r>
          </w:p>
          <w:p w:rsidR="006C15DF" w:rsidRPr="00CB784D" w:rsidRDefault="007909DD" w:rsidP="006C15DF">
            <w:pPr>
              <w:jc w:val="both"/>
              <w:rPr>
                <w:sz w:val="22"/>
                <w:szCs w:val="22"/>
              </w:rPr>
            </w:pPr>
            <w:r w:rsidRPr="007909DD">
              <w:rPr>
                <w:sz w:val="22"/>
                <w:szCs w:val="22"/>
              </w:rPr>
              <w:t>Копия с линогравюры художника – графика</w:t>
            </w:r>
            <w:r w:rsidRPr="007909D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0C76A5" w:rsidP="00F74F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4053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8C7908" w:rsidRPr="00CB784D" w:rsidTr="00483B38">
        <w:trPr>
          <w:trHeight w:val="27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sz w:val="22"/>
                <w:szCs w:val="22"/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03" w:rsidRPr="00CB784D" w:rsidRDefault="00A1048A" w:rsidP="00A1048A">
            <w:pPr>
              <w:jc w:val="both"/>
              <w:rPr>
                <w:sz w:val="22"/>
                <w:szCs w:val="22"/>
              </w:rPr>
            </w:pPr>
            <w:r w:rsidRPr="00CB784D">
              <w:rPr>
                <w:sz w:val="22"/>
                <w:szCs w:val="22"/>
              </w:rPr>
              <w:t xml:space="preserve">Лекция </w:t>
            </w:r>
            <w:r w:rsidRPr="00CB784D">
              <w:rPr>
                <w:sz w:val="22"/>
                <w:szCs w:val="22"/>
                <w:lang w:val="kk-KZ"/>
              </w:rPr>
              <w:t>15</w:t>
            </w:r>
            <w:r w:rsidRPr="00CB784D">
              <w:rPr>
                <w:sz w:val="22"/>
                <w:szCs w:val="22"/>
              </w:rPr>
              <w:t>.</w:t>
            </w:r>
            <w:r w:rsidR="003E13A1" w:rsidRPr="00CB784D">
              <w:rPr>
                <w:b/>
                <w:sz w:val="22"/>
                <w:szCs w:val="22"/>
                <w:lang w:val="kk-KZ"/>
              </w:rPr>
              <w:t xml:space="preserve"> </w:t>
            </w:r>
            <w:r w:rsidR="007909DD" w:rsidRPr="007909DD">
              <w:rPr>
                <w:sz w:val="22"/>
                <w:szCs w:val="22"/>
              </w:rPr>
              <w:t>Копия с линогравюры художника – графика</w:t>
            </w:r>
            <w:r w:rsidR="007909DD" w:rsidRPr="007909D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483B38" w:rsidRDefault="00F74F16" w:rsidP="00483B38">
            <w:pPr>
              <w:jc w:val="center"/>
              <w:rPr>
                <w:sz w:val="22"/>
                <w:szCs w:val="22"/>
                <w:lang w:val="kk-KZ"/>
              </w:rPr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sz w:val="22"/>
                <w:szCs w:val="22"/>
              </w:rPr>
            </w:pPr>
          </w:p>
        </w:tc>
      </w:tr>
      <w:tr w:rsidR="006C15DF" w:rsidRPr="00CB784D" w:rsidTr="007909DD">
        <w:trPr>
          <w:trHeight w:val="613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Default="006C15DF" w:rsidP="006C15DF">
            <w:pPr>
              <w:jc w:val="both"/>
              <w:rPr>
                <w:sz w:val="22"/>
                <w:szCs w:val="22"/>
                <w:lang w:val="kk-KZ"/>
              </w:rPr>
            </w:pPr>
            <w:r w:rsidRPr="006C15DF">
              <w:rPr>
                <w:sz w:val="22"/>
                <w:szCs w:val="22"/>
              </w:rPr>
              <w:t>Практическое занятие</w:t>
            </w:r>
            <w:r w:rsidRPr="006C15DF">
              <w:rPr>
                <w:sz w:val="22"/>
                <w:szCs w:val="22"/>
                <w:lang w:val="kk-KZ"/>
              </w:rPr>
              <w:t xml:space="preserve"> 15.</w:t>
            </w:r>
          </w:p>
          <w:p w:rsidR="006C15DF" w:rsidRPr="006C15DF" w:rsidRDefault="007909DD" w:rsidP="00483B38">
            <w:pPr>
              <w:jc w:val="both"/>
              <w:rPr>
                <w:sz w:val="22"/>
                <w:szCs w:val="22"/>
                <w:lang w:val="kk-KZ"/>
              </w:rPr>
            </w:pPr>
            <w:r w:rsidRPr="007909DD">
              <w:rPr>
                <w:sz w:val="22"/>
                <w:szCs w:val="22"/>
              </w:rPr>
              <w:t>Копия с линогравюры художника – графика</w:t>
            </w:r>
            <w:r w:rsidRPr="007909D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0C76A5" w:rsidP="00F74F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4053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C15DF" w:rsidRPr="00CB784D" w:rsidTr="007909DD">
        <w:trPr>
          <w:trHeight w:val="551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Default="006C15DF" w:rsidP="006C15DF">
            <w:pPr>
              <w:jc w:val="both"/>
              <w:rPr>
                <w:i/>
                <w:sz w:val="22"/>
                <w:szCs w:val="22"/>
                <w:lang w:val="kk-KZ"/>
              </w:rPr>
            </w:pPr>
            <w:r w:rsidRPr="006C15DF">
              <w:rPr>
                <w:i/>
                <w:sz w:val="22"/>
                <w:szCs w:val="22"/>
                <w:lang w:val="kk-KZ"/>
              </w:rPr>
              <w:t xml:space="preserve">СРСП: </w:t>
            </w:r>
          </w:p>
          <w:p w:rsidR="006C15DF" w:rsidRPr="00CB784D" w:rsidRDefault="007909DD" w:rsidP="006C15DF">
            <w:pPr>
              <w:jc w:val="both"/>
              <w:rPr>
                <w:sz w:val="22"/>
                <w:szCs w:val="22"/>
              </w:rPr>
            </w:pPr>
            <w:r w:rsidRPr="00DB4162">
              <w:rPr>
                <w:sz w:val="22"/>
                <w:szCs w:val="22"/>
                <w:lang w:val="kk-KZ"/>
              </w:rPr>
              <w:t>Несложный г</w:t>
            </w:r>
            <w:proofErr w:type="spellStart"/>
            <w:r w:rsidRPr="00DB4162">
              <w:rPr>
                <w:sz w:val="22"/>
                <w:szCs w:val="22"/>
              </w:rPr>
              <w:t>рав</w:t>
            </w:r>
            <w:r>
              <w:rPr>
                <w:sz w:val="22"/>
                <w:szCs w:val="22"/>
              </w:rPr>
              <w:t>юра</w:t>
            </w:r>
            <w:proofErr w:type="spellEnd"/>
            <w:r w:rsidRPr="00DB4162">
              <w:rPr>
                <w:sz w:val="22"/>
                <w:szCs w:val="22"/>
              </w:rPr>
              <w:t xml:space="preserve"> в жанре пейзажа</w:t>
            </w:r>
            <w:r w:rsidRPr="006C15DF">
              <w:rPr>
                <w:i/>
                <w:sz w:val="22"/>
                <w:szCs w:val="22"/>
                <w:lang w:val="kk-KZ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F74F16" w:rsidRDefault="006C15DF" w:rsidP="00F74F1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4053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8C7908" w:rsidRPr="00CB784D" w:rsidTr="006C15DF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sz w:val="22"/>
                <w:szCs w:val="22"/>
              </w:rPr>
            </w:pPr>
          </w:p>
          <w:p w:rsidR="008C7908" w:rsidRPr="00442358" w:rsidRDefault="00442358">
            <w:pPr>
              <w:tabs>
                <w:tab w:val="left" w:pos="261"/>
              </w:tabs>
              <w:ind w:left="1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убежный контроль -2                                                                                                       100</w:t>
            </w:r>
          </w:p>
          <w:p w:rsidR="008C7908" w:rsidRPr="00CB784D" w:rsidRDefault="008C7908">
            <w:pPr>
              <w:jc w:val="center"/>
              <w:rPr>
                <w:sz w:val="22"/>
                <w:szCs w:val="22"/>
              </w:rPr>
            </w:pPr>
          </w:p>
        </w:tc>
      </w:tr>
    </w:tbl>
    <w:p w:rsidR="00CB784D" w:rsidRPr="00CB784D" w:rsidRDefault="00CB784D" w:rsidP="00CB784D">
      <w:pPr>
        <w:rPr>
          <w:b/>
          <w:sz w:val="22"/>
          <w:szCs w:val="22"/>
          <w:lang w:val="kk-KZ"/>
        </w:rPr>
      </w:pPr>
    </w:p>
    <w:p w:rsidR="00CB784D" w:rsidRDefault="00CB784D" w:rsidP="00C546C5">
      <w:pPr>
        <w:jc w:val="right"/>
        <w:rPr>
          <w:b/>
          <w:lang w:val="kk-KZ"/>
        </w:rPr>
      </w:pPr>
    </w:p>
    <w:p w:rsidR="00C546C5" w:rsidRPr="00CB784D" w:rsidRDefault="00C546C5" w:rsidP="00CB784D">
      <w:pPr>
        <w:jc w:val="both"/>
        <w:rPr>
          <w:b/>
          <w:sz w:val="22"/>
          <w:szCs w:val="22"/>
        </w:rPr>
      </w:pPr>
      <w:r w:rsidRPr="00CB784D">
        <w:rPr>
          <w:b/>
          <w:sz w:val="22"/>
          <w:szCs w:val="22"/>
        </w:rPr>
        <w:t>ПРИЛОЖЕНИЕ 2</w:t>
      </w:r>
    </w:p>
    <w:p w:rsidR="00C546C5" w:rsidRPr="00CB784D" w:rsidRDefault="00C546C5" w:rsidP="00CB784D">
      <w:pPr>
        <w:jc w:val="both"/>
        <w:rPr>
          <w:sz w:val="22"/>
          <w:szCs w:val="22"/>
        </w:rPr>
      </w:pPr>
    </w:p>
    <w:p w:rsidR="00C546C5" w:rsidRPr="00CB784D" w:rsidRDefault="00C546C5" w:rsidP="00CB784D">
      <w:pPr>
        <w:jc w:val="both"/>
        <w:rPr>
          <w:b/>
          <w:sz w:val="22"/>
          <w:szCs w:val="22"/>
        </w:rPr>
      </w:pPr>
      <w:r w:rsidRPr="00CB784D">
        <w:rPr>
          <w:b/>
          <w:sz w:val="22"/>
          <w:szCs w:val="22"/>
        </w:rPr>
        <w:t xml:space="preserve">ОПИСАНИЕ </w:t>
      </w:r>
    </w:p>
    <w:p w:rsidR="00C546C5" w:rsidRPr="00CB784D" w:rsidRDefault="00C546C5" w:rsidP="00CB784D">
      <w:pPr>
        <w:jc w:val="both"/>
        <w:rPr>
          <w:sz w:val="22"/>
          <w:szCs w:val="22"/>
        </w:rPr>
      </w:pPr>
      <w:r w:rsidRPr="00CB784D">
        <w:rPr>
          <w:sz w:val="22"/>
          <w:szCs w:val="22"/>
        </w:rPr>
        <w:t xml:space="preserve">ожидаемых результатов </w:t>
      </w:r>
      <w:proofErr w:type="gramStart"/>
      <w:r w:rsidRPr="00CB784D">
        <w:rPr>
          <w:sz w:val="22"/>
          <w:szCs w:val="22"/>
        </w:rPr>
        <w:t>обучения  как</w:t>
      </w:r>
      <w:proofErr w:type="gramEnd"/>
      <w:r w:rsidRPr="00CB784D">
        <w:rPr>
          <w:sz w:val="22"/>
          <w:szCs w:val="22"/>
        </w:rPr>
        <w:t xml:space="preserve"> системы сформированных компетенций </w:t>
      </w:r>
    </w:p>
    <w:p w:rsidR="00C546C5" w:rsidRPr="00CB784D" w:rsidRDefault="00C546C5" w:rsidP="00CB784D">
      <w:pPr>
        <w:jc w:val="both"/>
        <w:rPr>
          <w:sz w:val="22"/>
          <w:szCs w:val="22"/>
        </w:rPr>
      </w:pPr>
      <w:r w:rsidRPr="00CB784D">
        <w:rPr>
          <w:sz w:val="22"/>
          <w:szCs w:val="22"/>
        </w:rPr>
        <w:t>(по Дублинским дескрипторам).</w:t>
      </w:r>
    </w:p>
    <w:p w:rsidR="00C546C5" w:rsidRPr="00CB784D" w:rsidRDefault="00C546C5" w:rsidP="00CB784D">
      <w:pPr>
        <w:jc w:val="both"/>
        <w:rPr>
          <w:sz w:val="22"/>
          <w:szCs w:val="22"/>
        </w:rPr>
      </w:pPr>
      <w:r w:rsidRPr="00CB784D">
        <w:rPr>
          <w:sz w:val="22"/>
          <w:szCs w:val="22"/>
        </w:rPr>
        <w:t xml:space="preserve">В </w:t>
      </w:r>
      <w:proofErr w:type="gramStart"/>
      <w:r w:rsidRPr="00CB784D">
        <w:rPr>
          <w:sz w:val="22"/>
          <w:szCs w:val="22"/>
        </w:rPr>
        <w:t>скобках  даны</w:t>
      </w:r>
      <w:proofErr w:type="gramEnd"/>
      <w:r w:rsidRPr="00CB784D">
        <w:rPr>
          <w:sz w:val="22"/>
          <w:szCs w:val="22"/>
        </w:rPr>
        <w:t xml:space="preserve"> А) краткое обобщенное содержание компетенции,  Б) глаголы, которые помогут сформулировать содержание компетенции по дисциплине, обозначить  методы, приемы, типы заданий, направленные на формирование этих компетенций, определить  типологию экзаменационных заданий и вопросов. </w:t>
      </w:r>
    </w:p>
    <w:p w:rsidR="00C546C5" w:rsidRPr="00CB784D" w:rsidRDefault="00C546C5" w:rsidP="00CB784D">
      <w:pPr>
        <w:jc w:val="both"/>
        <w:rPr>
          <w:b/>
          <w:sz w:val="22"/>
          <w:szCs w:val="22"/>
        </w:rPr>
      </w:pPr>
      <w:r w:rsidRPr="00CB784D">
        <w:rPr>
          <w:b/>
          <w:sz w:val="22"/>
          <w:szCs w:val="22"/>
        </w:rPr>
        <w:t>Когнитивная компетенция:</w:t>
      </w:r>
    </w:p>
    <w:p w:rsidR="00C546C5" w:rsidRPr="00CB784D" w:rsidRDefault="00C546C5" w:rsidP="00CB784D">
      <w:pPr>
        <w:jc w:val="both"/>
        <w:rPr>
          <w:sz w:val="22"/>
          <w:szCs w:val="22"/>
        </w:rPr>
      </w:pPr>
      <w:r w:rsidRPr="00CB784D">
        <w:rPr>
          <w:b/>
          <w:sz w:val="22"/>
          <w:szCs w:val="22"/>
        </w:rPr>
        <w:t>Знание.</w:t>
      </w:r>
      <w:r w:rsidRPr="00CB784D">
        <w:rPr>
          <w:sz w:val="22"/>
          <w:szCs w:val="22"/>
        </w:rPr>
        <w:t xml:space="preserve"> [А) запоминание и воспроизведение изученного материала — от конкретных фактов до целостной теории; Б)</w:t>
      </w:r>
    </w:p>
    <w:p w:rsidR="00C546C5" w:rsidRPr="00CB784D" w:rsidRDefault="00C546C5" w:rsidP="00CB784D">
      <w:pPr>
        <w:jc w:val="both"/>
        <w:rPr>
          <w:sz w:val="22"/>
          <w:szCs w:val="22"/>
        </w:rPr>
      </w:pPr>
      <w:r w:rsidRPr="00CB784D">
        <w:rPr>
          <w:i/>
          <w:iCs/>
          <w:sz w:val="22"/>
          <w:szCs w:val="22"/>
        </w:rPr>
        <w:t>знать, организовать, определить, повторять, заполнить таблицы, запомнить, назвать, упорядочить, признать, относиться, напоминать, повторять, воспроизводить; составить список, выделить, рассказать, показать.</w:t>
      </w:r>
      <w:r w:rsidRPr="00CB784D">
        <w:rPr>
          <w:sz w:val="22"/>
          <w:szCs w:val="22"/>
        </w:rPr>
        <w:t>]</w:t>
      </w:r>
    </w:p>
    <w:p w:rsidR="00C546C5" w:rsidRPr="00CB784D" w:rsidRDefault="00C546C5" w:rsidP="00CB784D">
      <w:pPr>
        <w:jc w:val="both"/>
        <w:rPr>
          <w:sz w:val="22"/>
          <w:szCs w:val="22"/>
        </w:rPr>
      </w:pPr>
      <w:r w:rsidRPr="00CB784D">
        <w:rPr>
          <w:b/>
          <w:sz w:val="22"/>
          <w:szCs w:val="22"/>
        </w:rPr>
        <w:t>Понимание.</w:t>
      </w:r>
      <w:r w:rsidRPr="00CB784D">
        <w:rPr>
          <w:sz w:val="22"/>
          <w:szCs w:val="22"/>
        </w:rPr>
        <w:t xml:space="preserve"> [А) способность преобразовывать материал из одной формы выражения — в другую, интерпретировать информацию, высказывать предположение о дальнейшем ходе явлений, событий; Б) </w:t>
      </w:r>
      <w:r w:rsidRPr="00CB784D">
        <w:rPr>
          <w:i/>
          <w:iCs/>
          <w:sz w:val="22"/>
          <w:szCs w:val="22"/>
        </w:rPr>
        <w:t xml:space="preserve">классифицировать, описывать, определить </w:t>
      </w:r>
      <w:proofErr w:type="gramStart"/>
      <w:r w:rsidRPr="00CB784D">
        <w:rPr>
          <w:i/>
          <w:iCs/>
          <w:sz w:val="22"/>
          <w:szCs w:val="22"/>
        </w:rPr>
        <w:t>признаки,  обсуждать</w:t>
      </w:r>
      <w:proofErr w:type="gramEnd"/>
      <w:r w:rsidRPr="00CB784D">
        <w:rPr>
          <w:i/>
          <w:iCs/>
          <w:sz w:val="22"/>
          <w:szCs w:val="22"/>
        </w:rPr>
        <w:t>, объяснять, выражаться, удостоверять, найти, признать, сообщают, переформулировать, анализировать, выбирать, переводить</w:t>
      </w:r>
      <w:r w:rsidRPr="00CB784D">
        <w:rPr>
          <w:sz w:val="22"/>
          <w:szCs w:val="22"/>
        </w:rPr>
        <w:t xml:space="preserve">.]  </w:t>
      </w:r>
    </w:p>
    <w:p w:rsidR="00C546C5" w:rsidRPr="00CB784D" w:rsidRDefault="00C546C5" w:rsidP="00CB784D">
      <w:pPr>
        <w:jc w:val="both"/>
        <w:rPr>
          <w:b/>
          <w:sz w:val="22"/>
          <w:szCs w:val="22"/>
        </w:rPr>
      </w:pPr>
      <w:r w:rsidRPr="00CB784D">
        <w:rPr>
          <w:b/>
          <w:sz w:val="22"/>
          <w:szCs w:val="22"/>
        </w:rPr>
        <w:t>Функциональная компетенция:</w:t>
      </w:r>
    </w:p>
    <w:p w:rsidR="00C546C5" w:rsidRPr="00CB784D" w:rsidRDefault="00C546C5" w:rsidP="00CB784D">
      <w:pPr>
        <w:jc w:val="both"/>
        <w:rPr>
          <w:i/>
          <w:sz w:val="22"/>
          <w:szCs w:val="22"/>
        </w:rPr>
      </w:pPr>
      <w:r w:rsidRPr="00CB784D">
        <w:rPr>
          <w:b/>
          <w:sz w:val="22"/>
          <w:szCs w:val="22"/>
        </w:rPr>
        <w:t>Применение.</w:t>
      </w:r>
      <w:r w:rsidRPr="00CB784D">
        <w:rPr>
          <w:sz w:val="22"/>
          <w:szCs w:val="22"/>
        </w:rPr>
        <w:t xml:space="preserve"> [А) </w:t>
      </w:r>
      <w:r w:rsidRPr="00CB784D">
        <w:rPr>
          <w:iCs/>
          <w:sz w:val="22"/>
          <w:szCs w:val="22"/>
        </w:rPr>
        <w:t xml:space="preserve">умение использовать изученный материал в конкретных условиях и новых ситуациях; Б) </w:t>
      </w:r>
      <w:r w:rsidRPr="00CB784D">
        <w:rPr>
          <w:i/>
          <w:sz w:val="22"/>
          <w:szCs w:val="22"/>
        </w:rPr>
        <w:t>применять, выбирать, продемонстрировать, драматизировать, проиллюстрировать, интерпретировать, работать, практиковать, разработать график / эскиз, решить, использовать, написать.</w:t>
      </w:r>
      <w:r w:rsidRPr="00CB784D">
        <w:rPr>
          <w:sz w:val="22"/>
          <w:szCs w:val="22"/>
        </w:rPr>
        <w:t>]</w:t>
      </w:r>
    </w:p>
    <w:p w:rsidR="00C546C5" w:rsidRPr="00CB784D" w:rsidRDefault="00C546C5" w:rsidP="00CB784D">
      <w:pPr>
        <w:jc w:val="both"/>
        <w:rPr>
          <w:sz w:val="22"/>
          <w:szCs w:val="22"/>
        </w:rPr>
      </w:pPr>
      <w:r w:rsidRPr="00CB784D">
        <w:rPr>
          <w:b/>
          <w:sz w:val="22"/>
          <w:szCs w:val="22"/>
        </w:rPr>
        <w:t>Анализ.</w:t>
      </w:r>
      <w:r w:rsidRPr="00CB784D">
        <w:rPr>
          <w:sz w:val="22"/>
          <w:szCs w:val="22"/>
        </w:rPr>
        <w:t xml:space="preserve"> [А) способность вычленять части целого; выявлять взаимосвязи между ними; определять принципы организации целого; проводит различие между фактами и следствиями; оценивает значимость данных; Б) </w:t>
      </w:r>
      <w:r w:rsidRPr="00CB784D">
        <w:rPr>
          <w:i/>
          <w:sz w:val="22"/>
          <w:szCs w:val="22"/>
        </w:rPr>
        <w:t>анализировать, оценивать, рассчитывать, классифицировать, сравнивать, критиковать, дифференцировать, различать, отличать, изучать, экспериментировать, провести эксперимент, выявит сходство и различия, уточнить параметры, выполнить тест</w:t>
      </w:r>
      <w:r w:rsidRPr="00CB784D">
        <w:rPr>
          <w:sz w:val="22"/>
          <w:szCs w:val="22"/>
        </w:rPr>
        <w:t xml:space="preserve">.] </w:t>
      </w:r>
    </w:p>
    <w:p w:rsidR="00C546C5" w:rsidRPr="00CB784D" w:rsidRDefault="00C546C5" w:rsidP="00CB784D">
      <w:pPr>
        <w:jc w:val="both"/>
        <w:rPr>
          <w:b/>
          <w:sz w:val="22"/>
          <w:szCs w:val="22"/>
        </w:rPr>
      </w:pPr>
      <w:r w:rsidRPr="00CB784D">
        <w:rPr>
          <w:b/>
          <w:sz w:val="22"/>
          <w:szCs w:val="22"/>
        </w:rPr>
        <w:t>Системная компетенция:</w:t>
      </w:r>
    </w:p>
    <w:p w:rsidR="00C546C5" w:rsidRPr="00CB784D" w:rsidRDefault="00C546C5" w:rsidP="00CB784D">
      <w:pPr>
        <w:jc w:val="both"/>
        <w:rPr>
          <w:sz w:val="22"/>
          <w:szCs w:val="22"/>
        </w:rPr>
      </w:pPr>
      <w:r w:rsidRPr="00CB784D">
        <w:rPr>
          <w:b/>
          <w:sz w:val="22"/>
          <w:szCs w:val="22"/>
        </w:rPr>
        <w:t>Синтез.</w:t>
      </w:r>
      <w:r w:rsidRPr="00CB784D">
        <w:rPr>
          <w:sz w:val="22"/>
          <w:szCs w:val="22"/>
        </w:rPr>
        <w:t xml:space="preserve"> [А) </w:t>
      </w:r>
      <w:r w:rsidRPr="00CB784D">
        <w:rPr>
          <w:iCs/>
          <w:sz w:val="22"/>
          <w:szCs w:val="22"/>
        </w:rPr>
        <w:t>умение комбинировать элементы, чтобы получить целое, обладающее новизной, (</w:t>
      </w:r>
      <w:r w:rsidRPr="00CB784D">
        <w:rPr>
          <w:sz w:val="22"/>
          <w:szCs w:val="22"/>
        </w:rPr>
        <w:t>сочинение, выступление, доклад, реферат, проект, кейс, квест и др.)</w:t>
      </w:r>
      <w:r w:rsidRPr="00CB784D">
        <w:rPr>
          <w:iCs/>
          <w:sz w:val="22"/>
          <w:szCs w:val="22"/>
        </w:rPr>
        <w:t xml:space="preserve">; Б) </w:t>
      </w:r>
      <w:r w:rsidRPr="00CB784D">
        <w:rPr>
          <w:i/>
          <w:sz w:val="22"/>
          <w:szCs w:val="22"/>
        </w:rPr>
        <w:t xml:space="preserve">организовать, собрать, собирать, составлять, строить, создавать, разрабатывать, формулировать, доказывать свою точку </w:t>
      </w:r>
      <w:proofErr w:type="gramStart"/>
      <w:r w:rsidRPr="00CB784D">
        <w:rPr>
          <w:i/>
          <w:sz w:val="22"/>
          <w:szCs w:val="22"/>
        </w:rPr>
        <w:t>зрения,  управлять</w:t>
      </w:r>
      <w:proofErr w:type="gramEnd"/>
      <w:r w:rsidRPr="00CB784D">
        <w:rPr>
          <w:i/>
          <w:sz w:val="22"/>
          <w:szCs w:val="22"/>
        </w:rPr>
        <w:t>, организовывать, планировать, прогнозировать, готовить, предлагать, создать, написать</w:t>
      </w:r>
      <w:r w:rsidRPr="00CB784D">
        <w:rPr>
          <w:sz w:val="22"/>
          <w:szCs w:val="22"/>
        </w:rPr>
        <w:t xml:space="preserve">.] </w:t>
      </w:r>
    </w:p>
    <w:p w:rsidR="00C546C5" w:rsidRPr="00CB784D" w:rsidRDefault="00C546C5" w:rsidP="00CB784D">
      <w:pPr>
        <w:jc w:val="both"/>
        <w:rPr>
          <w:sz w:val="22"/>
          <w:szCs w:val="22"/>
        </w:rPr>
      </w:pPr>
      <w:r w:rsidRPr="00CB784D">
        <w:rPr>
          <w:b/>
          <w:sz w:val="22"/>
          <w:szCs w:val="22"/>
        </w:rPr>
        <w:t>Оценка.</w:t>
      </w:r>
      <w:r w:rsidRPr="00CB784D">
        <w:rPr>
          <w:sz w:val="22"/>
          <w:szCs w:val="22"/>
        </w:rPr>
        <w:t xml:space="preserve"> [А) </w:t>
      </w:r>
      <w:r w:rsidRPr="00CB784D">
        <w:rPr>
          <w:iCs/>
          <w:sz w:val="22"/>
          <w:szCs w:val="22"/>
        </w:rPr>
        <w:t>умение оценивать значение того или иного материала, логику изложения информации, построения текста,</w:t>
      </w:r>
      <w:r w:rsidRPr="00CB784D">
        <w:rPr>
          <w:sz w:val="22"/>
          <w:szCs w:val="22"/>
        </w:rPr>
        <w:t xml:space="preserve"> соответствие выводов</w:t>
      </w:r>
      <w:r w:rsidRPr="00CB784D">
        <w:rPr>
          <w:iCs/>
          <w:sz w:val="22"/>
          <w:szCs w:val="22"/>
        </w:rPr>
        <w:t xml:space="preserve">, </w:t>
      </w:r>
      <w:r w:rsidRPr="00CB784D">
        <w:rPr>
          <w:sz w:val="22"/>
          <w:szCs w:val="22"/>
        </w:rPr>
        <w:t>значимость того или иного продукта деятельности</w:t>
      </w:r>
      <w:r w:rsidRPr="00CB784D">
        <w:rPr>
          <w:iCs/>
          <w:sz w:val="22"/>
          <w:szCs w:val="22"/>
        </w:rPr>
        <w:t xml:space="preserve">; Б) </w:t>
      </w:r>
      <w:r w:rsidRPr="00CB784D">
        <w:rPr>
          <w:i/>
          <w:sz w:val="22"/>
          <w:szCs w:val="22"/>
        </w:rPr>
        <w:t>оценить, обсудить, быть свойственным, выбирать, сравнивать, защищать, оценивать, судить, предсказывать, выбирать, поддерживать, защитить точку зрения, доказать, спрогнозировать, представить аргументацию.</w:t>
      </w:r>
      <w:r w:rsidRPr="00CB784D">
        <w:rPr>
          <w:sz w:val="22"/>
          <w:szCs w:val="22"/>
        </w:rPr>
        <w:t xml:space="preserve">] </w:t>
      </w:r>
    </w:p>
    <w:p w:rsidR="00C546C5" w:rsidRPr="00CB784D" w:rsidRDefault="00C546C5" w:rsidP="00CB784D">
      <w:pPr>
        <w:jc w:val="both"/>
        <w:rPr>
          <w:b/>
          <w:sz w:val="22"/>
          <w:szCs w:val="22"/>
        </w:rPr>
      </w:pPr>
      <w:r w:rsidRPr="00CB784D">
        <w:rPr>
          <w:b/>
          <w:sz w:val="22"/>
          <w:szCs w:val="22"/>
        </w:rPr>
        <w:t>Социальная компетенция:</w:t>
      </w:r>
    </w:p>
    <w:p w:rsidR="00C546C5" w:rsidRPr="00CB784D" w:rsidRDefault="00C546C5" w:rsidP="00CB784D">
      <w:pPr>
        <w:jc w:val="both"/>
        <w:rPr>
          <w:sz w:val="22"/>
          <w:szCs w:val="22"/>
        </w:rPr>
      </w:pPr>
      <w:r w:rsidRPr="00CB784D">
        <w:rPr>
          <w:b/>
          <w:sz w:val="22"/>
          <w:szCs w:val="22"/>
        </w:rPr>
        <w:lastRenderedPageBreak/>
        <w:t xml:space="preserve">Готовность к сотрудничеству: А) </w:t>
      </w:r>
      <w:r w:rsidRPr="00CB784D">
        <w:rPr>
          <w:rFonts w:cs="ArialMT"/>
          <w:sz w:val="22"/>
          <w:szCs w:val="22"/>
        </w:rPr>
        <w:t xml:space="preserve">сообщать информацию, идеи, проблемы и решения, работать в команде; Б) </w:t>
      </w:r>
      <w:r w:rsidRPr="00CB784D">
        <w:rPr>
          <w:i/>
          <w:sz w:val="22"/>
          <w:szCs w:val="22"/>
        </w:rPr>
        <w:t xml:space="preserve">Формулировать (проблему, цель, задачу, выводы, </w:t>
      </w:r>
      <w:proofErr w:type="spellStart"/>
      <w:r w:rsidRPr="00CB784D">
        <w:rPr>
          <w:i/>
          <w:sz w:val="22"/>
          <w:szCs w:val="22"/>
        </w:rPr>
        <w:t>положенияи</w:t>
      </w:r>
      <w:proofErr w:type="spellEnd"/>
      <w:r w:rsidRPr="00CB784D">
        <w:rPr>
          <w:i/>
          <w:sz w:val="22"/>
          <w:szCs w:val="22"/>
        </w:rPr>
        <w:t xml:space="preserve"> др.); определять </w:t>
      </w:r>
      <w:proofErr w:type="gramStart"/>
      <w:r w:rsidRPr="00CB784D">
        <w:rPr>
          <w:i/>
          <w:sz w:val="22"/>
          <w:szCs w:val="22"/>
        </w:rPr>
        <w:t>( требования</w:t>
      </w:r>
      <w:proofErr w:type="gramEnd"/>
      <w:r w:rsidRPr="00CB784D">
        <w:rPr>
          <w:i/>
          <w:sz w:val="22"/>
          <w:szCs w:val="22"/>
        </w:rPr>
        <w:t>, критерии, принципы); принимать решения и сообщать о них, делать выводы, аргументировать, обосновывать, настаивать, убеждать и др.</w:t>
      </w:r>
    </w:p>
    <w:p w:rsidR="00C546C5" w:rsidRPr="00CB784D" w:rsidRDefault="00C546C5" w:rsidP="00CB784D">
      <w:pPr>
        <w:jc w:val="both"/>
        <w:rPr>
          <w:b/>
          <w:sz w:val="22"/>
          <w:szCs w:val="22"/>
        </w:rPr>
      </w:pPr>
      <w:proofErr w:type="spellStart"/>
      <w:r w:rsidRPr="00CB784D">
        <w:rPr>
          <w:b/>
          <w:sz w:val="22"/>
          <w:szCs w:val="22"/>
        </w:rPr>
        <w:t>Метакомпетенция</w:t>
      </w:r>
      <w:proofErr w:type="spellEnd"/>
      <w:r w:rsidRPr="00CB784D">
        <w:rPr>
          <w:b/>
          <w:sz w:val="22"/>
          <w:szCs w:val="22"/>
        </w:rPr>
        <w:t xml:space="preserve">: </w:t>
      </w:r>
    </w:p>
    <w:p w:rsidR="00C546C5" w:rsidRDefault="00C546C5" w:rsidP="00CB784D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  <w:r w:rsidRPr="00CB784D">
        <w:rPr>
          <w:b/>
          <w:sz w:val="22"/>
          <w:szCs w:val="22"/>
        </w:rPr>
        <w:t xml:space="preserve">Умения в области обучения. </w:t>
      </w:r>
      <w:r w:rsidRPr="00CB784D">
        <w:rPr>
          <w:sz w:val="22"/>
          <w:szCs w:val="22"/>
        </w:rPr>
        <w:t>[А)</w:t>
      </w:r>
      <w:r w:rsidRPr="00CB784D">
        <w:rPr>
          <w:rFonts w:cs="ArialMT"/>
          <w:color w:val="000000"/>
          <w:sz w:val="22"/>
          <w:szCs w:val="22"/>
        </w:rPr>
        <w:t xml:space="preserve"> развить такие умения в области обучения, которые необходимы для продолжения обучения с высокой степенью автономности.; </w:t>
      </w:r>
      <w:proofErr w:type="gramStart"/>
      <w:r w:rsidRPr="00CB784D">
        <w:rPr>
          <w:rFonts w:cs="ArialMT"/>
          <w:color w:val="000000"/>
          <w:sz w:val="22"/>
          <w:szCs w:val="22"/>
        </w:rPr>
        <w:t xml:space="preserve">Б) </w:t>
      </w:r>
      <w:r w:rsidRPr="00CB784D">
        <w:rPr>
          <w:b/>
          <w:sz w:val="22"/>
          <w:szCs w:val="22"/>
        </w:rPr>
        <w:t xml:space="preserve"> </w:t>
      </w:r>
      <w:r w:rsidRPr="00CB784D">
        <w:rPr>
          <w:i/>
          <w:sz w:val="22"/>
          <w:szCs w:val="22"/>
        </w:rPr>
        <w:t>Быть</w:t>
      </w:r>
      <w:proofErr w:type="gramEnd"/>
      <w:r w:rsidRPr="00CB784D">
        <w:rPr>
          <w:i/>
          <w:sz w:val="22"/>
          <w:szCs w:val="22"/>
        </w:rPr>
        <w:t xml:space="preserve"> способным к рефлексии, объективной оценки своих достижений; осознавать необходимость формирования новых компетенций; определять направления дальнейшего личностного и профессионального развития и др.</w:t>
      </w:r>
      <w:r w:rsidRPr="00CB784D">
        <w:rPr>
          <w:b/>
          <w:sz w:val="22"/>
          <w:szCs w:val="22"/>
        </w:rPr>
        <w:t xml:space="preserve"> ]</w:t>
      </w:r>
    </w:p>
    <w:p w:rsidR="00730471" w:rsidRDefault="00730471" w:rsidP="00CB784D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730471" w:rsidRDefault="00730471" w:rsidP="00CB784D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730471" w:rsidRPr="00730471" w:rsidRDefault="00730471" w:rsidP="00CB784D">
      <w:pPr>
        <w:autoSpaceDE w:val="0"/>
        <w:autoSpaceDN w:val="0"/>
        <w:adjustRightInd w:val="0"/>
        <w:jc w:val="both"/>
        <w:rPr>
          <w:sz w:val="22"/>
          <w:szCs w:val="22"/>
          <w:lang w:val="kk-KZ"/>
        </w:rPr>
      </w:pPr>
    </w:p>
    <w:p w:rsidR="00CB784D" w:rsidRPr="00CB784D" w:rsidRDefault="00CB784D" w:rsidP="00730471">
      <w:pPr>
        <w:jc w:val="both"/>
        <w:rPr>
          <w:sz w:val="22"/>
          <w:szCs w:val="22"/>
          <w:lang w:val="kk-KZ"/>
        </w:rPr>
      </w:pPr>
    </w:p>
    <w:p w:rsidR="00C546C5" w:rsidRPr="007909DD" w:rsidRDefault="00C546C5" w:rsidP="007909DD">
      <w:pPr>
        <w:jc w:val="center"/>
        <w:rPr>
          <w:sz w:val="22"/>
          <w:szCs w:val="22"/>
          <w:lang w:val="kk-KZ"/>
        </w:rPr>
      </w:pPr>
      <w:r w:rsidRPr="007909DD">
        <w:rPr>
          <w:sz w:val="22"/>
          <w:szCs w:val="22"/>
        </w:rPr>
        <w:t>Лектор</w:t>
      </w:r>
      <w:r w:rsidR="00CB784D" w:rsidRPr="007909DD">
        <w:rPr>
          <w:sz w:val="22"/>
          <w:szCs w:val="22"/>
          <w:lang w:val="kk-KZ"/>
        </w:rPr>
        <w:t xml:space="preserve">  </w:t>
      </w:r>
      <w:r w:rsidR="00730471" w:rsidRPr="007909DD">
        <w:rPr>
          <w:sz w:val="22"/>
          <w:szCs w:val="22"/>
          <w:lang w:val="kk-KZ"/>
        </w:rPr>
        <w:t xml:space="preserve">                                                                                                     </w:t>
      </w:r>
      <w:r w:rsidR="007909DD" w:rsidRPr="007909DD">
        <w:rPr>
          <w:sz w:val="22"/>
          <w:szCs w:val="22"/>
          <w:lang w:val="kk-KZ"/>
        </w:rPr>
        <w:t>К. Жеделов</w:t>
      </w:r>
    </w:p>
    <w:p w:rsidR="00CB784D" w:rsidRPr="007909DD" w:rsidRDefault="00CB784D" w:rsidP="007909DD">
      <w:pPr>
        <w:jc w:val="center"/>
        <w:rPr>
          <w:sz w:val="22"/>
          <w:szCs w:val="22"/>
          <w:lang w:val="kk-KZ"/>
        </w:rPr>
      </w:pPr>
    </w:p>
    <w:p w:rsidR="00C546C5" w:rsidRPr="007909DD" w:rsidRDefault="00C546C5" w:rsidP="007909DD">
      <w:pPr>
        <w:jc w:val="center"/>
        <w:rPr>
          <w:sz w:val="22"/>
          <w:szCs w:val="22"/>
        </w:rPr>
      </w:pPr>
      <w:r w:rsidRPr="007909DD">
        <w:rPr>
          <w:sz w:val="22"/>
          <w:szCs w:val="22"/>
        </w:rPr>
        <w:t>Зав кафедрой</w:t>
      </w:r>
      <w:r w:rsidR="00730471" w:rsidRPr="007909DD">
        <w:rPr>
          <w:sz w:val="22"/>
          <w:szCs w:val="22"/>
          <w:lang w:val="kk-KZ"/>
        </w:rPr>
        <w:t xml:space="preserve">                                                                          </w:t>
      </w:r>
      <w:r w:rsidR="007B0887" w:rsidRPr="007909DD">
        <w:rPr>
          <w:sz w:val="22"/>
          <w:szCs w:val="22"/>
          <w:lang w:val="kk-KZ"/>
        </w:rPr>
        <w:t xml:space="preserve">                  </w:t>
      </w:r>
      <w:r w:rsidR="007909DD" w:rsidRPr="007909DD">
        <w:rPr>
          <w:sz w:val="22"/>
          <w:szCs w:val="22"/>
          <w:lang w:val="kk-KZ"/>
        </w:rPr>
        <w:t xml:space="preserve">А. </w:t>
      </w:r>
      <w:r w:rsidR="007909DD" w:rsidRPr="007909DD">
        <w:rPr>
          <w:sz w:val="22"/>
          <w:szCs w:val="22"/>
          <w:lang w:val="kk-KZ"/>
        </w:rPr>
        <w:t>Рамазан</w:t>
      </w:r>
    </w:p>
    <w:p w:rsidR="007B0887" w:rsidRPr="007909DD" w:rsidRDefault="007B0887" w:rsidP="007909DD">
      <w:pPr>
        <w:jc w:val="center"/>
        <w:rPr>
          <w:sz w:val="22"/>
          <w:szCs w:val="22"/>
          <w:lang w:val="kk-KZ"/>
        </w:rPr>
      </w:pPr>
    </w:p>
    <w:p w:rsidR="00730471" w:rsidRPr="007909DD" w:rsidRDefault="00C546C5" w:rsidP="007909DD">
      <w:pPr>
        <w:jc w:val="center"/>
        <w:rPr>
          <w:sz w:val="22"/>
          <w:szCs w:val="22"/>
        </w:rPr>
      </w:pPr>
      <w:r w:rsidRPr="007909DD">
        <w:rPr>
          <w:sz w:val="22"/>
          <w:szCs w:val="22"/>
        </w:rPr>
        <w:t>Декан факультета</w:t>
      </w:r>
      <w:r w:rsidR="00730471" w:rsidRPr="007909DD">
        <w:rPr>
          <w:sz w:val="22"/>
          <w:szCs w:val="22"/>
          <w:lang w:val="kk-KZ"/>
        </w:rPr>
        <w:t xml:space="preserve">                                                                                     С. Медеубек</w:t>
      </w:r>
    </w:p>
    <w:p w:rsidR="00730471" w:rsidRPr="007909DD" w:rsidRDefault="00730471" w:rsidP="007909DD">
      <w:pPr>
        <w:jc w:val="center"/>
        <w:rPr>
          <w:sz w:val="22"/>
          <w:szCs w:val="22"/>
          <w:lang w:val="kk-KZ"/>
        </w:rPr>
      </w:pPr>
    </w:p>
    <w:p w:rsidR="002F796A" w:rsidRPr="007909DD" w:rsidRDefault="002F796A" w:rsidP="007909DD">
      <w:pPr>
        <w:jc w:val="center"/>
        <w:rPr>
          <w:sz w:val="22"/>
          <w:szCs w:val="22"/>
          <w:lang w:val="kk-KZ"/>
        </w:rPr>
      </w:pPr>
      <w:bookmarkStart w:id="0" w:name="_GoBack"/>
      <w:bookmarkEnd w:id="0"/>
    </w:p>
    <w:sectPr w:rsidR="002F796A" w:rsidRPr="00790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A6F53"/>
    <w:multiLevelType w:val="hybridMultilevel"/>
    <w:tmpl w:val="EEF4B2E8"/>
    <w:lvl w:ilvl="0" w:tplc="E3DAE252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8DF72D0"/>
    <w:multiLevelType w:val="hybridMultilevel"/>
    <w:tmpl w:val="A7620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B593D"/>
    <w:multiLevelType w:val="hybridMultilevel"/>
    <w:tmpl w:val="E38028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01"/>
    <w:rsid w:val="00066280"/>
    <w:rsid w:val="000870B7"/>
    <w:rsid w:val="000B3AB4"/>
    <w:rsid w:val="000C76A5"/>
    <w:rsid w:val="000E535C"/>
    <w:rsid w:val="001B3F01"/>
    <w:rsid w:val="001E3C00"/>
    <w:rsid w:val="002F796A"/>
    <w:rsid w:val="00346B39"/>
    <w:rsid w:val="003B6ADE"/>
    <w:rsid w:val="003E13A1"/>
    <w:rsid w:val="00405301"/>
    <w:rsid w:val="00442358"/>
    <w:rsid w:val="00483B38"/>
    <w:rsid w:val="004E4E27"/>
    <w:rsid w:val="00560F43"/>
    <w:rsid w:val="005B06A0"/>
    <w:rsid w:val="005B2190"/>
    <w:rsid w:val="005C5C4B"/>
    <w:rsid w:val="00671933"/>
    <w:rsid w:val="006B6060"/>
    <w:rsid w:val="006C15DF"/>
    <w:rsid w:val="006C55DC"/>
    <w:rsid w:val="006E2A92"/>
    <w:rsid w:val="007047CC"/>
    <w:rsid w:val="007124FD"/>
    <w:rsid w:val="00730471"/>
    <w:rsid w:val="007909DD"/>
    <w:rsid w:val="007B0887"/>
    <w:rsid w:val="007F744A"/>
    <w:rsid w:val="00842456"/>
    <w:rsid w:val="00852F59"/>
    <w:rsid w:val="00871575"/>
    <w:rsid w:val="008C7908"/>
    <w:rsid w:val="008D48DE"/>
    <w:rsid w:val="00945D9F"/>
    <w:rsid w:val="00953C88"/>
    <w:rsid w:val="009869F7"/>
    <w:rsid w:val="009924A3"/>
    <w:rsid w:val="009C45AA"/>
    <w:rsid w:val="009D0BF4"/>
    <w:rsid w:val="009D3632"/>
    <w:rsid w:val="009D5473"/>
    <w:rsid w:val="00A1048A"/>
    <w:rsid w:val="00A17F3D"/>
    <w:rsid w:val="00B32D72"/>
    <w:rsid w:val="00B62AFD"/>
    <w:rsid w:val="00C546C5"/>
    <w:rsid w:val="00C61800"/>
    <w:rsid w:val="00C63AE0"/>
    <w:rsid w:val="00CB68E7"/>
    <w:rsid w:val="00CB784D"/>
    <w:rsid w:val="00CE0ABF"/>
    <w:rsid w:val="00D97B4F"/>
    <w:rsid w:val="00DB4162"/>
    <w:rsid w:val="00DB5E9C"/>
    <w:rsid w:val="00DF78C1"/>
    <w:rsid w:val="00E44737"/>
    <w:rsid w:val="00E72F86"/>
    <w:rsid w:val="00E956BC"/>
    <w:rsid w:val="00ED6A03"/>
    <w:rsid w:val="00EE7C56"/>
    <w:rsid w:val="00F63D87"/>
    <w:rsid w:val="00F70A02"/>
    <w:rsid w:val="00F74F16"/>
    <w:rsid w:val="00F7792B"/>
    <w:rsid w:val="00F9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3AE4"/>
  <w15:docId w15:val="{FA06D2C6-64B6-40D2-A4EC-FDC34796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546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6A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6A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546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basedOn w:val="a0"/>
    <w:rsid w:val="00C546C5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B32D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2F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2F8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B6AD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B6A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DBBA-5AEF-4A25-83AB-5EB00801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</cp:revision>
  <cp:lastPrinted>2017-10-05T07:54:00Z</cp:lastPrinted>
  <dcterms:created xsi:type="dcterms:W3CDTF">2021-01-31T15:02:00Z</dcterms:created>
  <dcterms:modified xsi:type="dcterms:W3CDTF">2021-02-02T03:43:00Z</dcterms:modified>
</cp:coreProperties>
</file>